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B0" w:rsidRDefault="00D034B0" w:rsidP="00B10F44"/>
    <w:tbl>
      <w:tblPr>
        <w:tblpPr w:leftFromText="141" w:rightFromText="141" w:vertAnchor="text" w:horzAnchor="margin" w:tblpXSpec="center" w:tblpY="184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4616A2" w:rsidRPr="00BD6B03" w:rsidTr="00E37663">
        <w:trPr>
          <w:trHeight w:val="961"/>
        </w:trPr>
        <w:tc>
          <w:tcPr>
            <w:tcW w:w="2275" w:type="dxa"/>
            <w:vAlign w:val="center"/>
          </w:tcPr>
          <w:p w:rsidR="004616A2" w:rsidRPr="00BD6B03" w:rsidRDefault="008F005F" w:rsidP="00E37663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5" type="#_x0000_t202" style="position:absolute;margin-left:10.05pt;margin-top:29.7pt;width:68.75pt;height:20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" filled="f" stroked="f">
                  <v:textbox>
                    <w:txbxContent>
                      <w:p w:rsidR="004616A2" w:rsidRPr="000326DC" w:rsidRDefault="004616A2" w:rsidP="004616A2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14" type="#_x0000_t202" style="position:absolute;margin-left:.8pt;margin-top:-2.35pt;width:90.45pt;height:42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otlKIMUCAADJBQAADgAAAAAAAAAAAAAAAAAuAgAAZHJzL2Uyb0RvYy54bWxQSwECLQAUAAYA&#10;CAAAACEA7Um/I9sAAAAHAQAADwAAAAAAAAAAAAAAAAAfBQAAZHJzL2Rvd25yZXYueG1sUEsFBgAA&#10;AAAEAAQA8wAAACcGAAAAAA==&#10;" filled="f" stroked="f">
                  <v:textbox>
                    <w:txbxContent>
                      <w:p w:rsidR="004616A2" w:rsidRDefault="004616A2" w:rsidP="004616A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7" name="Image 2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4616A2" w:rsidRPr="004616A2" w:rsidRDefault="004616A2" w:rsidP="00E37663">
            <w:pPr>
              <w:jc w:val="center"/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      </w:t>
            </w: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                         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>e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</w:t>
            </w:r>
            <w:r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M </w:t>
            </w:r>
            <w:r w:rsidRPr="004616A2">
              <w:rPr>
                <w:rFonts w:eastAsia="Calibri" w:cs="Aharoni"/>
                <w:b/>
                <w:bCs/>
                <w:sz w:val="24"/>
                <w:szCs w:val="24"/>
                <w:lang w:eastAsia="en-US"/>
              </w:rPr>
              <w:t>SAMEDI 28 DECEMBRE 2019</w:t>
            </w:r>
          </w:p>
        </w:tc>
        <w:tc>
          <w:tcPr>
            <w:tcW w:w="1998" w:type="dxa"/>
            <w:vAlign w:val="center"/>
          </w:tcPr>
          <w:p w:rsidR="004616A2" w:rsidRPr="00BD6B03" w:rsidRDefault="008F005F" w:rsidP="00E3766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8F005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116" type="#_x0000_t202" style="position:absolute;left:0;text-align:left;margin-left:4.05pt;margin-top:29.4pt;width:86.45pt;height:20.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" filled="f" stroked="f">
                  <v:textbox>
                    <w:txbxContent>
                      <w:p w:rsidR="004616A2" w:rsidRPr="002B5D61" w:rsidRDefault="008F005F" w:rsidP="004616A2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9" w:history="1">
                          <w:r w:rsidR="004616A2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4616A2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18" name="Image 1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6A2" w:rsidRDefault="004616A2" w:rsidP="006F44F3"/>
    <w:p w:rsidR="00BF78DE" w:rsidRPr="00BF78DE" w:rsidRDefault="006F44F3" w:rsidP="006F44F3">
      <w:pPr>
        <w:rPr>
          <w:b/>
          <w:bCs/>
          <w:color w:val="FF0000"/>
          <w:sz w:val="32"/>
          <w:szCs w:val="32"/>
          <w:u w:val="single"/>
        </w:rPr>
      </w:pPr>
      <w:r>
        <w:t xml:space="preserve">                                                 </w:t>
      </w:r>
      <w:r w:rsidR="00BF78DE"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1134"/>
        <w:gridCol w:w="1984"/>
        <w:gridCol w:w="2410"/>
        <w:gridCol w:w="1985"/>
        <w:gridCol w:w="1842"/>
      </w:tblGrid>
      <w:tr w:rsidR="00302546" w:rsidRPr="00522C2F" w:rsidTr="00BF78DE">
        <w:trPr>
          <w:trHeight w:val="331"/>
        </w:trPr>
        <w:tc>
          <w:tcPr>
            <w:tcW w:w="10206" w:type="dxa"/>
            <w:gridSpan w:val="6"/>
            <w:vAlign w:val="center"/>
          </w:tcPr>
          <w:p w:rsidR="00302546" w:rsidRPr="00BF78DE" w:rsidRDefault="00DF358E" w:rsidP="00BF78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ENJAMINES FILLES </w:t>
            </w:r>
          </w:p>
        </w:tc>
      </w:tr>
      <w:tr w:rsidR="0055454F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55454F" w:rsidRPr="00522C2F" w:rsidRDefault="0055454F" w:rsidP="00A6260B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454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55454F" w:rsidRPr="00522C2F" w:rsidRDefault="0055454F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Default="00DF358E" w:rsidP="00DF358E">
            <w:pPr>
              <w:pStyle w:val="TableParagraph"/>
              <w:spacing w:line="289" w:lineRule="exact"/>
              <w:ind w:left="191" w:right="168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85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78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LORKIST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78" w:lineRule="exact"/>
              <w:ind w:right="337"/>
              <w:rPr>
                <w:bCs/>
              </w:rPr>
            </w:pPr>
            <w:r w:rsidRPr="00DF358E">
              <w:rPr>
                <w:bCs/>
              </w:rPr>
              <w:t>AY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78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9.09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78" w:lineRule="exact"/>
              <w:rPr>
                <w:bCs/>
              </w:rPr>
            </w:pPr>
            <w:r w:rsidRPr="00DF358E">
              <w:rPr>
                <w:bCs/>
              </w:rPr>
              <w:t>J.R.B.H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7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SAHIB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9"/>
              <w:rPr>
                <w:bCs/>
              </w:rPr>
            </w:pPr>
            <w:r w:rsidRPr="00DF358E">
              <w:rPr>
                <w:bCs/>
              </w:rPr>
              <w:t>ALYC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7.01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J.S.A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7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6"/>
              <w:jc w:val="both"/>
              <w:rPr>
                <w:bCs/>
              </w:rPr>
            </w:pPr>
            <w:r w:rsidRPr="00DF358E">
              <w:rPr>
                <w:bCs/>
              </w:rPr>
              <w:t>IBOUCHOUKE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9"/>
              <w:rPr>
                <w:bCs/>
              </w:rPr>
            </w:pPr>
            <w:r w:rsidRPr="00DF358E">
              <w:rPr>
                <w:bCs/>
              </w:rPr>
              <w:t>LIZ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19.04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J.S.A.A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3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OUNECH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40"/>
              <w:rPr>
                <w:bCs/>
              </w:rPr>
            </w:pPr>
            <w:r w:rsidRPr="00DF358E">
              <w:rPr>
                <w:bCs/>
              </w:rPr>
              <w:t>TINHINA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2.03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AGUELMIM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  <w:r w:rsidRPr="001D066E">
              <w:rPr>
                <w:b/>
                <w:bCs/>
                <w:color w:val="FF000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3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7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BOUCHEKOUT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7" w:lineRule="exact"/>
              <w:ind w:right="337"/>
              <w:rPr>
                <w:bCs/>
              </w:rPr>
            </w:pPr>
            <w:r w:rsidRPr="00DF358E">
              <w:rPr>
                <w:bCs/>
              </w:rPr>
              <w:t>IMA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9.03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rPr>
                <w:bCs/>
              </w:rPr>
            </w:pPr>
            <w:r w:rsidRPr="00DF358E">
              <w:rPr>
                <w:bCs/>
              </w:rPr>
              <w:t>R.B.S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4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7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DJAHAR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7" w:lineRule="exact"/>
              <w:ind w:right="336"/>
              <w:rPr>
                <w:bCs/>
              </w:rPr>
            </w:pPr>
            <w:r w:rsidRPr="00DF358E">
              <w:rPr>
                <w:bCs/>
              </w:rPr>
              <w:t>SIRI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3.01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rPr>
                <w:bCs/>
              </w:rPr>
            </w:pPr>
            <w:r w:rsidRPr="00DF358E">
              <w:rPr>
                <w:bCs/>
              </w:rPr>
              <w:t>N.N.B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ZIA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7"/>
              <w:rPr>
                <w:bCs/>
              </w:rPr>
            </w:pPr>
            <w:r w:rsidRPr="00DF358E">
              <w:rPr>
                <w:bCs/>
              </w:rPr>
              <w:t>NIHAD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06.02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M.B.B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BOUHEN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340"/>
              <w:rPr>
                <w:bCs/>
              </w:rPr>
            </w:pPr>
            <w:r w:rsidRPr="00DF358E">
              <w:rPr>
                <w:bCs/>
              </w:rPr>
              <w:t>CECIL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1.09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rPr>
                <w:bCs/>
              </w:rPr>
            </w:pPr>
            <w:r w:rsidRPr="00DF358E">
              <w:rPr>
                <w:bCs/>
              </w:rPr>
              <w:t>C.S.S.E.T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6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7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CHIKH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40"/>
              <w:rPr>
                <w:bCs/>
              </w:rPr>
            </w:pPr>
            <w:r w:rsidRPr="00DF358E">
              <w:rPr>
                <w:bCs/>
              </w:rPr>
              <w:t>MERIE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17.0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J.S.A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7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BENAMA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7" w:lineRule="exact"/>
              <w:ind w:right="336"/>
              <w:rPr>
                <w:bCs/>
              </w:rPr>
            </w:pPr>
            <w:r w:rsidRPr="00DF358E">
              <w:rPr>
                <w:bCs/>
              </w:rPr>
              <w:t>MELISS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19.10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rPr>
                <w:bCs/>
              </w:rPr>
            </w:pPr>
            <w:r w:rsidRPr="00DF358E">
              <w:rPr>
                <w:bCs/>
              </w:rPr>
              <w:t>O.M.B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6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7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LAROUSS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7" w:lineRule="exact"/>
              <w:ind w:right="337"/>
              <w:rPr>
                <w:bCs/>
              </w:rPr>
            </w:pPr>
            <w:r w:rsidRPr="00DF358E">
              <w:rPr>
                <w:bCs/>
              </w:rPr>
              <w:t>LIN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rPr>
                <w:bCs/>
              </w:rPr>
            </w:pPr>
            <w:r w:rsidRPr="00DF358E">
              <w:rPr>
                <w:bCs/>
              </w:rPr>
              <w:t>C.A.B.B.A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BENMABROUK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9"/>
              <w:rPr>
                <w:bCs/>
              </w:rPr>
            </w:pPr>
            <w:r w:rsidRPr="00DF358E">
              <w:rPr>
                <w:bCs/>
              </w:rPr>
              <w:t>AMIN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009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C.S.A.F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0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RAGUEM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7"/>
              <w:rPr>
                <w:bCs/>
              </w:rPr>
            </w:pPr>
            <w:r w:rsidRPr="00DF358E">
              <w:rPr>
                <w:bCs/>
              </w:rPr>
              <w:t>RANI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2.06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C.S.A.F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5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BOUTM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5" w:lineRule="exact"/>
              <w:ind w:right="339"/>
              <w:rPr>
                <w:bCs/>
              </w:rPr>
            </w:pPr>
            <w:r w:rsidRPr="00DF358E">
              <w:rPr>
                <w:bCs/>
              </w:rPr>
              <w:t>MERIE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5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1.07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5" w:lineRule="exact"/>
              <w:rPr>
                <w:bCs/>
              </w:rPr>
            </w:pPr>
            <w:r w:rsidRPr="00DF358E">
              <w:rPr>
                <w:bCs/>
              </w:rPr>
              <w:t>C.E.A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SELLAOU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9"/>
              <w:rPr>
                <w:bCs/>
              </w:rPr>
            </w:pPr>
            <w:r w:rsidRPr="00DF358E">
              <w:rPr>
                <w:bCs/>
              </w:rPr>
              <w:t>HADIL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5.01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M.B.B</w:t>
            </w:r>
          </w:p>
        </w:tc>
      </w:tr>
      <w:tr w:rsidR="00DF358E" w:rsidRPr="00522C2F" w:rsidTr="00DF358E"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6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MEDDOUR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6"/>
              <w:rPr>
                <w:bCs/>
              </w:rPr>
            </w:pPr>
            <w:r w:rsidRPr="00DF358E">
              <w:rPr>
                <w:bCs/>
              </w:rPr>
              <w:t>MAROU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C.A.B.B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  <w:r w:rsidRPr="001D066E">
              <w:rPr>
                <w:b/>
                <w:bCs/>
                <w:color w:val="FF000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5" w:line="293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TOZO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9"/>
              <w:rPr>
                <w:bCs/>
              </w:rPr>
            </w:pPr>
            <w:r w:rsidRPr="00DF358E">
              <w:rPr>
                <w:bCs/>
              </w:rPr>
              <w:t>CELIN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9.08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C.S.J.A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3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7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CHERIEF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7" w:lineRule="exact"/>
              <w:ind w:right="339"/>
              <w:rPr>
                <w:bCs/>
              </w:rPr>
            </w:pPr>
            <w:r w:rsidRPr="00DF358E">
              <w:rPr>
                <w:bCs/>
              </w:rPr>
              <w:t>TASSADIT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09.02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rPr>
                <w:bCs/>
              </w:rPr>
            </w:pPr>
            <w:r w:rsidRPr="00DF358E">
              <w:rPr>
                <w:bCs/>
              </w:rPr>
              <w:t>AGUELMIM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6"/>
              <w:jc w:val="both"/>
              <w:rPr>
                <w:bCs/>
              </w:rPr>
            </w:pPr>
            <w:r w:rsidRPr="00DF358E">
              <w:rPr>
                <w:bCs/>
              </w:rPr>
              <w:t>BOULAZIZ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7"/>
              <w:rPr>
                <w:bCs/>
              </w:rPr>
            </w:pPr>
            <w:r w:rsidRPr="00DF358E">
              <w:rPr>
                <w:bCs/>
              </w:rPr>
              <w:t>CHANELL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31.0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A.R.B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4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7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MESSAOUD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7" w:lineRule="exact"/>
              <w:ind w:right="339"/>
              <w:rPr>
                <w:bCs/>
              </w:rPr>
            </w:pPr>
            <w:r w:rsidRPr="00DF358E">
              <w:rPr>
                <w:bCs/>
              </w:rPr>
              <w:t>CHAI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1.06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rPr>
                <w:bCs/>
              </w:rPr>
            </w:pPr>
            <w:r w:rsidRPr="00DF358E">
              <w:rPr>
                <w:bCs/>
              </w:rPr>
              <w:t>O.M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BAHR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40"/>
              <w:rPr>
                <w:bCs/>
              </w:rPr>
            </w:pPr>
            <w:r w:rsidRPr="00DF358E">
              <w:rPr>
                <w:bCs/>
              </w:rPr>
              <w:t>HOUD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16.04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A.S.T.H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6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DAHMAN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8"/>
              <w:rPr>
                <w:bCs/>
              </w:rPr>
            </w:pPr>
            <w:r w:rsidRPr="00DF358E">
              <w:rPr>
                <w:bCs/>
              </w:rPr>
              <w:t>FAT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6.05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I.R.B.Y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2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6"/>
              <w:jc w:val="both"/>
              <w:rPr>
                <w:bCs/>
              </w:rPr>
            </w:pPr>
            <w:r w:rsidRPr="00DF358E">
              <w:rPr>
                <w:bCs/>
              </w:rPr>
              <w:t>SELAM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9"/>
              <w:rPr>
                <w:bCs/>
              </w:rPr>
            </w:pPr>
            <w:r w:rsidRPr="00DF358E">
              <w:rPr>
                <w:bCs/>
              </w:rPr>
              <w:t>IME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13.05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R.C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3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7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SLIMAN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7" w:lineRule="exact"/>
              <w:ind w:right="339"/>
              <w:rPr>
                <w:bCs/>
              </w:rPr>
            </w:pPr>
            <w:r w:rsidRPr="00DF358E">
              <w:rPr>
                <w:bCs/>
              </w:rPr>
              <w:t>LAM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12.04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rPr>
                <w:bCs/>
              </w:rPr>
            </w:pPr>
            <w:r w:rsidRPr="00DF358E">
              <w:rPr>
                <w:bCs/>
              </w:rPr>
              <w:t>AGUELMIM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5" w:line="293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BOUKOUCH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6"/>
              <w:rPr>
                <w:bCs/>
              </w:rPr>
            </w:pPr>
            <w:r w:rsidRPr="00DF358E">
              <w:rPr>
                <w:bCs/>
              </w:rPr>
              <w:t>SOULEF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01.10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A.S.T.H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6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7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BENMAAMER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7" w:lineRule="exact"/>
              <w:ind w:right="339"/>
              <w:rPr>
                <w:bCs/>
              </w:rPr>
            </w:pPr>
            <w:r w:rsidRPr="00DF358E">
              <w:rPr>
                <w:bCs/>
              </w:rPr>
              <w:t>YAMIN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rPr>
                <w:bCs/>
              </w:rPr>
            </w:pPr>
            <w:r w:rsidRPr="00DF358E">
              <w:rPr>
                <w:bCs/>
              </w:rPr>
              <w:t>C.A.B.B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SAM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7"/>
              <w:rPr>
                <w:bCs/>
              </w:rPr>
            </w:pPr>
            <w:r w:rsidRPr="00DF358E">
              <w:rPr>
                <w:bCs/>
              </w:rPr>
              <w:t>LIZ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1.10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J.S.A.W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6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LAZIZ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6"/>
              <w:rPr>
                <w:bCs/>
              </w:rPr>
            </w:pPr>
            <w:r w:rsidRPr="00DF358E">
              <w:rPr>
                <w:bCs/>
              </w:rPr>
              <w:t>MANEL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C.A.B.B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7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HASSAN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7" w:lineRule="exact"/>
              <w:ind w:right="337"/>
              <w:rPr>
                <w:bCs/>
              </w:rPr>
            </w:pPr>
            <w:r w:rsidRPr="00DF358E">
              <w:rPr>
                <w:bCs/>
              </w:rPr>
              <w:t>IKRA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07.10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rPr>
                <w:bCs/>
              </w:rPr>
            </w:pPr>
            <w:r w:rsidRPr="00DF358E">
              <w:rPr>
                <w:bCs/>
              </w:rPr>
              <w:t>A.R.B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7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7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BALEH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7" w:lineRule="exact"/>
              <w:ind w:right="339"/>
              <w:rPr>
                <w:bCs/>
              </w:rPr>
            </w:pPr>
            <w:r w:rsidRPr="00DF358E">
              <w:rPr>
                <w:bCs/>
              </w:rPr>
              <w:t>LINAY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1.02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rPr>
                <w:bCs/>
              </w:rPr>
            </w:pPr>
            <w:r w:rsidRPr="00DF358E">
              <w:rPr>
                <w:bCs/>
              </w:rPr>
              <w:t>J.S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7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ALIL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7" w:lineRule="exact"/>
              <w:ind w:right="339"/>
              <w:rPr>
                <w:bCs/>
              </w:rPr>
            </w:pPr>
            <w:r w:rsidRPr="00DF358E">
              <w:rPr>
                <w:bCs/>
              </w:rPr>
              <w:t>HANA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15.1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rPr>
                <w:bCs/>
              </w:rPr>
            </w:pPr>
            <w:r w:rsidRPr="00DF358E">
              <w:rPr>
                <w:bCs/>
              </w:rPr>
              <w:t>A.R.B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7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GUENDOUM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9"/>
              <w:rPr>
                <w:bCs/>
              </w:rPr>
            </w:pPr>
            <w:r w:rsidRPr="00DF358E">
              <w:rPr>
                <w:bCs/>
              </w:rPr>
              <w:t>AMANI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15.07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A.S.U.C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4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BOUSSOUR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6"/>
              <w:rPr>
                <w:bCs/>
              </w:rPr>
            </w:pPr>
            <w:r w:rsidRPr="00DF358E">
              <w:rPr>
                <w:bCs/>
              </w:rPr>
              <w:t>KENZ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02.01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O.M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AOUGHLIS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340"/>
              <w:rPr>
                <w:bCs/>
              </w:rPr>
            </w:pPr>
            <w:r w:rsidRPr="00DF358E">
              <w:rPr>
                <w:bCs/>
              </w:rPr>
              <w:t>LYND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2.0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rPr>
                <w:bCs/>
              </w:rPr>
            </w:pPr>
            <w:r w:rsidRPr="00DF358E">
              <w:rPr>
                <w:bCs/>
              </w:rPr>
              <w:t>E.S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5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MEHENN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9"/>
              <w:rPr>
                <w:bCs/>
              </w:rPr>
            </w:pPr>
            <w:r w:rsidRPr="00DF358E">
              <w:rPr>
                <w:bCs/>
              </w:rPr>
              <w:t>MERIE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C.A.B.B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BELLOUZ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7"/>
              <w:rPr>
                <w:bCs/>
              </w:rPr>
            </w:pPr>
            <w:r w:rsidRPr="00DF358E">
              <w:rPr>
                <w:bCs/>
              </w:rPr>
              <w:t>MALAK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25.09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A.R.B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7"/>
              <w:jc w:val="both"/>
              <w:rPr>
                <w:bCs/>
              </w:rPr>
            </w:pPr>
            <w:r w:rsidRPr="00DF358E">
              <w:rPr>
                <w:bCs/>
              </w:rPr>
              <w:t>AMAR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339"/>
              <w:rPr>
                <w:bCs/>
              </w:rPr>
            </w:pPr>
            <w:r w:rsidRPr="00DF358E">
              <w:rPr>
                <w:bCs/>
              </w:rPr>
              <w:t>SON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77" w:right="137"/>
              <w:rPr>
                <w:bCs/>
              </w:rPr>
            </w:pPr>
            <w:r w:rsidRPr="00DF358E">
              <w:rPr>
                <w:bCs/>
              </w:rPr>
              <w:t>08.03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rPr>
                <w:bCs/>
              </w:rPr>
            </w:pPr>
            <w:r w:rsidRPr="00DF358E">
              <w:rPr>
                <w:bCs/>
              </w:rPr>
              <w:t>J.S.A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3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right="69"/>
              <w:jc w:val="both"/>
              <w:rPr>
                <w:bCs/>
              </w:rPr>
            </w:pPr>
            <w:r w:rsidRPr="00DF358E">
              <w:rPr>
                <w:bCs/>
              </w:rPr>
              <w:t xml:space="preserve"> AIT REMDA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LYD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08.04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79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A.S.F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3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right="69"/>
              <w:jc w:val="both"/>
              <w:rPr>
                <w:bCs/>
              </w:rPr>
            </w:pPr>
            <w:r w:rsidRPr="00DF358E">
              <w:rPr>
                <w:bCs/>
              </w:rPr>
              <w:t>IKASSLA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IKRA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06.08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0" w:right="82"/>
              <w:rPr>
                <w:bCs/>
              </w:rPr>
            </w:pPr>
            <w:r w:rsidRPr="00DF358E">
              <w:rPr>
                <w:bCs/>
              </w:rPr>
              <w:t>M.B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2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right="69"/>
              <w:jc w:val="both"/>
              <w:rPr>
                <w:bCs/>
              </w:rPr>
            </w:pPr>
            <w:r w:rsidRPr="00DF358E">
              <w:rPr>
                <w:bCs/>
              </w:rPr>
              <w:t xml:space="preserve"> MILLA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ANARI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14.03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0" w:right="82"/>
              <w:rPr>
                <w:bCs/>
              </w:rPr>
            </w:pPr>
            <w:r w:rsidRPr="00DF358E">
              <w:rPr>
                <w:bCs/>
              </w:rPr>
              <w:t>R.C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7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4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1" w:lineRule="exact"/>
              <w:ind w:right="69"/>
              <w:jc w:val="both"/>
              <w:rPr>
                <w:bCs/>
              </w:rPr>
            </w:pPr>
            <w:r w:rsidRPr="00DF358E">
              <w:rPr>
                <w:bCs/>
              </w:rPr>
              <w:t xml:space="preserve">  ADAR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1" w:lineRule="exact"/>
              <w:ind w:right="85"/>
              <w:rPr>
                <w:bCs/>
              </w:rPr>
            </w:pPr>
            <w:r w:rsidRPr="00DF358E">
              <w:rPr>
                <w:bCs/>
              </w:rPr>
              <w:t>MALAK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18.08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C.R.H.D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4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1" w:lineRule="exact"/>
              <w:ind w:right="69"/>
              <w:jc w:val="both"/>
              <w:rPr>
                <w:bCs/>
              </w:rPr>
            </w:pPr>
            <w:r w:rsidRPr="00DF358E">
              <w:rPr>
                <w:bCs/>
              </w:rPr>
              <w:t>AOUD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1" w:lineRule="exact"/>
              <w:ind w:right="85"/>
              <w:rPr>
                <w:bCs/>
              </w:rPr>
            </w:pPr>
            <w:r w:rsidRPr="00DF358E">
              <w:rPr>
                <w:bCs/>
              </w:rPr>
              <w:t>KHADIDJ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5.03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E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4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right="69"/>
              <w:jc w:val="both"/>
              <w:rPr>
                <w:bCs/>
              </w:rPr>
            </w:pPr>
            <w:r w:rsidRPr="00DF358E">
              <w:rPr>
                <w:bCs/>
              </w:rPr>
              <w:t>ROUBH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HIND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18.11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C.R.H.D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right="69"/>
              <w:jc w:val="both"/>
              <w:rPr>
                <w:bCs/>
              </w:rPr>
            </w:pPr>
            <w:r w:rsidRPr="00DF358E">
              <w:rPr>
                <w:bCs/>
              </w:rPr>
              <w:t>MESSAD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ANAIS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30.1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77" w:right="82"/>
              <w:rPr>
                <w:bCs/>
              </w:rPr>
            </w:pPr>
            <w:r w:rsidRPr="00DF358E">
              <w:rPr>
                <w:bCs/>
              </w:rPr>
              <w:t>C.S.J.A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9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right="69"/>
              <w:jc w:val="both"/>
              <w:rPr>
                <w:bCs/>
              </w:rPr>
            </w:pPr>
            <w:r w:rsidRPr="00DF358E">
              <w:rPr>
                <w:bCs/>
              </w:rPr>
              <w:t>CHEKLAT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NABIL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6.06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C.S.H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3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right="69"/>
              <w:jc w:val="both"/>
              <w:rPr>
                <w:bCs/>
              </w:rPr>
            </w:pPr>
            <w:r w:rsidRPr="00DF358E">
              <w:rPr>
                <w:bCs/>
              </w:rPr>
              <w:t>LARAB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KAT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13.01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AGUELMIM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5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right="69"/>
              <w:jc w:val="both"/>
              <w:rPr>
                <w:bCs/>
              </w:rPr>
            </w:pPr>
            <w:r w:rsidRPr="00DF358E">
              <w:rPr>
                <w:bCs/>
              </w:rPr>
              <w:t>KHENDRICH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DOUN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10.07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C.S.A.L.D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Cs/>
                <w:color w:val="FF0000"/>
              </w:rPr>
            </w:pPr>
            <w:r w:rsidRPr="00DF358E">
              <w:rPr>
                <w:rFonts w:ascii="Consolas"/>
                <w:bCs/>
              </w:rPr>
              <w:t>6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1" w:lineRule="exact"/>
              <w:ind w:right="69"/>
              <w:jc w:val="both"/>
              <w:rPr>
                <w:bCs/>
              </w:rPr>
            </w:pPr>
            <w:r w:rsidRPr="00DF358E">
              <w:rPr>
                <w:bCs/>
              </w:rPr>
              <w:t>REGGAN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1" w:lineRule="exact"/>
              <w:ind w:right="85"/>
              <w:rPr>
                <w:bCs/>
              </w:rPr>
            </w:pPr>
            <w:r w:rsidRPr="00DF358E">
              <w:rPr>
                <w:bCs/>
              </w:rPr>
              <w:t>RITEJ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3.06.2010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80" w:right="82"/>
              <w:rPr>
                <w:bCs/>
              </w:rPr>
            </w:pPr>
            <w:r w:rsidRPr="00DF358E">
              <w:rPr>
                <w:bCs/>
              </w:rPr>
              <w:t>C.S.A.F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2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78" w:right="69"/>
              <w:jc w:val="both"/>
              <w:rPr>
                <w:bCs/>
              </w:rPr>
            </w:pPr>
            <w:r w:rsidRPr="00DF358E">
              <w:rPr>
                <w:bCs/>
              </w:rPr>
              <w:t>GUEDJAL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1" w:lineRule="exact"/>
              <w:ind w:right="85"/>
              <w:rPr>
                <w:bCs/>
              </w:rPr>
            </w:pPr>
            <w:r w:rsidRPr="00DF358E">
              <w:rPr>
                <w:bCs/>
              </w:rPr>
              <w:t>NESRI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06.0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80" w:right="82"/>
              <w:rPr>
                <w:bCs/>
              </w:rPr>
            </w:pPr>
            <w:r w:rsidRPr="00DF358E">
              <w:rPr>
                <w:bCs/>
              </w:rPr>
              <w:t>R.S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9" w:lineRule="exact"/>
              <w:ind w:left="77" w:right="69"/>
              <w:jc w:val="both"/>
              <w:rPr>
                <w:bCs/>
              </w:rPr>
            </w:pPr>
            <w:r w:rsidRPr="00DF358E">
              <w:rPr>
                <w:bCs/>
              </w:rPr>
              <w:t>AMAR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9" w:lineRule="exact"/>
              <w:ind w:right="85"/>
              <w:rPr>
                <w:bCs/>
              </w:rPr>
            </w:pPr>
            <w:r w:rsidRPr="00DF358E">
              <w:rPr>
                <w:bCs/>
              </w:rPr>
              <w:t>MERIAM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9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06.09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9" w:lineRule="exact"/>
              <w:ind w:left="80" w:right="82"/>
              <w:rPr>
                <w:bCs/>
              </w:rPr>
            </w:pPr>
            <w:r w:rsidRPr="00DF358E">
              <w:rPr>
                <w:bCs/>
              </w:rPr>
              <w:t>J.S.A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0" w:right="69"/>
              <w:jc w:val="both"/>
              <w:rPr>
                <w:bCs/>
              </w:rPr>
            </w:pPr>
            <w:r w:rsidRPr="00DF358E">
              <w:rPr>
                <w:bCs/>
              </w:rPr>
              <w:t>BOUKEMOUCH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YASMI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11.0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A.M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7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76" w:right="69"/>
              <w:jc w:val="both"/>
              <w:rPr>
                <w:bCs/>
              </w:rPr>
            </w:pPr>
            <w:r w:rsidRPr="00DF358E">
              <w:rPr>
                <w:bCs/>
              </w:rPr>
              <w:t>SELLAH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AN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02.03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0" w:right="82"/>
              <w:rPr>
                <w:bCs/>
              </w:rPr>
            </w:pPr>
            <w:r w:rsidRPr="00DF358E">
              <w:rPr>
                <w:bCs/>
              </w:rPr>
              <w:t>J.S.A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4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6" w:lineRule="exact"/>
              <w:ind w:left="82" w:right="69"/>
              <w:jc w:val="both"/>
              <w:rPr>
                <w:bCs/>
              </w:rPr>
            </w:pPr>
            <w:r w:rsidRPr="00DF358E">
              <w:rPr>
                <w:bCs/>
              </w:rPr>
              <w:t>HERIZ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6" w:lineRule="exact"/>
              <w:ind w:right="85"/>
              <w:rPr>
                <w:bCs/>
              </w:rPr>
            </w:pPr>
            <w:r w:rsidRPr="00DF358E">
              <w:rPr>
                <w:bCs/>
              </w:rPr>
              <w:t>SOUNDOUS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6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3.10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6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C.R.H.D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4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4" w:right="69"/>
              <w:jc w:val="both"/>
              <w:rPr>
                <w:bCs/>
              </w:rPr>
            </w:pPr>
            <w:r w:rsidRPr="00DF358E">
              <w:rPr>
                <w:bCs/>
              </w:rPr>
              <w:t>OKRIF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HOUD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9.01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C.R.H.D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76" w:right="69"/>
              <w:jc w:val="both"/>
              <w:rPr>
                <w:bCs/>
              </w:rPr>
            </w:pPr>
            <w:r w:rsidRPr="00DF358E">
              <w:rPr>
                <w:bCs/>
              </w:rPr>
              <w:t>BAKRER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NES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0.07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C.S.C.R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8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78" w:right="69"/>
              <w:jc w:val="both"/>
              <w:rPr>
                <w:bCs/>
              </w:rPr>
            </w:pPr>
            <w:r w:rsidRPr="00DF358E">
              <w:rPr>
                <w:bCs/>
              </w:rPr>
              <w:t>SAFIR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DIHY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3.08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J.S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1" w:right="69"/>
              <w:jc w:val="both"/>
              <w:rPr>
                <w:bCs/>
              </w:rPr>
            </w:pPr>
            <w:r w:rsidRPr="00DF358E">
              <w:rPr>
                <w:bCs/>
              </w:rPr>
              <w:t>BOULEMSAMER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SARAH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17.11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R.B.S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2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0" w:right="69"/>
              <w:jc w:val="both"/>
              <w:rPr>
                <w:bCs/>
              </w:rPr>
            </w:pPr>
            <w:r w:rsidRPr="00DF358E">
              <w:rPr>
                <w:bCs/>
              </w:rPr>
              <w:t>CHEBL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KENZ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1.1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0" w:right="82"/>
              <w:rPr>
                <w:bCs/>
              </w:rPr>
            </w:pPr>
            <w:r w:rsidRPr="00DF358E">
              <w:rPr>
                <w:bCs/>
              </w:rPr>
              <w:t>A.M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4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9" w:lineRule="exact"/>
              <w:ind w:left="77" w:right="69"/>
              <w:jc w:val="both"/>
              <w:rPr>
                <w:bCs/>
              </w:rPr>
            </w:pPr>
            <w:r w:rsidRPr="00DF358E">
              <w:rPr>
                <w:bCs/>
              </w:rPr>
              <w:t>KECHIH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9" w:lineRule="exact"/>
              <w:ind w:right="85"/>
              <w:rPr>
                <w:bCs/>
              </w:rPr>
            </w:pPr>
            <w:r w:rsidRPr="00DF358E">
              <w:rPr>
                <w:bCs/>
              </w:rPr>
              <w:t>ALIC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9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6.09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9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J.S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83" w:right="69"/>
              <w:jc w:val="both"/>
              <w:rPr>
                <w:bCs/>
              </w:rPr>
            </w:pPr>
            <w:r w:rsidRPr="00DF358E">
              <w:rPr>
                <w:bCs/>
              </w:rPr>
              <w:t>AIT YOUCEF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1" w:lineRule="exact"/>
              <w:ind w:right="85"/>
              <w:rPr>
                <w:bCs/>
              </w:rPr>
            </w:pPr>
            <w:r w:rsidRPr="00DF358E">
              <w:rPr>
                <w:bCs/>
              </w:rPr>
              <w:t>AN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07.09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80" w:right="82"/>
              <w:rPr>
                <w:bCs/>
              </w:rPr>
            </w:pPr>
            <w:r w:rsidRPr="00DF358E">
              <w:rPr>
                <w:bCs/>
              </w:rPr>
              <w:t>A.S.F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7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0" w:right="69"/>
              <w:jc w:val="both"/>
              <w:rPr>
                <w:bCs/>
              </w:rPr>
            </w:pPr>
            <w:r w:rsidRPr="00DF358E">
              <w:rPr>
                <w:bCs/>
              </w:rPr>
              <w:t>OUGUENOUN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AY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02.05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J.S.A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78" w:right="69"/>
              <w:jc w:val="both"/>
              <w:rPr>
                <w:bCs/>
              </w:rPr>
            </w:pPr>
            <w:r w:rsidRPr="00DF358E">
              <w:rPr>
                <w:bCs/>
              </w:rPr>
              <w:t>BEHLOUL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CERI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4.0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E.S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7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78" w:right="69"/>
              <w:jc w:val="both"/>
              <w:rPr>
                <w:bCs/>
              </w:rPr>
            </w:pPr>
            <w:r w:rsidRPr="00DF358E">
              <w:rPr>
                <w:bCs/>
              </w:rPr>
              <w:t>IBOUCHOUK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HANA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19.04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J.S.A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80" w:right="69"/>
              <w:jc w:val="both"/>
              <w:rPr>
                <w:bCs/>
              </w:rPr>
            </w:pPr>
            <w:r w:rsidRPr="00DF358E">
              <w:rPr>
                <w:bCs/>
              </w:rPr>
              <w:t>BOUMRAOU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1" w:lineRule="exact"/>
              <w:ind w:right="85"/>
              <w:rPr>
                <w:bCs/>
              </w:rPr>
            </w:pPr>
            <w:r w:rsidRPr="00DF358E">
              <w:rPr>
                <w:bCs/>
              </w:rPr>
              <w:t>AS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2.03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80" w:right="82"/>
              <w:rPr>
                <w:bCs/>
              </w:rPr>
            </w:pPr>
            <w:r w:rsidRPr="00DF358E">
              <w:rPr>
                <w:bCs/>
              </w:rPr>
              <w:t>E.S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8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80" w:right="69"/>
              <w:jc w:val="both"/>
              <w:rPr>
                <w:bCs/>
              </w:rPr>
            </w:pPr>
            <w:r w:rsidRPr="00DF358E">
              <w:rPr>
                <w:bCs/>
              </w:rPr>
              <w:t>SAFIR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1" w:lineRule="exact"/>
              <w:ind w:right="85"/>
              <w:rPr>
                <w:bCs/>
              </w:rPr>
            </w:pPr>
            <w:r w:rsidRPr="00DF358E">
              <w:rPr>
                <w:bCs/>
              </w:rPr>
              <w:t>FETTOU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05.10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80" w:right="82"/>
              <w:rPr>
                <w:bCs/>
              </w:rPr>
            </w:pPr>
            <w:r w:rsidRPr="00DF358E">
              <w:rPr>
                <w:bCs/>
              </w:rPr>
              <w:t>J.S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2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3" w:right="69"/>
              <w:jc w:val="both"/>
              <w:rPr>
                <w:bCs/>
              </w:rPr>
            </w:pPr>
            <w:r w:rsidRPr="00DF358E">
              <w:rPr>
                <w:bCs/>
              </w:rPr>
              <w:t>BENKAID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TINHINA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16.03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0" w:right="82"/>
              <w:rPr>
                <w:bCs/>
              </w:rPr>
            </w:pPr>
            <w:r w:rsidRPr="00DF358E">
              <w:rPr>
                <w:bCs/>
              </w:rPr>
              <w:t>R.C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4" w:right="69"/>
              <w:jc w:val="both"/>
              <w:rPr>
                <w:bCs/>
              </w:rPr>
            </w:pPr>
            <w:r w:rsidRPr="00DF358E">
              <w:rPr>
                <w:bCs/>
              </w:rPr>
              <w:t>ISSAAD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KAWTHER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19.10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77" w:right="82"/>
              <w:rPr>
                <w:bCs/>
              </w:rPr>
            </w:pPr>
            <w:r w:rsidRPr="00DF358E">
              <w:rPr>
                <w:bCs/>
              </w:rPr>
              <w:t>E.A.Tas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9" w:lineRule="exact"/>
              <w:ind w:left="80" w:right="69"/>
              <w:jc w:val="both"/>
              <w:rPr>
                <w:bCs/>
              </w:rPr>
            </w:pPr>
            <w:r w:rsidRPr="00DF358E">
              <w:rPr>
                <w:bCs/>
              </w:rPr>
              <w:t>ALIL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9" w:lineRule="exact"/>
              <w:ind w:right="85"/>
              <w:rPr>
                <w:bCs/>
              </w:rPr>
            </w:pPr>
            <w:r w:rsidRPr="00DF358E">
              <w:rPr>
                <w:bCs/>
              </w:rPr>
              <w:t>LIN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9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31.05.2009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9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A.R.B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3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78" w:right="69"/>
              <w:jc w:val="both"/>
              <w:rPr>
                <w:bCs/>
              </w:rPr>
            </w:pPr>
            <w:r w:rsidRPr="00DF358E">
              <w:rPr>
                <w:bCs/>
              </w:rPr>
              <w:t>AISSAT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1" w:lineRule="exact"/>
              <w:ind w:right="85"/>
              <w:rPr>
                <w:bCs/>
              </w:rPr>
            </w:pPr>
            <w:r w:rsidRPr="00DF358E">
              <w:rPr>
                <w:bCs/>
              </w:rPr>
              <w:t>NOURELHOUD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5.06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81" w:right="82"/>
              <w:rPr>
                <w:bCs/>
              </w:rPr>
            </w:pPr>
            <w:r w:rsidRPr="00DF358E">
              <w:rPr>
                <w:bCs/>
              </w:rPr>
              <w:t>A.R.B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9" w:line="299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5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2" w:right="69"/>
              <w:jc w:val="both"/>
              <w:rPr>
                <w:bCs/>
              </w:rPr>
            </w:pPr>
            <w:r w:rsidRPr="00DF358E">
              <w:rPr>
                <w:bCs/>
              </w:rPr>
              <w:t>SADAOU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ALIC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8.12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77" w:right="82"/>
              <w:rPr>
                <w:bCs/>
              </w:rPr>
            </w:pPr>
            <w:r w:rsidRPr="00DF358E">
              <w:rPr>
                <w:bCs/>
              </w:rPr>
              <w:t>E.M.S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3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77" w:right="69"/>
              <w:jc w:val="both"/>
              <w:rPr>
                <w:bCs/>
              </w:rPr>
            </w:pPr>
            <w:r w:rsidRPr="00DF358E">
              <w:rPr>
                <w:bCs/>
              </w:rPr>
              <w:t>MEND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1" w:lineRule="exact"/>
              <w:ind w:right="85"/>
              <w:rPr>
                <w:bCs/>
              </w:rPr>
            </w:pPr>
            <w:r w:rsidRPr="00DF358E">
              <w:rPr>
                <w:bCs/>
              </w:rPr>
              <w:t>CELIN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04.02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C.R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0" w:right="69"/>
              <w:jc w:val="both"/>
              <w:rPr>
                <w:bCs/>
              </w:rPr>
            </w:pPr>
            <w:r w:rsidRPr="00DF358E">
              <w:rPr>
                <w:bCs/>
              </w:rPr>
              <w:t>HALES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JASMI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5.09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77" w:right="82"/>
              <w:rPr>
                <w:bCs/>
              </w:rPr>
            </w:pPr>
            <w:r w:rsidRPr="00DF358E">
              <w:rPr>
                <w:bCs/>
              </w:rPr>
              <w:t>C.S.J.A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0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6" w:lineRule="exact"/>
              <w:ind w:left="82" w:right="69"/>
              <w:jc w:val="both"/>
              <w:rPr>
                <w:bCs/>
              </w:rPr>
            </w:pPr>
            <w:r w:rsidRPr="00DF358E">
              <w:rPr>
                <w:bCs/>
              </w:rPr>
              <w:t>BOUCHENI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6" w:lineRule="exact"/>
              <w:ind w:right="85"/>
              <w:rPr>
                <w:bCs/>
              </w:rPr>
            </w:pPr>
            <w:r w:rsidRPr="00DF358E">
              <w:rPr>
                <w:bCs/>
              </w:rPr>
              <w:t>CHAI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6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6.05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6" w:lineRule="exact"/>
              <w:ind w:left="81" w:right="82"/>
              <w:rPr>
                <w:bCs/>
              </w:rPr>
            </w:pPr>
            <w:r w:rsidRPr="00DF358E">
              <w:rPr>
                <w:bCs/>
              </w:rPr>
              <w:t>M.B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9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77" w:right="69"/>
              <w:jc w:val="both"/>
              <w:rPr>
                <w:bCs/>
              </w:rPr>
            </w:pPr>
            <w:r w:rsidRPr="00DF358E">
              <w:rPr>
                <w:bCs/>
              </w:rPr>
              <w:t>AYACH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1" w:lineRule="exact"/>
              <w:ind w:right="85"/>
              <w:rPr>
                <w:bCs/>
              </w:rPr>
            </w:pPr>
            <w:r w:rsidRPr="00DF358E">
              <w:rPr>
                <w:bCs/>
              </w:rPr>
              <w:t>INES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12.04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79" w:right="82"/>
              <w:rPr>
                <w:bCs/>
              </w:rPr>
            </w:pPr>
            <w:r w:rsidRPr="00DF358E">
              <w:rPr>
                <w:bCs/>
              </w:rPr>
              <w:t>A.C.M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77" w:right="69"/>
              <w:jc w:val="both"/>
              <w:rPr>
                <w:bCs/>
              </w:rPr>
            </w:pPr>
            <w:r w:rsidRPr="00DF358E">
              <w:rPr>
                <w:bCs/>
              </w:rPr>
              <w:t>OUART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1" w:lineRule="exact"/>
              <w:ind w:right="85"/>
              <w:rPr>
                <w:bCs/>
              </w:rPr>
            </w:pPr>
            <w:r w:rsidRPr="00DF358E">
              <w:rPr>
                <w:bCs/>
              </w:rPr>
              <w:t>RAN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17.08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R.S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2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77" w:right="69"/>
              <w:jc w:val="both"/>
              <w:rPr>
                <w:bCs/>
              </w:rPr>
            </w:pPr>
            <w:r w:rsidRPr="00DF358E">
              <w:rPr>
                <w:bCs/>
              </w:rPr>
              <w:t>NASR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1" w:lineRule="exact"/>
              <w:ind w:right="85"/>
              <w:rPr>
                <w:bCs/>
              </w:rPr>
            </w:pPr>
            <w:r w:rsidRPr="00DF358E">
              <w:rPr>
                <w:bCs/>
              </w:rPr>
              <w:t>LIZ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10.04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1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A.M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9" w:lineRule="exact"/>
              <w:ind w:left="84" w:right="69"/>
              <w:jc w:val="both"/>
              <w:rPr>
                <w:bCs/>
              </w:rPr>
            </w:pPr>
            <w:r w:rsidRPr="00DF358E">
              <w:rPr>
                <w:bCs/>
              </w:rPr>
              <w:t>SAID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9" w:lineRule="exact"/>
              <w:ind w:right="85"/>
              <w:rPr>
                <w:bCs/>
              </w:rPr>
            </w:pPr>
            <w:r w:rsidRPr="00DF358E">
              <w:rPr>
                <w:bCs/>
              </w:rPr>
              <w:t>IMA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9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15.07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9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A.M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6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0" w:right="69"/>
              <w:jc w:val="both"/>
              <w:rPr>
                <w:bCs/>
              </w:rPr>
            </w:pPr>
            <w:r w:rsidRPr="00DF358E">
              <w:rPr>
                <w:bCs/>
              </w:rPr>
              <w:t>BOUCHEROU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ATIK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08.02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0" w:right="82"/>
              <w:rPr>
                <w:bCs/>
              </w:rPr>
            </w:pPr>
            <w:r w:rsidRPr="00DF358E">
              <w:rPr>
                <w:bCs/>
              </w:rPr>
              <w:t>C.S.A.E.L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5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0" w:right="69"/>
              <w:jc w:val="both"/>
              <w:rPr>
                <w:bCs/>
              </w:rPr>
            </w:pPr>
            <w:r w:rsidRPr="00DF358E">
              <w:rPr>
                <w:bCs/>
              </w:rPr>
              <w:t>CHERIF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AS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7.09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79" w:right="82"/>
              <w:rPr>
                <w:bCs/>
              </w:rPr>
            </w:pPr>
            <w:r w:rsidRPr="00DF358E">
              <w:rPr>
                <w:bCs/>
              </w:rPr>
              <w:t>A.S.F.J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4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9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1" w:right="69"/>
              <w:jc w:val="both"/>
              <w:rPr>
                <w:bCs/>
              </w:rPr>
            </w:pPr>
            <w:r w:rsidRPr="00DF358E">
              <w:rPr>
                <w:bCs/>
              </w:rPr>
              <w:t>BENAMAR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MALAK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24.0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0" w:right="82"/>
              <w:rPr>
                <w:bCs/>
              </w:rPr>
            </w:pPr>
            <w:r w:rsidRPr="00DF358E">
              <w:rPr>
                <w:bCs/>
              </w:rPr>
              <w:t>C.S.H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4" w:line="302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7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4" w:right="69"/>
              <w:jc w:val="both"/>
              <w:rPr>
                <w:bCs/>
              </w:rPr>
            </w:pPr>
            <w:r w:rsidRPr="00DF358E">
              <w:rPr>
                <w:bCs/>
              </w:rPr>
              <w:t>IBOUCHOUKE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88" w:lineRule="exact"/>
              <w:ind w:right="85"/>
              <w:rPr>
                <w:bCs/>
              </w:rPr>
            </w:pPr>
            <w:r w:rsidRPr="00DF358E">
              <w:rPr>
                <w:bCs/>
              </w:rPr>
              <w:t>SAR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173" w:right="180"/>
              <w:rPr>
                <w:bCs/>
              </w:rPr>
            </w:pPr>
            <w:r w:rsidRPr="00DF358E">
              <w:rPr>
                <w:bCs/>
              </w:rPr>
              <w:t>06.03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88" w:lineRule="exact"/>
              <w:ind w:left="82" w:right="82"/>
              <w:rPr>
                <w:bCs/>
              </w:rPr>
            </w:pPr>
            <w:r w:rsidRPr="00DF358E">
              <w:rPr>
                <w:bCs/>
              </w:rPr>
              <w:t>J.S.A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300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5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5"/>
              <w:jc w:val="both"/>
              <w:rPr>
                <w:bCs/>
              </w:rPr>
            </w:pPr>
            <w:r w:rsidRPr="00DF358E">
              <w:rPr>
                <w:bCs/>
              </w:rPr>
              <w:t>DJERROUD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MERIE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04.05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4"/>
              <w:rPr>
                <w:bCs/>
              </w:rPr>
            </w:pPr>
            <w:r w:rsidRPr="00DF358E">
              <w:rPr>
                <w:bCs/>
              </w:rPr>
              <w:t>E.F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7" w:line="29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7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70"/>
              <w:jc w:val="both"/>
              <w:rPr>
                <w:bCs/>
              </w:rPr>
            </w:pPr>
            <w:r w:rsidRPr="00DF358E">
              <w:rPr>
                <w:bCs/>
              </w:rPr>
              <w:t>BOUNAKOU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CHIRAZ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3.09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1"/>
              <w:rPr>
                <w:bCs/>
              </w:rPr>
            </w:pPr>
            <w:r w:rsidRPr="00DF358E">
              <w:rPr>
                <w:bCs/>
              </w:rPr>
              <w:t>J.S.A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90" w:right="73"/>
              <w:jc w:val="both"/>
              <w:rPr>
                <w:bCs/>
              </w:rPr>
            </w:pPr>
            <w:r w:rsidRPr="00DF358E">
              <w:rPr>
                <w:bCs/>
              </w:rPr>
              <w:t>MEZGHICH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75"/>
              <w:rPr>
                <w:bCs/>
              </w:rPr>
            </w:pPr>
            <w:r w:rsidRPr="00DF358E">
              <w:rPr>
                <w:bCs/>
              </w:rPr>
              <w:t>KHAOUL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19.02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60" w:right="104"/>
              <w:rPr>
                <w:bCs/>
              </w:rPr>
            </w:pPr>
            <w:r w:rsidRPr="00DF358E">
              <w:rPr>
                <w:bCs/>
              </w:rPr>
              <w:t>E.S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8" w:line="300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9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6"/>
              <w:jc w:val="both"/>
              <w:rPr>
                <w:bCs/>
              </w:rPr>
            </w:pPr>
            <w:r w:rsidRPr="00DF358E">
              <w:rPr>
                <w:bCs/>
              </w:rPr>
              <w:t>OUTERBAH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RY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30.1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4"/>
              <w:rPr>
                <w:bCs/>
              </w:rPr>
            </w:pPr>
            <w:r w:rsidRPr="00DF358E">
              <w:rPr>
                <w:bCs/>
              </w:rPr>
              <w:t>C.S.H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7" w:line="300" w:lineRule="exact"/>
              <w:ind w:left="191" w:right="163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75"/>
              <w:jc w:val="both"/>
              <w:rPr>
                <w:bCs/>
              </w:rPr>
            </w:pPr>
            <w:r w:rsidRPr="00DF358E">
              <w:rPr>
                <w:bCs/>
              </w:rPr>
              <w:t>BOUTM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NEDJ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4.1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5"/>
              <w:rPr>
                <w:bCs/>
              </w:rPr>
            </w:pPr>
            <w:r w:rsidRPr="00DF358E">
              <w:rPr>
                <w:bCs/>
              </w:rPr>
              <w:t>C.E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7" w:line="300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5"/>
              <w:jc w:val="both"/>
              <w:rPr>
                <w:bCs/>
              </w:rPr>
            </w:pPr>
            <w:r w:rsidRPr="00DF358E">
              <w:rPr>
                <w:bCs/>
              </w:rPr>
              <w:t>ARIF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CHAI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2"/>
              <w:rPr>
                <w:bCs/>
              </w:rPr>
            </w:pPr>
            <w:r w:rsidRPr="00DF358E">
              <w:rPr>
                <w:bCs/>
              </w:rPr>
              <w:t>E.V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6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9"/>
              <w:jc w:val="both"/>
              <w:rPr>
                <w:bCs/>
              </w:rPr>
            </w:pPr>
            <w:r w:rsidRPr="00DF358E">
              <w:rPr>
                <w:bCs/>
              </w:rPr>
              <w:t>LADAOU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MELISS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9.07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1"/>
              <w:rPr>
                <w:bCs/>
              </w:rPr>
            </w:pPr>
            <w:r w:rsidRPr="00DF358E">
              <w:rPr>
                <w:bCs/>
              </w:rPr>
              <w:t>I.R.B.Y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7" w:line="300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5"/>
              <w:jc w:val="both"/>
              <w:rPr>
                <w:bCs/>
              </w:rPr>
            </w:pPr>
            <w:r w:rsidRPr="00DF358E">
              <w:rPr>
                <w:bCs/>
              </w:rPr>
              <w:t>ZEMMAM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CHEROUK</w:t>
            </w:r>
          </w:p>
        </w:tc>
        <w:tc>
          <w:tcPr>
            <w:tcW w:w="1985" w:type="dxa"/>
            <w:shd w:val="clear" w:color="auto" w:fill="auto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8.1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2"/>
              <w:rPr>
                <w:bCs/>
              </w:rPr>
            </w:pPr>
            <w:r w:rsidRPr="00DF358E">
              <w:rPr>
                <w:bCs/>
              </w:rPr>
              <w:t>C.S.C.R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7" w:line="300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5"/>
              <w:jc w:val="both"/>
              <w:rPr>
                <w:bCs/>
              </w:rPr>
            </w:pPr>
            <w:r w:rsidRPr="00DF358E">
              <w:rPr>
                <w:bCs/>
              </w:rPr>
              <w:t>AMOKRA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LETIC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02.0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2"/>
              <w:rPr>
                <w:bCs/>
              </w:rPr>
            </w:pPr>
            <w:r w:rsidRPr="00DF358E">
              <w:rPr>
                <w:bCs/>
              </w:rPr>
              <w:t>R.S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7" w:line="299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70"/>
              <w:jc w:val="both"/>
              <w:rPr>
                <w:bCs/>
              </w:rPr>
            </w:pPr>
            <w:r w:rsidRPr="00DF358E">
              <w:rPr>
                <w:bCs/>
              </w:rPr>
              <w:t>DJIL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AHLA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2.07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5"/>
              <w:rPr>
                <w:bCs/>
              </w:rPr>
            </w:pPr>
            <w:r w:rsidRPr="00DF358E">
              <w:rPr>
                <w:bCs/>
              </w:rPr>
              <w:t>C.E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9" w:line="299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90" w:right="70"/>
              <w:jc w:val="both"/>
              <w:rPr>
                <w:bCs/>
              </w:rPr>
            </w:pPr>
            <w:r w:rsidRPr="00DF358E">
              <w:rPr>
                <w:bCs/>
              </w:rPr>
              <w:t>BENOUARET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3" w:lineRule="exact"/>
              <w:ind w:right="75"/>
              <w:rPr>
                <w:bCs/>
              </w:rPr>
            </w:pPr>
            <w:r w:rsidRPr="00DF358E">
              <w:rPr>
                <w:bCs/>
              </w:rPr>
              <w:t>CEL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03.0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160" w:right="102"/>
              <w:rPr>
                <w:bCs/>
              </w:rPr>
            </w:pPr>
            <w:r w:rsidRPr="00DF358E">
              <w:rPr>
                <w:bCs/>
              </w:rPr>
              <w:t>E.S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9" w:line="29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7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90" w:right="72"/>
              <w:jc w:val="both"/>
              <w:rPr>
                <w:bCs/>
              </w:rPr>
            </w:pPr>
            <w:r w:rsidRPr="00DF358E">
              <w:rPr>
                <w:bCs/>
              </w:rPr>
              <w:t>IBOUCHOUKE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3" w:lineRule="exact"/>
              <w:ind w:right="75"/>
              <w:rPr>
                <w:bCs/>
              </w:rPr>
            </w:pPr>
            <w:r w:rsidRPr="00DF358E">
              <w:rPr>
                <w:bCs/>
              </w:rPr>
              <w:t>RY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09.07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160" w:right="102"/>
              <w:rPr>
                <w:bCs/>
              </w:rPr>
            </w:pPr>
            <w:r w:rsidRPr="00DF358E">
              <w:rPr>
                <w:bCs/>
              </w:rPr>
              <w:t>J.S.A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8" w:line="300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4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90" w:right="65"/>
              <w:jc w:val="both"/>
              <w:rPr>
                <w:bCs/>
              </w:rPr>
            </w:pPr>
            <w:r w:rsidRPr="00DF358E">
              <w:rPr>
                <w:bCs/>
              </w:rPr>
              <w:t>RABH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3" w:lineRule="exact"/>
              <w:ind w:right="75"/>
              <w:rPr>
                <w:bCs/>
              </w:rPr>
            </w:pPr>
            <w:r w:rsidRPr="00DF358E">
              <w:rPr>
                <w:bCs/>
              </w:rPr>
              <w:t>ALISS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6.05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160" w:right="105"/>
              <w:rPr>
                <w:bCs/>
              </w:rPr>
            </w:pPr>
            <w:r w:rsidRPr="00DF358E">
              <w:rPr>
                <w:bCs/>
              </w:rPr>
              <w:t>E.S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7" w:line="300" w:lineRule="exact"/>
              <w:ind w:left="191" w:right="163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7"/>
              <w:jc w:val="both"/>
              <w:rPr>
                <w:bCs/>
              </w:rPr>
            </w:pPr>
            <w:r w:rsidRPr="00DF358E">
              <w:rPr>
                <w:bCs/>
              </w:rPr>
              <w:t>BRAZA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AS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16.09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5"/>
              <w:rPr>
                <w:bCs/>
              </w:rPr>
            </w:pPr>
            <w:r w:rsidRPr="00DF358E">
              <w:rPr>
                <w:bCs/>
              </w:rPr>
              <w:t>E.M.C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7" w:line="29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7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7"/>
              <w:jc w:val="both"/>
              <w:rPr>
                <w:bCs/>
              </w:rPr>
            </w:pPr>
            <w:r w:rsidRPr="00DF358E">
              <w:rPr>
                <w:bCs/>
              </w:rPr>
              <w:t>SAIT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MERIE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4.11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1"/>
              <w:rPr>
                <w:bCs/>
              </w:rPr>
            </w:pP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6"/>
              <w:rPr>
                <w:rFonts w:ascii="Consolas"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6"/>
              <w:jc w:val="both"/>
              <w:rPr>
                <w:bCs/>
              </w:rPr>
            </w:pPr>
            <w:r w:rsidRPr="00DF358E">
              <w:rPr>
                <w:bCs/>
              </w:rPr>
              <w:t>KECIL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ROMAISS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15.0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4"/>
              <w:rPr>
                <w:bCs/>
              </w:rPr>
            </w:pPr>
            <w:r w:rsidRPr="00DF358E">
              <w:rPr>
                <w:bCs/>
              </w:rPr>
              <w:t>C.S.J.A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8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3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3"/>
              <w:ind w:left="90" w:right="65"/>
              <w:jc w:val="both"/>
              <w:rPr>
                <w:bCs/>
              </w:rPr>
            </w:pPr>
            <w:r w:rsidRPr="00DF358E">
              <w:rPr>
                <w:bCs/>
              </w:rPr>
              <w:t>KHERZ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before="3"/>
              <w:ind w:right="75"/>
              <w:rPr>
                <w:bCs/>
              </w:rPr>
            </w:pPr>
            <w:r w:rsidRPr="00DF358E">
              <w:rPr>
                <w:bCs/>
              </w:rPr>
              <w:t>AMANDA</w:t>
            </w:r>
          </w:p>
        </w:tc>
        <w:tc>
          <w:tcPr>
            <w:tcW w:w="1985" w:type="dxa"/>
            <w:shd w:val="clear" w:color="auto" w:fill="auto"/>
          </w:tcPr>
          <w:p w:rsidR="00DF358E" w:rsidRPr="00DF358E" w:rsidRDefault="00DF358E" w:rsidP="00DF358E">
            <w:pPr>
              <w:pStyle w:val="TableParagraph"/>
              <w:spacing w:before="3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13.07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before="3"/>
              <w:ind w:left="160" w:right="103"/>
              <w:rPr>
                <w:bCs/>
              </w:rPr>
            </w:pPr>
            <w:r w:rsidRPr="00DF358E">
              <w:rPr>
                <w:bCs/>
              </w:rPr>
              <w:t>A.M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24" w:line="284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3"/>
              <w:ind w:left="90" w:right="66"/>
              <w:jc w:val="both"/>
              <w:rPr>
                <w:bCs/>
              </w:rPr>
            </w:pPr>
            <w:r w:rsidRPr="00DF358E">
              <w:rPr>
                <w:bCs/>
              </w:rPr>
              <w:t>MAHROU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before="3"/>
              <w:ind w:right="75"/>
              <w:rPr>
                <w:bCs/>
              </w:rPr>
            </w:pPr>
            <w:r w:rsidRPr="00DF358E">
              <w:rPr>
                <w:bCs/>
              </w:rPr>
              <w:t>AY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before="3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08.0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before="3"/>
              <w:ind w:left="160" w:right="104"/>
              <w:rPr>
                <w:bCs/>
              </w:rPr>
            </w:pPr>
            <w:r w:rsidRPr="00DF358E">
              <w:rPr>
                <w:bCs/>
              </w:rPr>
              <w:t>C.S.C.R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7" w:line="291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0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ind w:left="90" w:right="73"/>
              <w:jc w:val="both"/>
              <w:rPr>
                <w:bCs/>
              </w:rPr>
            </w:pPr>
            <w:r w:rsidRPr="00DF358E">
              <w:rPr>
                <w:bCs/>
              </w:rPr>
              <w:t>YAHIAOU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ind w:right="75"/>
              <w:rPr>
                <w:bCs/>
              </w:rPr>
            </w:pPr>
            <w:r w:rsidRPr="00DF358E">
              <w:rPr>
                <w:bCs/>
              </w:rPr>
              <w:t>HIBAT RAHMA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ind w:left="160" w:right="105"/>
              <w:rPr>
                <w:bCs/>
              </w:rPr>
            </w:pPr>
            <w:r w:rsidRPr="00DF358E">
              <w:rPr>
                <w:bCs/>
              </w:rPr>
              <w:t>C.S.A.F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22" w:line="286" w:lineRule="exact"/>
              <w:ind w:left="191" w:right="163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7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ind w:left="90" w:right="75"/>
              <w:jc w:val="both"/>
              <w:rPr>
                <w:bCs/>
              </w:rPr>
            </w:pPr>
            <w:r w:rsidRPr="00DF358E">
              <w:rPr>
                <w:bCs/>
              </w:rPr>
              <w:t>BOUNAKAR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ind w:right="75"/>
              <w:rPr>
                <w:bCs/>
              </w:rPr>
            </w:pPr>
            <w:r w:rsidRPr="00DF358E">
              <w:rPr>
                <w:bCs/>
              </w:rPr>
              <w:t>CHANEZ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ind w:left="149"/>
              <w:jc w:val="left"/>
              <w:rPr>
                <w:bCs/>
              </w:rPr>
            </w:pP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ind w:left="160" w:right="105"/>
              <w:rPr>
                <w:bCs/>
              </w:rPr>
            </w:pPr>
            <w:r w:rsidRPr="00DF358E">
              <w:rPr>
                <w:bCs/>
              </w:rPr>
              <w:t>J.S.A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7" w:line="300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7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ind w:left="90" w:right="69"/>
              <w:jc w:val="both"/>
              <w:rPr>
                <w:bCs/>
              </w:rPr>
            </w:pPr>
            <w:r w:rsidRPr="00DF358E">
              <w:rPr>
                <w:bCs/>
              </w:rPr>
              <w:t>ZAKOUL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ind w:right="75"/>
              <w:rPr>
                <w:bCs/>
              </w:rPr>
            </w:pPr>
            <w:r w:rsidRPr="00DF358E">
              <w:rPr>
                <w:bCs/>
              </w:rPr>
              <w:t>RI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5.12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ind w:left="160" w:right="101"/>
              <w:rPr>
                <w:bCs/>
              </w:rPr>
            </w:pPr>
            <w:r w:rsidRPr="00DF358E">
              <w:rPr>
                <w:bCs/>
              </w:rPr>
              <w:t>A.S.U.C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8" w:line="28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9"/>
              <w:jc w:val="both"/>
              <w:rPr>
                <w:bCs/>
              </w:rPr>
            </w:pPr>
            <w:r w:rsidRPr="00DF358E">
              <w:rPr>
                <w:bCs/>
              </w:rPr>
              <w:t>BOUFADE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IMA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17.01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1"/>
              <w:rPr>
                <w:bCs/>
              </w:rPr>
            </w:pPr>
            <w:r w:rsidRPr="00DF358E">
              <w:rPr>
                <w:bCs/>
              </w:rPr>
              <w:t>R.B.S</w:t>
            </w:r>
          </w:p>
        </w:tc>
      </w:tr>
      <w:tr w:rsidR="00DF358E" w:rsidRPr="00522C2F" w:rsidTr="00DF358E">
        <w:trPr>
          <w:trHeight w:val="365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22" w:line="286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4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ind w:left="90" w:right="73"/>
              <w:jc w:val="both"/>
              <w:rPr>
                <w:bCs/>
              </w:rPr>
            </w:pPr>
            <w:r w:rsidRPr="00DF358E">
              <w:rPr>
                <w:bCs/>
              </w:rPr>
              <w:t>HAMMACH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ind w:right="75"/>
              <w:rPr>
                <w:bCs/>
              </w:rPr>
            </w:pPr>
            <w:r w:rsidRPr="00DF358E">
              <w:rPr>
                <w:bCs/>
              </w:rPr>
              <w:t>MELISS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17.08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ind w:left="160" w:right="101"/>
              <w:rPr>
                <w:bCs/>
              </w:rPr>
            </w:pPr>
            <w:r w:rsidRPr="00DF358E">
              <w:rPr>
                <w:bCs/>
              </w:rPr>
              <w:t>E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7" w:line="291" w:lineRule="exact"/>
              <w:ind w:left="191" w:right="163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0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ind w:left="90" w:right="66"/>
              <w:jc w:val="both"/>
              <w:rPr>
                <w:bCs/>
              </w:rPr>
            </w:pPr>
            <w:r w:rsidRPr="00DF358E">
              <w:rPr>
                <w:bCs/>
              </w:rPr>
              <w:t>AZZ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ind w:right="75"/>
              <w:rPr>
                <w:bCs/>
              </w:rPr>
            </w:pPr>
            <w:r w:rsidRPr="00DF358E">
              <w:rPr>
                <w:bCs/>
              </w:rPr>
              <w:t>AY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ind w:left="160" w:right="101"/>
              <w:rPr>
                <w:bCs/>
              </w:rPr>
            </w:pPr>
            <w:r w:rsidRPr="00DF358E">
              <w:rPr>
                <w:bCs/>
              </w:rPr>
              <w:t>C.S.A.F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9" w:line="29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6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ind w:left="90" w:right="72"/>
              <w:jc w:val="both"/>
              <w:rPr>
                <w:bCs/>
              </w:rPr>
            </w:pPr>
            <w:r w:rsidRPr="00DF358E">
              <w:rPr>
                <w:bCs/>
              </w:rPr>
              <w:t>ABIB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ind w:right="75"/>
              <w:rPr>
                <w:bCs/>
              </w:rPr>
            </w:pPr>
            <w:r w:rsidRPr="00DF358E">
              <w:rPr>
                <w:bCs/>
              </w:rPr>
              <w:t>OUIZ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5.08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ind w:left="160" w:right="102"/>
              <w:rPr>
                <w:bCs/>
              </w:rPr>
            </w:pPr>
            <w:r w:rsidRPr="00DF358E">
              <w:rPr>
                <w:bCs/>
              </w:rPr>
              <w:t>I.R.B.Y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86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5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5"/>
              <w:jc w:val="both"/>
              <w:rPr>
                <w:bCs/>
              </w:rPr>
            </w:pPr>
            <w:r w:rsidRPr="00DF358E">
              <w:rPr>
                <w:bCs/>
              </w:rPr>
              <w:t>DJOUAB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DOUN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1.05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4"/>
              <w:rPr>
                <w:bCs/>
              </w:rPr>
            </w:pPr>
            <w:r w:rsidRPr="00DF358E">
              <w:rPr>
                <w:bCs/>
              </w:rPr>
              <w:t>O.M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9" w:line="28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2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3"/>
              <w:ind w:left="90" w:right="72"/>
              <w:jc w:val="both"/>
              <w:rPr>
                <w:bCs/>
              </w:rPr>
            </w:pPr>
            <w:r w:rsidRPr="00DF358E">
              <w:rPr>
                <w:bCs/>
              </w:rPr>
              <w:t>MELAH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before="3"/>
              <w:ind w:right="75"/>
              <w:rPr>
                <w:bCs/>
              </w:rPr>
            </w:pPr>
            <w:r w:rsidRPr="00DF358E">
              <w:rPr>
                <w:bCs/>
              </w:rPr>
              <w:t>AL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before="3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01.09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before="3"/>
              <w:ind w:left="160" w:right="104"/>
              <w:rPr>
                <w:bCs/>
              </w:rPr>
            </w:pPr>
            <w:r w:rsidRPr="00DF358E">
              <w:rPr>
                <w:bCs/>
              </w:rPr>
              <w:t>R.S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24" w:line="284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4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3"/>
              <w:ind w:left="90" w:right="68"/>
              <w:jc w:val="both"/>
              <w:rPr>
                <w:bCs/>
              </w:rPr>
            </w:pPr>
            <w:r w:rsidRPr="00DF358E">
              <w:rPr>
                <w:bCs/>
              </w:rPr>
              <w:t>KEROUCH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before="3"/>
              <w:ind w:right="75"/>
              <w:rPr>
                <w:bCs/>
              </w:rPr>
            </w:pPr>
            <w:r w:rsidRPr="00DF358E">
              <w:rPr>
                <w:bCs/>
              </w:rPr>
              <w:t>ROMAISS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before="3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0.10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before="3"/>
              <w:ind w:left="160" w:right="101"/>
              <w:rPr>
                <w:bCs/>
              </w:rPr>
            </w:pP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7" w:line="28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5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ind w:left="90" w:right="70"/>
              <w:jc w:val="both"/>
              <w:rPr>
                <w:bCs/>
              </w:rPr>
            </w:pPr>
            <w:r w:rsidRPr="00DF358E">
              <w:rPr>
                <w:bCs/>
              </w:rPr>
              <w:t>GHANEM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ind w:right="75"/>
              <w:rPr>
                <w:bCs/>
              </w:rPr>
            </w:pPr>
            <w:r w:rsidRPr="00DF358E">
              <w:rPr>
                <w:bCs/>
              </w:rPr>
              <w:t>CHAI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4.07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ind w:left="160" w:right="101"/>
              <w:rPr>
                <w:bCs/>
              </w:rPr>
            </w:pPr>
            <w:r w:rsidRPr="00DF358E">
              <w:rPr>
                <w:bCs/>
              </w:rPr>
              <w:t>E.F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22" w:line="297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5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3"/>
              <w:ind w:left="90" w:right="69"/>
              <w:jc w:val="both"/>
              <w:rPr>
                <w:bCs/>
              </w:rPr>
            </w:pPr>
            <w:r w:rsidRPr="00DF358E">
              <w:rPr>
                <w:bCs/>
              </w:rPr>
              <w:t>BAKOUR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before="3"/>
              <w:ind w:right="75"/>
              <w:rPr>
                <w:bCs/>
              </w:rPr>
            </w:pPr>
            <w:r w:rsidRPr="00DF358E">
              <w:rPr>
                <w:bCs/>
              </w:rPr>
              <w:t>LIN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before="3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30.10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before="3"/>
              <w:ind w:left="160" w:right="102"/>
              <w:rPr>
                <w:bCs/>
              </w:rPr>
            </w:pPr>
            <w:r w:rsidRPr="00DF358E">
              <w:rPr>
                <w:bCs/>
              </w:rPr>
              <w:t>E.F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9" w:line="29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6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90" w:right="70"/>
              <w:jc w:val="both"/>
              <w:rPr>
                <w:bCs/>
              </w:rPr>
            </w:pPr>
            <w:r w:rsidRPr="00DF358E">
              <w:rPr>
                <w:bCs/>
              </w:rPr>
              <w:t>AOURA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75"/>
              <w:rPr>
                <w:bCs/>
              </w:rPr>
            </w:pPr>
            <w:r w:rsidRPr="00DF358E">
              <w:rPr>
                <w:bCs/>
              </w:rPr>
              <w:t>MASSIN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3.01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60" w:right="102"/>
              <w:rPr>
                <w:bCs/>
              </w:rPr>
            </w:pPr>
            <w:r w:rsidRPr="00DF358E">
              <w:rPr>
                <w:bCs/>
              </w:rPr>
              <w:t>I.R.B.Y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7" w:line="300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72"/>
              <w:jc w:val="both"/>
              <w:rPr>
                <w:bCs/>
              </w:rPr>
            </w:pPr>
            <w:r w:rsidRPr="00DF358E">
              <w:rPr>
                <w:bCs/>
              </w:rPr>
              <w:t>HADJAR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DAM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0.1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5"/>
              <w:rPr>
                <w:bCs/>
              </w:rPr>
            </w:pPr>
            <w:r w:rsidRPr="00DF358E">
              <w:rPr>
                <w:bCs/>
              </w:rPr>
              <w:t>E.M.C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0" w:lineRule="exact"/>
              <w:ind w:left="90" w:right="68"/>
              <w:jc w:val="both"/>
              <w:rPr>
                <w:bCs/>
              </w:rPr>
            </w:pPr>
            <w:r w:rsidRPr="00DF358E">
              <w:rPr>
                <w:bCs/>
              </w:rPr>
              <w:t>SAAD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0" w:lineRule="exact"/>
              <w:ind w:right="75"/>
              <w:rPr>
                <w:bCs/>
              </w:rPr>
            </w:pPr>
            <w:r w:rsidRPr="00DF358E">
              <w:rPr>
                <w:bCs/>
              </w:rPr>
              <w:t>HADIL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0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08.10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0" w:lineRule="exact"/>
              <w:ind w:left="160" w:right="104"/>
              <w:rPr>
                <w:bCs/>
              </w:rPr>
            </w:pPr>
            <w:r w:rsidRPr="00DF358E">
              <w:rPr>
                <w:bCs/>
              </w:rPr>
              <w:t>O.M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7" w:line="300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8"/>
              <w:jc w:val="both"/>
              <w:rPr>
                <w:bCs/>
              </w:rPr>
            </w:pPr>
            <w:r w:rsidRPr="00DF358E">
              <w:rPr>
                <w:bCs/>
              </w:rPr>
              <w:t>AZZOUZ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SOUHIL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08.04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1"/>
              <w:rPr>
                <w:bCs/>
              </w:rPr>
            </w:pPr>
            <w:r w:rsidRPr="00DF358E">
              <w:rPr>
                <w:bCs/>
              </w:rPr>
              <w:t>C.S.S.E.T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7" w:line="300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9"/>
              <w:jc w:val="both"/>
              <w:rPr>
                <w:bCs/>
              </w:rPr>
            </w:pPr>
            <w:r w:rsidRPr="00DF358E">
              <w:rPr>
                <w:bCs/>
              </w:rPr>
              <w:t>DJEMA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MASSICEL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03.0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1"/>
              <w:rPr>
                <w:bCs/>
              </w:rPr>
            </w:pPr>
            <w:r w:rsidRPr="00DF358E">
              <w:rPr>
                <w:bCs/>
              </w:rPr>
              <w:t>R.C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7" w:line="299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9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5"/>
              <w:jc w:val="both"/>
              <w:rPr>
                <w:bCs/>
              </w:rPr>
            </w:pPr>
            <w:r w:rsidRPr="00DF358E">
              <w:rPr>
                <w:bCs/>
              </w:rPr>
              <w:t>GUEMACH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CHAHINEZ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01.07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5"/>
              <w:rPr>
                <w:bCs/>
              </w:rPr>
            </w:pPr>
            <w:r w:rsidRPr="00DF358E">
              <w:rPr>
                <w:bCs/>
              </w:rPr>
              <w:t>E.A.Tas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9" w:line="299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5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90" w:right="73"/>
              <w:jc w:val="both"/>
              <w:rPr>
                <w:bCs/>
              </w:rPr>
            </w:pPr>
            <w:r w:rsidRPr="00DF358E">
              <w:rPr>
                <w:bCs/>
              </w:rPr>
              <w:t>BRAHM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3" w:lineRule="exact"/>
              <w:ind w:right="75"/>
              <w:rPr>
                <w:bCs/>
              </w:rPr>
            </w:pPr>
            <w:r w:rsidRPr="00DF358E">
              <w:rPr>
                <w:bCs/>
              </w:rPr>
              <w:t>WAHID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02.03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160" w:right="101"/>
              <w:rPr>
                <w:bCs/>
              </w:rPr>
            </w:pPr>
            <w:r w:rsidRPr="00DF358E">
              <w:rPr>
                <w:bCs/>
              </w:rPr>
              <w:t>E.M.S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9" w:line="29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90" w:right="71"/>
              <w:jc w:val="both"/>
              <w:rPr>
                <w:bCs/>
              </w:rPr>
            </w:pPr>
            <w:r w:rsidRPr="00DF358E">
              <w:rPr>
                <w:bCs/>
              </w:rPr>
              <w:t>DJAM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3" w:lineRule="exact"/>
              <w:ind w:right="75"/>
              <w:rPr>
                <w:bCs/>
              </w:rPr>
            </w:pPr>
            <w:r w:rsidRPr="00DF358E">
              <w:rPr>
                <w:bCs/>
              </w:rPr>
              <w:t>IBTISSE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02.1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160" w:right="104"/>
              <w:rPr>
                <w:bCs/>
              </w:rPr>
            </w:pPr>
            <w:r w:rsidRPr="00DF358E">
              <w:rPr>
                <w:bCs/>
              </w:rPr>
              <w:t>C.S.S.E.T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6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90" w:right="65"/>
              <w:jc w:val="both"/>
              <w:rPr>
                <w:bCs/>
              </w:rPr>
            </w:pPr>
            <w:r w:rsidRPr="00DF358E">
              <w:rPr>
                <w:bCs/>
              </w:rPr>
              <w:t>MENAS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75"/>
              <w:rPr>
                <w:bCs/>
              </w:rPr>
            </w:pPr>
            <w:r w:rsidRPr="00DF358E">
              <w:rPr>
                <w:bCs/>
              </w:rPr>
              <w:t>LIL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7.08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160" w:right="105"/>
              <w:rPr>
                <w:bCs/>
              </w:rPr>
            </w:pPr>
            <w:r w:rsidRPr="00DF358E">
              <w:rPr>
                <w:bCs/>
              </w:rPr>
              <w:t>I.R.B.Y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8" w:line="300" w:lineRule="exact"/>
              <w:ind w:left="191" w:right="163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5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72"/>
              <w:jc w:val="both"/>
              <w:rPr>
                <w:bCs/>
              </w:rPr>
            </w:pPr>
            <w:r w:rsidRPr="00DF358E">
              <w:rPr>
                <w:bCs/>
              </w:rPr>
              <w:t>AYAD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SON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25.06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4"/>
              <w:rPr>
                <w:bCs/>
              </w:rPr>
            </w:pPr>
            <w:r w:rsidRPr="00DF358E">
              <w:rPr>
                <w:bCs/>
              </w:rPr>
              <w:t>A.S.F.J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5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90" w:right="68"/>
              <w:jc w:val="both"/>
              <w:rPr>
                <w:bCs/>
                <w:sz w:val="20"/>
                <w:szCs w:val="20"/>
              </w:rPr>
            </w:pPr>
            <w:r w:rsidRPr="00DF358E">
              <w:rPr>
                <w:bCs/>
                <w:sz w:val="20"/>
                <w:szCs w:val="20"/>
              </w:rPr>
              <w:t>BOUCHEKHCHOUK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2" w:lineRule="exact"/>
              <w:ind w:right="75"/>
              <w:rPr>
                <w:bCs/>
              </w:rPr>
            </w:pPr>
            <w:r w:rsidRPr="00DF358E">
              <w:rPr>
                <w:bCs/>
              </w:rPr>
              <w:t>MAROU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30.07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2" w:lineRule="exact"/>
              <w:ind w:left="160" w:right="104"/>
              <w:rPr>
                <w:bCs/>
              </w:rPr>
            </w:pPr>
            <w:r w:rsidRPr="00DF358E">
              <w:rPr>
                <w:bCs/>
              </w:rPr>
              <w:t>A.S.F.J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7" w:line="288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ind w:left="90" w:right="66"/>
              <w:jc w:val="both"/>
              <w:rPr>
                <w:bCs/>
              </w:rPr>
            </w:pPr>
            <w:r w:rsidRPr="00DF358E">
              <w:rPr>
                <w:bCs/>
              </w:rPr>
              <w:t>DJAM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ind w:right="75"/>
              <w:rPr>
                <w:bCs/>
              </w:rPr>
            </w:pPr>
            <w:r w:rsidRPr="00DF358E">
              <w:rPr>
                <w:bCs/>
              </w:rPr>
              <w:t>IMA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02.1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ind w:left="160" w:right="104"/>
              <w:rPr>
                <w:bCs/>
              </w:rPr>
            </w:pPr>
            <w:r w:rsidRPr="00DF358E">
              <w:rPr>
                <w:bCs/>
              </w:rPr>
              <w:t>A.S.F.J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22" w:line="297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3"/>
              <w:ind w:left="90" w:right="70"/>
              <w:jc w:val="both"/>
              <w:rPr>
                <w:bCs/>
              </w:rPr>
            </w:pPr>
            <w:r w:rsidRPr="00DF358E">
              <w:rPr>
                <w:bCs/>
              </w:rPr>
              <w:t>OUAZE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before="3"/>
              <w:ind w:right="75"/>
              <w:rPr>
                <w:bCs/>
              </w:rPr>
            </w:pPr>
            <w:r w:rsidRPr="00DF358E">
              <w:rPr>
                <w:bCs/>
              </w:rPr>
              <w:t>RI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before="3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08.05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before="3"/>
              <w:ind w:left="160" w:right="104"/>
              <w:rPr>
                <w:bCs/>
              </w:rPr>
            </w:pPr>
            <w:r w:rsidRPr="00DF358E">
              <w:rPr>
                <w:bCs/>
              </w:rPr>
              <w:t>E.A.Tas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9" w:line="303" w:lineRule="exact"/>
              <w:ind w:left="191" w:right="166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5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90" w:right="70"/>
              <w:jc w:val="both"/>
              <w:rPr>
                <w:bCs/>
              </w:rPr>
            </w:pPr>
            <w:r w:rsidRPr="00DF358E">
              <w:rPr>
                <w:bCs/>
              </w:rPr>
              <w:t>BOUFOUD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3" w:lineRule="exact"/>
              <w:ind w:right="75"/>
              <w:rPr>
                <w:bCs/>
              </w:rPr>
            </w:pPr>
            <w:r w:rsidRPr="00DF358E">
              <w:rPr>
                <w:bCs/>
              </w:rPr>
              <w:t>CEL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149"/>
              <w:jc w:val="left"/>
              <w:rPr>
                <w:bCs/>
              </w:rPr>
            </w:pPr>
            <w:r w:rsidRPr="00DF358E">
              <w:rPr>
                <w:bCs/>
              </w:rPr>
              <w:t>17.02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3" w:lineRule="exact"/>
              <w:ind w:left="160" w:right="102"/>
              <w:rPr>
                <w:bCs/>
              </w:rPr>
            </w:pPr>
            <w:r w:rsidRPr="00DF358E">
              <w:rPr>
                <w:bCs/>
              </w:rPr>
              <w:t>A.S.F.J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CHERICH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5"/>
              <w:rPr>
                <w:bCs/>
              </w:rPr>
            </w:pPr>
            <w:r w:rsidRPr="00DF358E">
              <w:rPr>
                <w:bCs/>
              </w:rPr>
              <w:t>IMA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11.05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C.S.S.E.T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78"/>
              <w:jc w:val="both"/>
              <w:rPr>
                <w:bCs/>
              </w:rPr>
            </w:pPr>
            <w:r w:rsidRPr="00DF358E">
              <w:rPr>
                <w:bCs/>
              </w:rPr>
              <w:t>BOUHRAR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HADJAR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8.09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A.C.M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75"/>
              <w:jc w:val="both"/>
              <w:rPr>
                <w:bCs/>
              </w:rPr>
            </w:pPr>
            <w:r w:rsidRPr="00DF358E">
              <w:rPr>
                <w:bCs/>
              </w:rPr>
              <w:t>HADAD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IKRA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6.09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43"/>
              <w:rPr>
                <w:bCs/>
              </w:rPr>
            </w:pPr>
            <w:r w:rsidRPr="00DF358E">
              <w:rPr>
                <w:bCs/>
              </w:rPr>
              <w:t>A.S.T.H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3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7" w:lineRule="exact"/>
              <w:ind w:right="281"/>
              <w:jc w:val="both"/>
              <w:rPr>
                <w:bCs/>
              </w:rPr>
            </w:pPr>
            <w:r w:rsidRPr="00DF358E">
              <w:rPr>
                <w:bCs/>
              </w:rPr>
              <w:t>DIR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7" w:lineRule="exact"/>
              <w:ind w:right="177"/>
              <w:rPr>
                <w:bCs/>
              </w:rPr>
            </w:pPr>
            <w:r w:rsidRPr="00DF358E">
              <w:rPr>
                <w:bCs/>
              </w:rPr>
              <w:t>ALIC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7.03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222" w:right="240"/>
              <w:rPr>
                <w:bCs/>
              </w:rPr>
            </w:pPr>
            <w:r w:rsidRPr="00DF358E">
              <w:rPr>
                <w:bCs/>
              </w:rPr>
              <w:t>A.C.M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5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7" w:lineRule="exact"/>
              <w:ind w:right="284"/>
              <w:jc w:val="both"/>
              <w:rPr>
                <w:bCs/>
              </w:rPr>
            </w:pPr>
            <w:r w:rsidRPr="00DF358E">
              <w:rPr>
                <w:bCs/>
              </w:rPr>
              <w:t>SAADAOU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7" w:lineRule="exact"/>
              <w:ind w:right="177"/>
              <w:rPr>
                <w:bCs/>
              </w:rPr>
            </w:pPr>
            <w:r w:rsidRPr="00DF358E">
              <w:rPr>
                <w:bCs/>
              </w:rPr>
              <w:t>MAR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9.1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7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E.F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77"/>
              <w:jc w:val="both"/>
              <w:rPr>
                <w:bCs/>
              </w:rPr>
            </w:pPr>
            <w:r w:rsidRPr="00DF358E">
              <w:rPr>
                <w:bCs/>
              </w:rPr>
              <w:t>ZEMAM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ACHOUAK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8.1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43"/>
              <w:rPr>
                <w:bCs/>
              </w:rPr>
            </w:pPr>
            <w:r w:rsidRPr="00DF358E">
              <w:rPr>
                <w:bCs/>
              </w:rPr>
              <w:t>C.S.C.R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2" w:line="296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2"/>
              <w:jc w:val="both"/>
              <w:rPr>
                <w:bCs/>
              </w:rPr>
            </w:pPr>
            <w:r w:rsidRPr="00DF358E">
              <w:rPr>
                <w:bCs/>
              </w:rPr>
              <w:t>HADJOUDJ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HAN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5.01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40"/>
              <w:rPr>
                <w:bCs/>
              </w:rPr>
            </w:pPr>
            <w:r w:rsidRPr="00DF358E">
              <w:rPr>
                <w:bCs/>
              </w:rPr>
              <w:t>O.M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7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TCHATCH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5"/>
              <w:rPr>
                <w:bCs/>
              </w:rPr>
            </w:pPr>
            <w:r w:rsidRPr="00DF358E">
              <w:rPr>
                <w:bCs/>
              </w:rPr>
              <w:t>LEITIC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31.12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43"/>
              <w:rPr>
                <w:bCs/>
              </w:rPr>
            </w:pPr>
            <w:r w:rsidRPr="00DF358E">
              <w:rPr>
                <w:bCs/>
              </w:rPr>
              <w:t>J.S.A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8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3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71"/>
              <w:jc w:val="both"/>
              <w:rPr>
                <w:bCs/>
              </w:rPr>
            </w:pPr>
            <w:r w:rsidRPr="00DF358E">
              <w:rPr>
                <w:bCs/>
              </w:rPr>
              <w:t>TAHROUST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NAD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8.10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40"/>
              <w:rPr>
                <w:bCs/>
              </w:rPr>
            </w:pPr>
            <w:r w:rsidRPr="00DF358E">
              <w:rPr>
                <w:bCs/>
              </w:rPr>
              <w:t>M.B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GUISS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LYN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2.06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E.F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TADJI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HIEBETELLAH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1.09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O.M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9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OUGUERGOUZ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BAS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4.07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C.S.H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LOUKI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INES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6.0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C.S.C.R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9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HADDAD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IKRA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7.10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C.S.H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OUTMAN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IKRA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13.06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R.S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BOULEMSAMER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AMIN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30.07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A.C.M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0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FERROUDJ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ANAIS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14.07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R.B.S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HASSAYEM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WISSEM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2.05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J.S.A.W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5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BENMEHD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AMANI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6.01.2001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R.B.S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SADOUD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WASSIL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4.12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C.S.S.E.T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AZOUZ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ISRA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5.02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E.A.Tas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IDRIS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HADIL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9.09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C.S.S.E.T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8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ARAB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MARW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30.11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E.A.Tas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2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MERZOUG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REHAB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18.0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C.S.S.E.T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4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AKLIT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DJEDJIG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2.0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A.C.A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ZIDAT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ANAIS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6.03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M.B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2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KHENTACH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IME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13.0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R.S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CHIKH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ABIR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1.04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E.F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BOUDACH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HIB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7.08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M.B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4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BEKTACH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YASMI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6.02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E.C.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BOULEMSAMER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NAWAL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8.09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R.B.S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0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BOULEMSAMER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RAN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9.09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R.B.S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2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ALLOU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KINEZ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0.0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R.S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2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BEKK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MAISS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1.10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R.S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CHERICK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MANEL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11.05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C.S.S.E.T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AYAN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MAR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3.04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R.S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RAMDAN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SELSABIL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5.04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E.F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4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SIDAN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IMAN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9.06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A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AMAR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SAR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18.01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C.S.S.E.T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3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DAL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ANAIS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rPr>
                <w:bCs/>
              </w:rPr>
            </w:pPr>
            <w:r w:rsidRPr="00DF358E">
              <w:rPr>
                <w:bCs/>
              </w:rPr>
              <w:t>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M.B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9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ZOUAOU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FAIROUZ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1.08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C.S.H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BOUCHILAOU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SABINE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18.06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C.S.S.E.T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4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TOULOUM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CELI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9.06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A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9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OUTERBAH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LYND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5.03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C.S.H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MOULEKAF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RAND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6.05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A.M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10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BOUFADEN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MELISS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2.02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R.B.S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BOUKOUCHA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CHAI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10.07.2007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E.F.C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BOUDACHE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HIND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07.08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M.B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3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BENDAL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SALM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5.04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R.S.B</w:t>
            </w:r>
          </w:p>
        </w:tc>
      </w:tr>
      <w:tr w:rsidR="00DF358E" w:rsidRPr="00522C2F" w:rsidTr="00DF358E">
        <w:trPr>
          <w:trHeight w:val="191"/>
        </w:trPr>
        <w:tc>
          <w:tcPr>
            <w:tcW w:w="851" w:type="dxa"/>
            <w:tcBorders>
              <w:right w:val="single" w:sz="4" w:space="0" w:color="auto"/>
            </w:tcBorders>
          </w:tcPr>
          <w:p w:rsidR="00DF358E" w:rsidRPr="001D066E" w:rsidRDefault="00DF358E" w:rsidP="0073658F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before="10" w:line="298" w:lineRule="exact"/>
              <w:ind w:left="191" w:right="165"/>
              <w:rPr>
                <w:rFonts w:ascii="Consolas"/>
                <w:bCs/>
              </w:rPr>
            </w:pPr>
            <w:r w:rsidRPr="00DF358E">
              <w:rPr>
                <w:rFonts w:ascii="Consolas"/>
                <w:bCs/>
              </w:rPr>
              <w:t>64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358E" w:rsidRPr="00DF358E" w:rsidRDefault="00DF358E" w:rsidP="00DF358E">
            <w:pPr>
              <w:pStyle w:val="TableParagraph"/>
              <w:spacing w:line="294" w:lineRule="exact"/>
              <w:ind w:right="285"/>
              <w:jc w:val="both"/>
              <w:rPr>
                <w:bCs/>
              </w:rPr>
            </w:pPr>
            <w:r w:rsidRPr="00DF358E">
              <w:rPr>
                <w:bCs/>
              </w:rPr>
              <w:t>SAIDI</w:t>
            </w:r>
          </w:p>
        </w:tc>
        <w:tc>
          <w:tcPr>
            <w:tcW w:w="2410" w:type="dxa"/>
          </w:tcPr>
          <w:p w:rsidR="00DF358E" w:rsidRPr="00DF358E" w:rsidRDefault="00DF358E" w:rsidP="004B1710">
            <w:pPr>
              <w:pStyle w:val="TableParagraph"/>
              <w:spacing w:line="294" w:lineRule="exact"/>
              <w:ind w:right="177"/>
              <w:rPr>
                <w:bCs/>
              </w:rPr>
            </w:pPr>
            <w:r w:rsidRPr="00DF358E">
              <w:rPr>
                <w:bCs/>
              </w:rPr>
              <w:t>MELISSA</w:t>
            </w:r>
          </w:p>
        </w:tc>
        <w:tc>
          <w:tcPr>
            <w:tcW w:w="1985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13"/>
              <w:jc w:val="left"/>
              <w:rPr>
                <w:bCs/>
              </w:rPr>
            </w:pPr>
            <w:r w:rsidRPr="00DF358E">
              <w:rPr>
                <w:bCs/>
              </w:rPr>
              <w:t>25.05.2008</w:t>
            </w:r>
          </w:p>
        </w:tc>
        <w:tc>
          <w:tcPr>
            <w:tcW w:w="1842" w:type="dxa"/>
          </w:tcPr>
          <w:p w:rsidR="00DF358E" w:rsidRPr="00DF358E" w:rsidRDefault="00DF358E" w:rsidP="00DF358E">
            <w:pPr>
              <w:pStyle w:val="TableParagraph"/>
              <w:spacing w:line="294" w:lineRule="exact"/>
              <w:ind w:left="222" w:right="238"/>
              <w:rPr>
                <w:bCs/>
              </w:rPr>
            </w:pPr>
            <w:r w:rsidRPr="00DF358E">
              <w:rPr>
                <w:bCs/>
              </w:rPr>
              <w:t>E.C.B</w:t>
            </w:r>
          </w:p>
        </w:tc>
      </w:tr>
    </w:tbl>
    <w:p w:rsidR="004D62EF" w:rsidRDefault="004D62EF" w:rsidP="003407AA"/>
    <w:p w:rsidR="006F44F3" w:rsidRDefault="006F44F3" w:rsidP="003407AA"/>
    <w:p w:rsidR="00DF358E" w:rsidRDefault="00DF358E" w:rsidP="003407AA"/>
    <w:p w:rsidR="00DF358E" w:rsidRDefault="00DF358E" w:rsidP="003407AA"/>
    <w:p w:rsidR="00DF358E" w:rsidRDefault="00DF358E" w:rsidP="003407AA"/>
    <w:p w:rsidR="00DF358E" w:rsidRDefault="00DF358E" w:rsidP="003407AA"/>
    <w:tbl>
      <w:tblPr>
        <w:tblpPr w:leftFromText="141" w:rightFromText="141" w:vertAnchor="text" w:horzAnchor="margin" w:tblpXSpec="center" w:tblpY="184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DF358E" w:rsidRPr="00BD6B03" w:rsidTr="00DF358E">
        <w:trPr>
          <w:trHeight w:val="961"/>
        </w:trPr>
        <w:tc>
          <w:tcPr>
            <w:tcW w:w="2275" w:type="dxa"/>
            <w:vAlign w:val="center"/>
          </w:tcPr>
          <w:p w:rsidR="00DF358E" w:rsidRPr="00BD6B03" w:rsidRDefault="008F005F" w:rsidP="00DF358E">
            <w:r>
              <w:rPr>
                <w:noProof/>
              </w:rPr>
              <w:pict>
                <v:shape id="Zone de texte 396" o:spid="_x0000_s1109" type="#_x0000_t202" style="position:absolute;margin-left:10.05pt;margin-top:29.7pt;width:68.75pt;height:20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" filled="f" stroked="f">
                  <v:textbox>
                    <w:txbxContent>
                      <w:p w:rsidR="00DF358E" w:rsidRPr="000326DC" w:rsidRDefault="00DF358E" w:rsidP="00DF358E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Zone de texte 397" o:spid="_x0000_s1108" type="#_x0000_t202" style="position:absolute;margin-left:.8pt;margin-top:-2.35pt;width:90.45pt;height:4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otlKIMUCAADJBQAADgAAAAAAAAAAAAAAAAAuAgAAZHJzL2Uyb0RvYy54bWxQSwECLQAUAAYA&#10;CAAAACEA7Um/I9sAAAAHAQAADwAAAAAAAAAAAAAAAAAfBQAAZHJzL2Rvd25yZXYueG1sUEsFBgAA&#10;AAAEAAQA8wAAACcGAAAAAA==&#10;" filled="f" stroked="f">
                  <v:textbox>
                    <w:txbxContent>
                      <w:p w:rsidR="00DF358E" w:rsidRDefault="00DF358E" w:rsidP="00DF358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3" name="Image 2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4616A2" w:rsidRPr="004616A2" w:rsidRDefault="00DF358E" w:rsidP="004616A2">
            <w:pPr>
              <w:jc w:val="center"/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D6B03">
              <w:rPr>
                <w:rFonts w:eastAsia="Times New Roman" w:cs="Times New Roman"/>
                <w:b/>
                <w:bCs/>
                <w:sz w:val="32"/>
                <w:szCs w:val="32"/>
              </w:rPr>
              <w:t>FEDERATION ALGERIENNE D’ATHLETISME</w:t>
            </w:r>
            <w:r w:rsidR="004616A2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      </w:t>
            </w:r>
            <w:r w:rsidRPr="00BD6B03">
              <w:rPr>
                <w:rFonts w:eastAsia="Times New Roman" w:cs="Times New Roman"/>
                <w:b/>
                <w:bCs/>
                <w:sz w:val="30"/>
                <w:szCs w:val="30"/>
              </w:rPr>
              <w:t>LIGUE D’ATHLETISME DE BEJAIA</w:t>
            </w:r>
            <w:r w:rsidR="004616A2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                         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>39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vertAlign w:val="superscript"/>
                <w:lang w:eastAsia="en-US"/>
              </w:rPr>
              <w:t>e</w:t>
            </w:r>
            <w:r w:rsidRPr="001B40B5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 CHALLENGE  CROSS COUNTRY DE LA SOUMMA</w:t>
            </w:r>
            <w:r w:rsidR="004616A2">
              <w:rPr>
                <w:rFonts w:eastAsia="Calibri" w:cs="Aharoni"/>
                <w:b/>
                <w:bCs/>
                <w:color w:val="FF0000"/>
                <w:sz w:val="24"/>
                <w:szCs w:val="24"/>
                <w:lang w:eastAsia="en-US"/>
              </w:rPr>
              <w:t xml:space="preserve">M </w:t>
            </w:r>
            <w:r w:rsidR="004616A2" w:rsidRPr="004616A2">
              <w:rPr>
                <w:rFonts w:eastAsia="Calibri" w:cs="Aharoni"/>
                <w:b/>
                <w:bCs/>
                <w:sz w:val="24"/>
                <w:szCs w:val="24"/>
                <w:lang w:eastAsia="en-US"/>
              </w:rPr>
              <w:t>SAMEDI 28 DECEMBRE 2019</w:t>
            </w:r>
          </w:p>
        </w:tc>
        <w:tc>
          <w:tcPr>
            <w:tcW w:w="1998" w:type="dxa"/>
            <w:vAlign w:val="center"/>
          </w:tcPr>
          <w:p w:rsidR="00DF358E" w:rsidRPr="00BD6B03" w:rsidRDefault="008F005F" w:rsidP="00DF358E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8F005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Zone de texte 398" o:spid="_x0000_s1110" type="#_x0000_t202" style="position:absolute;left:0;text-align:left;margin-left:4.05pt;margin-top:29.4pt;width:86.45pt;height:20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" filled="f" stroked="f">
                  <v:textbox>
                    <w:txbxContent>
                      <w:p w:rsidR="00DF358E" w:rsidRPr="002B5D61" w:rsidRDefault="008F005F" w:rsidP="00DF358E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1" w:history="1">
                          <w:r w:rsidR="00DF358E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DF358E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13" name="Image 1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FA4" w:rsidRDefault="001D3FA4" w:rsidP="001D3FA4"/>
    <w:p w:rsidR="001D3FA4" w:rsidRPr="00BF78DE" w:rsidRDefault="001D3FA4" w:rsidP="001D3FA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992"/>
        <w:gridCol w:w="2268"/>
        <w:gridCol w:w="2268"/>
        <w:gridCol w:w="1985"/>
        <w:gridCol w:w="1842"/>
      </w:tblGrid>
      <w:tr w:rsidR="001D3FA4" w:rsidRPr="00522C2F" w:rsidTr="00581C4A">
        <w:trPr>
          <w:trHeight w:val="331"/>
        </w:trPr>
        <w:tc>
          <w:tcPr>
            <w:tcW w:w="10206" w:type="dxa"/>
            <w:gridSpan w:val="6"/>
            <w:vAlign w:val="center"/>
          </w:tcPr>
          <w:p w:rsidR="001D3FA4" w:rsidRPr="00BF78DE" w:rsidRDefault="005C6063" w:rsidP="00461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ENJAMINS GARCONS </w:t>
            </w:r>
            <w:r w:rsidR="004616A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D3FA4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1D3FA4" w:rsidRPr="00522C2F" w:rsidRDefault="001D3FA4" w:rsidP="00581C4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3FA4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268" w:type="dxa"/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1D3FA4" w:rsidRPr="00522C2F" w:rsidRDefault="001D3FA4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line="282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73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NNOUCH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73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SHAK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73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10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73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9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IDOUH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NCEF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2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9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RAOU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AM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5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K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6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YETTOU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LKHIE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28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7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I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HAMID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3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9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5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IMOU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5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D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5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07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5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7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AYA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ITH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05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 w:right="12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6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ROUR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DJ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07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7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KKOU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LAM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1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7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LIM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Z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28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SSAOUDE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left="139" w:right="2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NIS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5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6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ADOU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YL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28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88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DOUD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SSE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F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9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5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SSOUIR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5" w:lineRule="exact"/>
              <w:ind w:left="139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NI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5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2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5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IF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Z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7.04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 w:right="12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K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7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FHOUF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ITH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08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6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HR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M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7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7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IOUINI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SSALAS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8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REB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DI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11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LEMDAOUD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SETA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4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4616A2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0"/>
                <w:szCs w:val="20"/>
              </w:rPr>
            </w:pPr>
            <w:r w:rsidRPr="004616A2">
              <w:rPr>
                <w:bCs/>
                <w:sz w:val="20"/>
                <w:szCs w:val="20"/>
              </w:rPr>
              <w:t>BOULAMOAOUD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ALAED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09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3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7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 AYA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KAR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6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83" w:right="9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87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OUDDAIDE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C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9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 w:right="12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9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LIGHEM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LAH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10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 w:right="12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LEB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I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04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2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BARAR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MD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2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83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ETTOU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Z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03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8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I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HILAS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8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8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BESSAI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OUBELAID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7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F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7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NA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OUA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6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A.K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4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87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D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OCEIL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1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2" w:line="293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9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MAL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HM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12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A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7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LIM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WAIL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28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90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HRIS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OUZ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/12/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 w:right="9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10" w:line="296" w:lineRule="exact"/>
              <w:ind w:left="129" w:right="109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1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3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HARI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KAR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55" w:right="10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4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F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85" w:lineRule="exact"/>
              <w:ind w:right="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RAT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85" w:lineRule="exact"/>
              <w:ind w:left="92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85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4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85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9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ANIS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HALI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02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5" w:right="8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A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6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KHALED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AMR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10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8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A.K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6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6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MOU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AL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7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8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A.K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8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I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left="92" w:right="7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M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7.01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5" w:right="8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7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KOUCH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M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4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DOUA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KHDA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4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R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5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LEMSAMER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left="92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NIS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06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5" w:right="8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B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IH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left="92" w:right="7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FI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12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5" w:right="7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6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ROUR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ATIF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10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GGETAI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KAR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6.2009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MAR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Z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3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5" w:right="7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6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9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1" w:lineRule="exact"/>
              <w:ind w:right="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IB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1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ICH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1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04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1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7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IAD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HM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3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7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AOUD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SL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5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6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IKH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LMOUATAZ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28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OU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HAMED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11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F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OUNINSOUK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HM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4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8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A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ILEL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2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K--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KKOU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SLA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7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8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9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CHEUF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D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8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6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2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KHLEF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D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10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3" w:right="8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S.D.K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6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DJNAH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HAYAED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01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8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A.K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45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BAH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8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8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6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ROUR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SSI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10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8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I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ADI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8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9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SSAOU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left="92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MED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07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3" w:right="8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A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8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OUBR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IFED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02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8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8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OUI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WALID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4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6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CHTOUB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D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3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5" w:right="8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A.K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7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RI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C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5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8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U.P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3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9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85" w:lineRule="exact"/>
              <w:ind w:right="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LHAMMES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85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SS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85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09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85" w:lineRule="exact"/>
              <w:ind w:left="125" w:right="7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5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A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HCE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10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5" w:right="8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B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2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IKES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left="92" w:right="7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ROUCH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11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5" w:right="8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0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OUF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ZED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4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5" w:right="8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3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ANDOUR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CHRAF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12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S.D.R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45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AZIZ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NES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06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4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LIL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left="92" w:right="7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MSED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2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YAH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04.2007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04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U.P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ETTOU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CE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11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3" w:right="8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9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3" w:lineRule="exact"/>
              <w:ind w:right="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R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3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AYME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7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25" w:right="7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GAR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08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7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OUAT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ZI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7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8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6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KHARAZ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left="92" w:right="7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WAIL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98" w:right="10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12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5" w:right="8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85" w:lineRule="exact"/>
              <w:ind w:right="10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KHLEF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85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SLA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85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05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85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S.D.K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9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85" w:lineRule="exact"/>
              <w:ind w:right="10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OUTAS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85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IZ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85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10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85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7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0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OURAGH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right="9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ES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3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M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OUD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OUAY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5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6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ZGHI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RBI FAWZ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4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9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LOUAH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7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4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LEMSAMER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YPHAX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7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B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7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CHELIF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CHRAF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10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9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0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FENAR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right="12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KIKDD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3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B.B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EROUI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right="6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MA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5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45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GOU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SSE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1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R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88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AD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MY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7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S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0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RAKN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RAD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7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6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3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1" w:lineRule="exact"/>
              <w:ind w:right="10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RAB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1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N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1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11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1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7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RIOU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SAMED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28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5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GHETT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YAD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9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9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Z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2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BET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1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S.D.K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5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GHETT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CEF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6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Z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LIMAN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3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.J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33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ISSASS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right="18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SL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11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.J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0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SSAT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right="6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NES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7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D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04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6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5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SLAH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right="6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6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S.E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5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ENTOUS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3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B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H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C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8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87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IL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C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3.2009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z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8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LAH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ZI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4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K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7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0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OUAR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HM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9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6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CHILAOUE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right="10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SSI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8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S.E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3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85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KOUR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85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LAH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85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12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85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9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IKA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SSA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12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A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1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9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RRAOU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ITH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5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8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ARET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KAR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08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9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NOU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DEL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10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7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08"/>
              <w:jc w:val="left"/>
              <w:rPr>
                <w:bCs/>
                <w:sz w:val="26"/>
              </w:rPr>
            </w:pPr>
            <w:r>
              <w:rPr>
                <w:bCs/>
                <w:sz w:val="26"/>
              </w:rPr>
              <w:t>BENABD</w:t>
            </w:r>
            <w:r w:rsidRPr="00B43978">
              <w:rPr>
                <w:bCs/>
                <w:sz w:val="26"/>
              </w:rPr>
              <w:t>LLAH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CEF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5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9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M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9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LOUK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SL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1.07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9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7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ESNAS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IS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8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OULOUM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ind w:right="69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BIL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4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V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KHELF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HMED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9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A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8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GUELMIMT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CEF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09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0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OUAD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7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3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RAK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3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MEN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05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.J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9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3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LL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3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HI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8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8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3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ZARADJ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3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IADH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11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8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3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SAFI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3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7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5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3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RAIT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3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ILAL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7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Z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3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AZE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3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SS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5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3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AID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3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WASSI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7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7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3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KOUCH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3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OUB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05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T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8" w:line="298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9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3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KHMIL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3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IFEDD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03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3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A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9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OUTAL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09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4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A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SSE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3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B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8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BAS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SS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7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7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L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HMED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10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5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GHETT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TEH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7.10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Z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4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JADEN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NES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12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B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ZZOUG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SSE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08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OULOUM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SSINISS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3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KAC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N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9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5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LAHRAOUAT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KAR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05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Z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RBRADA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OUF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5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A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KACEM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BA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8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KACEM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NI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01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9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CHERM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IL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5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RES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DRED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3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N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IS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6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RKOUR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KAR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02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5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FTIS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NES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11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S.E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4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LH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DRED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4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ZOUG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NAS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11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4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KRAN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ITH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9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B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9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BAS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OUF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6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HEDDAD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KSEN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12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DE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LAH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6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A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0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SSAHL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HD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11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0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HI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SSINISS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10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18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IBOUT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C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7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RZOUG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REIF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5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5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CHILAOUE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ROU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11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B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88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DL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M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12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S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8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LAH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MIK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07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3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OBZAOU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ZIGH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7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8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HOCI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NES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10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7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ERAACH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NI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8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4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ALAM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MY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7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68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DI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C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08.2007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5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GUENDOURA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DA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1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B.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1D3FA4">
            <w:pPr>
              <w:pStyle w:val="Paragraphedeliste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16A2" w:rsidRPr="004616A2" w:rsidRDefault="004616A2" w:rsidP="00E37663">
            <w:pPr>
              <w:pStyle w:val="TableParagraph"/>
              <w:spacing w:before="5" w:line="300" w:lineRule="exact"/>
              <w:ind w:left="138" w:right="122"/>
              <w:rPr>
                <w:rFonts w:ascii="Consolas"/>
                <w:bCs/>
                <w:sz w:val="24"/>
                <w:szCs w:val="24"/>
              </w:rPr>
            </w:pPr>
            <w:r w:rsidRPr="004616A2">
              <w:rPr>
                <w:rFonts w:ascii="Consolas"/>
                <w:bCs/>
                <w:sz w:val="24"/>
                <w:szCs w:val="24"/>
              </w:rPr>
              <w:t>24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0" w:lineRule="exact"/>
              <w:ind w:right="10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CHILAOUENE</w:t>
            </w:r>
          </w:p>
        </w:tc>
        <w:tc>
          <w:tcPr>
            <w:tcW w:w="2268" w:type="dxa"/>
          </w:tcPr>
          <w:p w:rsidR="004616A2" w:rsidRPr="00B43978" w:rsidRDefault="004616A2" w:rsidP="004B1710">
            <w:pPr>
              <w:pStyle w:val="TableParagraph"/>
              <w:spacing w:line="290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MIR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00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10.2008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0" w:lineRule="exact"/>
              <w:ind w:left="129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B.S</w:t>
            </w:r>
          </w:p>
        </w:tc>
      </w:tr>
    </w:tbl>
    <w:p w:rsidR="004D62EF" w:rsidRDefault="004D62EF" w:rsidP="005C6A22">
      <w:pPr>
        <w:jc w:val="center"/>
      </w:pPr>
    </w:p>
    <w:p w:rsidR="00444E09" w:rsidRDefault="00444E09" w:rsidP="00F8113D"/>
    <w:p w:rsidR="00444E09" w:rsidRDefault="00444E09" w:rsidP="005C6A22">
      <w:pPr>
        <w:jc w:val="center"/>
      </w:pPr>
    </w:p>
    <w:p w:rsidR="002C6D59" w:rsidRDefault="002C6D59" w:rsidP="005C6A22">
      <w:pPr>
        <w:jc w:val="center"/>
      </w:pPr>
    </w:p>
    <w:p w:rsidR="002C6D59" w:rsidRDefault="002C6D59" w:rsidP="005C6A22">
      <w:pPr>
        <w:jc w:val="center"/>
      </w:pPr>
    </w:p>
    <w:p w:rsidR="004616A2" w:rsidRDefault="004616A2" w:rsidP="005C6A22">
      <w:pPr>
        <w:jc w:val="center"/>
      </w:pPr>
    </w:p>
    <w:p w:rsidR="004616A2" w:rsidRDefault="004616A2" w:rsidP="005C6A22">
      <w:pPr>
        <w:jc w:val="center"/>
      </w:pPr>
    </w:p>
    <w:p w:rsidR="004616A2" w:rsidRDefault="004616A2" w:rsidP="005C6A22">
      <w:pPr>
        <w:jc w:val="center"/>
      </w:pPr>
    </w:p>
    <w:p w:rsidR="004616A2" w:rsidRDefault="004616A2" w:rsidP="005C6A22">
      <w:pPr>
        <w:jc w:val="center"/>
      </w:pPr>
    </w:p>
    <w:p w:rsidR="002C6D59" w:rsidRDefault="002C6D59" w:rsidP="005C6A22">
      <w:pPr>
        <w:jc w:val="center"/>
      </w:pPr>
    </w:p>
    <w:p w:rsidR="006F44F3" w:rsidRDefault="006F44F3" w:rsidP="005C6A22">
      <w:pPr>
        <w:jc w:val="center"/>
      </w:pPr>
    </w:p>
    <w:p w:rsidR="006F44F3" w:rsidRDefault="006F44F3" w:rsidP="005C6A22">
      <w:pPr>
        <w:jc w:val="center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6F44F3" w:rsidRPr="00BD6B03" w:rsidTr="006F44F3">
        <w:trPr>
          <w:trHeight w:val="961"/>
        </w:trPr>
        <w:tc>
          <w:tcPr>
            <w:tcW w:w="2275" w:type="dxa"/>
            <w:vAlign w:val="center"/>
          </w:tcPr>
          <w:p w:rsidR="006F44F3" w:rsidRPr="00BD6B03" w:rsidRDefault="008F005F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63" type="#_x0000_t202" style="position:absolute;margin-left:10.05pt;margin-top:29.7pt;width:68.75pt;height:20.6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DF358E" w:rsidRPr="000326DC" w:rsidRDefault="00DF358E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62" type="#_x0000_t202" style="position:absolute;margin-left:.8pt;margin-top:-2.35pt;width:90.45pt;height:42.4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DF358E" w:rsidRDefault="00DF358E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6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6F44F3" w:rsidRPr="00BD6B03" w:rsidRDefault="008F005F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8F005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64" type="#_x0000_t202" style="position:absolute;left:0;text-align:left;margin-left:4.05pt;margin-top:29.4pt;width:86.45pt;height:20.6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DF358E" w:rsidRPr="002B5D61" w:rsidRDefault="008F005F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2" w:history="1">
                          <w:r w:rsidR="00DF358E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7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E09" w:rsidRPr="00302A6E" w:rsidRDefault="00444E09" w:rsidP="00444E09">
      <w:pPr>
        <w:rPr>
          <w:sz w:val="2"/>
          <w:szCs w:val="2"/>
        </w:rPr>
      </w:pPr>
    </w:p>
    <w:p w:rsidR="00444E09" w:rsidRPr="00BF78DE" w:rsidRDefault="00444E09" w:rsidP="00444E09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1276"/>
        <w:gridCol w:w="2268"/>
        <w:gridCol w:w="1984"/>
        <w:gridCol w:w="1985"/>
        <w:gridCol w:w="1842"/>
      </w:tblGrid>
      <w:tr w:rsidR="00444E09" w:rsidRPr="00522C2F" w:rsidTr="007D31D4">
        <w:trPr>
          <w:trHeight w:val="331"/>
        </w:trPr>
        <w:tc>
          <w:tcPr>
            <w:tcW w:w="10206" w:type="dxa"/>
            <w:gridSpan w:val="6"/>
            <w:vAlign w:val="center"/>
          </w:tcPr>
          <w:p w:rsidR="00444E09" w:rsidRPr="00BF78DE" w:rsidRDefault="00444E09" w:rsidP="004616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MES</w:t>
            </w:r>
            <w:r w:rsidRPr="00BF78DE">
              <w:rPr>
                <w:b/>
                <w:bCs/>
                <w:sz w:val="28"/>
                <w:szCs w:val="28"/>
              </w:rPr>
              <w:t xml:space="preserve"> </w:t>
            </w:r>
            <w:r w:rsidR="004616A2">
              <w:rPr>
                <w:b/>
                <w:bCs/>
                <w:sz w:val="28"/>
                <w:szCs w:val="28"/>
              </w:rPr>
              <w:t xml:space="preserve">FILLES </w:t>
            </w:r>
          </w:p>
        </w:tc>
      </w:tr>
      <w:tr w:rsidR="00444E09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44E09" w:rsidRPr="00522C2F" w:rsidRDefault="00444E09" w:rsidP="007D31D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4E09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984" w:type="dxa"/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444E09" w:rsidRPr="00522C2F" w:rsidRDefault="00444E09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line="289" w:lineRule="exact"/>
              <w:ind w:left="229" w:right="132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2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78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GHDAD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78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78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3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78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B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2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OUBANE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N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1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S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2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2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SSA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HEZAL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B.B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OUCHE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BTISS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6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R.B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2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5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ICHE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5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LH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5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8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5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.J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2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NOUC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CH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9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R.B.H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8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KAC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01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 w:right="6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3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27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TOUK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OURK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SDELLY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MA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M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B.B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3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ITOU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ID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B.B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8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KHAM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LISS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2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2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27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OUAR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ISS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12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F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7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D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N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2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 w:right="6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9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KAC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LISS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25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4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NIAR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IAAM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10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V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8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ANA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NEZ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01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27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ARA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KIL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6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9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IDI SAID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BIL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10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KHIR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9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HANIN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7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L.D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27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RCHOUR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CIN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12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9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LLAH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9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NEL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8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0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27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CHIR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right="19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RI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4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2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4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27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MIMS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right="19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IR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SDELLYS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NA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R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4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27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CIL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SSIM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3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DERIES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OR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4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3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D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RIE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10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F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2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7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OUGHLIS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N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11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3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SAD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SSADIT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1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R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8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2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ROUIH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Y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11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S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0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CHABANE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WAHIB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10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5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MEDJDOUBEN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AD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3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4616A2" w:rsidRPr="00522C2F" w:rsidTr="00463BD8">
        <w:trPr>
          <w:trHeight w:val="333"/>
        </w:trPr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27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EROUICHE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HINEZ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5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5" w:line="293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0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7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LIMAN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YC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2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7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LAM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SM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10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27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ERKANE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MAH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3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0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27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CHIR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NES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5" w:right="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10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24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7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BA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LIN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9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ELFAOU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M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09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R.B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6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KHIR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HINHIN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03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3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3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5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AID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5" w:lineRule="exact"/>
              <w:ind w:right="13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D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5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02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5" w:lineRule="exact"/>
              <w:ind w:left="162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F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7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AL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IM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6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5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AMARA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3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AHB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9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7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ICHE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YD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6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1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DEDJA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RAH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01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7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HADDADEN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EL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12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ZENBOUA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3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Y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12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RAOU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ETIC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3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R.B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3" w:lineRule="exact"/>
              <w:ind w:left="250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5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AMARA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LISS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3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3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IZIA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right="1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ISS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2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3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.J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6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ROUIH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right="1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KRAM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5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3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S.E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OUACINE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right="1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BRIN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3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2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3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IR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right="1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EL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11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63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.R.B.Y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8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CHENA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3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OUIZ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2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2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9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AFR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ME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06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ABDELHAK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right="1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NZ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1.12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OUAT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3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RAH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1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ESRAN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HIZIR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11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LAKHAL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right="13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ME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1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3" w:right="6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LAOU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EL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9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BARK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NEZ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9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ADAOU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ME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2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8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IME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right="1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EL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8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ZHOUD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IDR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08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8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RDJAN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HAL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7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OUHOUL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SSIL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6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4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LAHOUED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3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CHRAK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JSDELLYS 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3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8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5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RIOUAT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5" w:lineRule="exact"/>
              <w:ind w:right="1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OURH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5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11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5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8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UENDJAL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TMA ZAHR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12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50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2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IB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2" w:lineRule="exact"/>
              <w:ind w:right="1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04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2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RBAS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NA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10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MIL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right="1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HAN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7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3" w:right="6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R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3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ERROUD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right="1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IB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7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3" w:right="6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F.C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ESRANI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3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HR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10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7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EMA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HIZIRI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10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26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EKRIN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SMI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3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S.E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6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KEMOUCHE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right="1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MENE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01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5" w:line="293" w:lineRule="exact"/>
              <w:ind w:left="250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LADJ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YC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3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R.B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5" w:line="293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7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RAINE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7" w:lineRule="exact"/>
              <w:ind w:right="1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YET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10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7" w:lineRule="exact"/>
              <w:ind w:left="163" w:right="6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3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YET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NZ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7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R.B.Y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9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KAL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NZ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1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322"/>
              <w:jc w:val="left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4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1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T YAHIA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13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DI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93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05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163" w:right="6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 GUEDJAL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2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CH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12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18" w:right="1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5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AL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2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NAL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12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18" w:right="18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9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YAHMED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22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R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11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18" w:right="1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3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6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5" w:lineRule="exact"/>
              <w:ind w:right="2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ROUIH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5" w:lineRule="exact"/>
              <w:ind w:right="225"/>
              <w:rPr>
                <w:bCs/>
                <w:sz w:val="20"/>
                <w:szCs w:val="20"/>
              </w:rPr>
            </w:pPr>
            <w:r w:rsidRPr="00B43978">
              <w:rPr>
                <w:bCs/>
                <w:sz w:val="20"/>
                <w:szCs w:val="20"/>
              </w:rPr>
              <w:t>NOUR ELHOUD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5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5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5" w:lineRule="exact"/>
              <w:ind w:left="218" w:right="19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S.E.T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3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9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CHMECHE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2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OUIZ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9.2005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18" w:right="1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5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SSA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22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RINA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6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18" w:right="1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.J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DRIS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2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NEL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5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18" w:right="19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A</w:t>
            </w:r>
          </w:p>
        </w:tc>
      </w:tr>
      <w:tr w:rsidR="004616A2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616A2" w:rsidRPr="001D066E" w:rsidRDefault="004616A2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6A2" w:rsidRPr="00B43978" w:rsidRDefault="004616A2" w:rsidP="00E37663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16A2" w:rsidRPr="00B43978" w:rsidRDefault="004616A2" w:rsidP="004616A2">
            <w:pPr>
              <w:pStyle w:val="TableParagraph"/>
              <w:spacing w:line="294" w:lineRule="exact"/>
              <w:ind w:right="2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DJI</w:t>
            </w:r>
          </w:p>
        </w:tc>
        <w:tc>
          <w:tcPr>
            <w:tcW w:w="1984" w:type="dxa"/>
          </w:tcPr>
          <w:p w:rsidR="004616A2" w:rsidRPr="00B43978" w:rsidRDefault="004616A2" w:rsidP="004B1710">
            <w:pPr>
              <w:pStyle w:val="TableParagraph"/>
              <w:spacing w:line="294" w:lineRule="exact"/>
              <w:ind w:right="22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RAH</w:t>
            </w:r>
          </w:p>
        </w:tc>
        <w:tc>
          <w:tcPr>
            <w:tcW w:w="1985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1.2006</w:t>
            </w:r>
          </w:p>
        </w:tc>
        <w:tc>
          <w:tcPr>
            <w:tcW w:w="1842" w:type="dxa"/>
          </w:tcPr>
          <w:p w:rsidR="004616A2" w:rsidRPr="00B43978" w:rsidRDefault="004616A2" w:rsidP="00E37663">
            <w:pPr>
              <w:pStyle w:val="TableParagraph"/>
              <w:spacing w:line="294" w:lineRule="exact"/>
              <w:ind w:left="218" w:right="1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4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5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ERDANI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2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YNA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7.2006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18" w:right="1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V.B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0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CHIHA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2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KRAME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2.2006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18" w:right="19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4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CHAR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YMA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5.2006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18" w:right="1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V.B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2" w:line="293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5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DOUR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HEZIRI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3.2006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18" w:right="1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S.E.T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5" w:line="293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7" w:lineRule="exact"/>
              <w:ind w:right="2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OUDJIL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7" w:lineRule="exact"/>
              <w:ind w:right="2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NISSA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7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3.2006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7" w:lineRule="exact"/>
              <w:ind w:left="218" w:right="18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C.A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5" w:line="293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4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7" w:lineRule="exact"/>
              <w:ind w:right="2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ADI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7" w:lineRule="exact"/>
              <w:ind w:right="2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HRAZED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7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11.2006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7" w:lineRule="exact"/>
              <w:ind w:left="218" w:right="18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V.B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5" w:line="293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3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7" w:lineRule="exact"/>
              <w:ind w:right="2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RIK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7" w:lineRule="exact"/>
              <w:ind w:right="22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INA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7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9.2006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7" w:lineRule="exact"/>
              <w:ind w:left="218" w:right="19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2" w:lineRule="exact"/>
              <w:ind w:right="2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IDANE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2" w:lineRule="exact"/>
              <w:ind w:right="22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ELINA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2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12.2006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2" w:lineRule="exact"/>
              <w:ind w:left="218" w:right="1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B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2" w:line="296" w:lineRule="exact"/>
              <w:ind w:left="229" w:right="132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DERIES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2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LIKA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04.2005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18" w:right="1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B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BAS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2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ILIA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4.2006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18" w:right="183"/>
              <w:rPr>
                <w:bCs/>
                <w:sz w:val="26"/>
              </w:rPr>
            </w:pP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T ATMANE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2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NA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12.2006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18" w:right="1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TFI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2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RAH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11.2006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18" w:right="1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TBI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2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TIMA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6.2006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18" w:right="1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4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OUDJI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2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LIA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9.2006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18" w:right="1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V.B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39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RAD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2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RIEME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12.2005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18" w:right="1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F.C.B</w:t>
            </w:r>
          </w:p>
        </w:tc>
      </w:tr>
      <w:tr w:rsidR="004B1710" w:rsidRPr="00522C2F" w:rsidTr="004616A2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616A2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before="12" w:line="296" w:lineRule="exact"/>
              <w:ind w:left="229" w:right="13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3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LOUI</w:t>
            </w:r>
          </w:p>
        </w:tc>
        <w:tc>
          <w:tcPr>
            <w:tcW w:w="1984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right="22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SMINE</w:t>
            </w:r>
          </w:p>
        </w:tc>
        <w:tc>
          <w:tcPr>
            <w:tcW w:w="1985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85" w:right="15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11.2005</w:t>
            </w:r>
          </w:p>
        </w:tc>
        <w:tc>
          <w:tcPr>
            <w:tcW w:w="1842" w:type="dxa"/>
          </w:tcPr>
          <w:p w:rsidR="004B1710" w:rsidRPr="00B43978" w:rsidRDefault="004B1710" w:rsidP="007B5D46">
            <w:pPr>
              <w:pStyle w:val="TableParagraph"/>
              <w:spacing w:line="294" w:lineRule="exact"/>
              <w:ind w:left="218" w:right="18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.J</w:t>
            </w:r>
          </w:p>
        </w:tc>
      </w:tr>
    </w:tbl>
    <w:p w:rsidR="0063414E" w:rsidRDefault="0063414E" w:rsidP="00444E09">
      <w:pPr>
        <w:jc w:val="center"/>
      </w:pPr>
    </w:p>
    <w:p w:rsidR="00463BD8" w:rsidRDefault="00463BD8" w:rsidP="00444E09">
      <w:pPr>
        <w:jc w:val="center"/>
      </w:pPr>
    </w:p>
    <w:p w:rsidR="00463BD8" w:rsidRDefault="00463BD8" w:rsidP="00463BD8">
      <w:pPr>
        <w:tabs>
          <w:tab w:val="left" w:pos="5415"/>
        </w:tabs>
      </w:pPr>
      <w:r>
        <w:tab/>
      </w:r>
    </w:p>
    <w:p w:rsidR="00463BD8" w:rsidRDefault="00463BD8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E2147C" w:rsidRDefault="00E2147C" w:rsidP="004B1710"/>
    <w:p w:rsidR="00E2147C" w:rsidRDefault="00E2147C" w:rsidP="00444E09">
      <w:pPr>
        <w:jc w:val="center"/>
      </w:pPr>
    </w:p>
    <w:p w:rsidR="00E2147C" w:rsidRDefault="00E2147C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Pr="00BF78DE" w:rsidRDefault="005C6063" w:rsidP="005C6063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992"/>
        <w:gridCol w:w="2126"/>
        <w:gridCol w:w="2410"/>
        <w:gridCol w:w="1985"/>
        <w:gridCol w:w="1842"/>
      </w:tblGrid>
      <w:tr w:rsidR="005C6063" w:rsidRPr="00522C2F" w:rsidTr="008560DD">
        <w:trPr>
          <w:trHeight w:val="331"/>
        </w:trPr>
        <w:tc>
          <w:tcPr>
            <w:tcW w:w="10206" w:type="dxa"/>
            <w:gridSpan w:val="6"/>
            <w:vAlign w:val="center"/>
          </w:tcPr>
          <w:p w:rsidR="005C6063" w:rsidRPr="00BF78DE" w:rsidRDefault="005C6063" w:rsidP="008560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INIMES GARCONS  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522C2F" w:rsidRDefault="005C6063" w:rsidP="008560D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Default="005C6063" w:rsidP="00856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522C2F" w:rsidRDefault="005C6063" w:rsidP="00856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5C6063" w:rsidRPr="00522C2F" w:rsidRDefault="005C6063" w:rsidP="00856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5C6063" w:rsidRPr="00522C2F" w:rsidRDefault="005C6063" w:rsidP="00856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5C6063" w:rsidRPr="00522C2F" w:rsidRDefault="005C6063" w:rsidP="008560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82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8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73" w:lineRule="exact"/>
              <w:ind w:left="148" w:right="60" w:firstLine="4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ERRAH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73" w:lineRule="exact"/>
              <w:ind w:left="14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INEDD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73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3.2007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73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8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SAAD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AL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4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8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5" w:right="5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DOUAN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4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DLA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1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R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6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OUKKAM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RAMZ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8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7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OMMAD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KHDA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09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3" w:line="293" w:lineRule="exact"/>
              <w:ind w:left="177" w:right="8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88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5" w:right="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UEDR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4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HADDAD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IA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02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G.G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DSOUT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ALI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02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P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3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5" w:right="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SSAOUD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4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HMED MEHD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05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Cs/>
                <w:sz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T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AMME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8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R.B.H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7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EDJAN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TALLAH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1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7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IDOUH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ROU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4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177" w:right="8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6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ED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HD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9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OUDAR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SAI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03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9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5C6063" w:rsidRDefault="005C6063" w:rsidP="008560DD">
            <w:pPr>
              <w:pStyle w:val="TableParagraph"/>
              <w:spacing w:line="295" w:lineRule="exact"/>
              <w:ind w:left="195" w:right="57"/>
              <w:jc w:val="left"/>
              <w:rPr>
                <w:bCs/>
              </w:rPr>
            </w:pPr>
            <w:r w:rsidRPr="005C6063">
              <w:rPr>
                <w:bCs/>
              </w:rPr>
              <w:t>TAIEBERRAHMAN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MA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3" w:right="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ETN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KOUB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4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J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3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SLAH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SLE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7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A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5" w:right="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KKOU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D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5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Z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RI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06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z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KKOU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KI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5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5" w:right="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HRAOU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4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SLIH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1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R.H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2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IDOUCH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IL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01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8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OUIL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LAHEDD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11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3" w:line="293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8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5" w:right="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NSOUR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MA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9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ABACH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DI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6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KKOU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RI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11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177" w:right="8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4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DRA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HIA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A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5" w:right="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LAID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FRALLAH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10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7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TRECH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N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8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U.S.A.D.G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4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DRA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ZHA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A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5" w:right="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KKOU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IHABEDD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09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3" w:right="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IR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ABDALLAH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28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4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89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60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IT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VA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8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5" w:right="5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ID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4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SSE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09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J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6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ED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HAME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01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7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HEZIL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OUF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6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177" w:right="81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7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5" w:right="5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TATR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4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I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94" w:right="4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1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5C6063">
            <w:pPr>
              <w:pStyle w:val="TableParagraph"/>
              <w:spacing w:before="10" w:line="294" w:lineRule="exact"/>
              <w:ind w:right="190"/>
              <w:jc w:val="left"/>
              <w:rPr>
                <w:rFonts w:ascii="Consolas"/>
                <w:bCs/>
                <w:sz w:val="26"/>
              </w:rPr>
            </w:pPr>
            <w:r>
              <w:rPr>
                <w:rFonts w:ascii="Consolas"/>
                <w:bCs/>
                <w:sz w:val="26"/>
              </w:rPr>
              <w:t xml:space="preserve"> </w:t>
            </w:r>
            <w:r w:rsidRPr="00B43978">
              <w:rPr>
                <w:rFonts w:ascii="Consolas"/>
                <w:bCs/>
                <w:sz w:val="26"/>
              </w:rPr>
              <w:t>88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right="141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SSAIN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HILE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08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6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ROUCH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6" w:lineRule="exact"/>
              <w:ind w:left="130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MZ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6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4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6" w:lineRule="exact"/>
              <w:ind w:left="173" w:right="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J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YETTOU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SSAMA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28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8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NHADJ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130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FIA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2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173" w:right="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3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ERGUAN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4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5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DAOU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09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C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8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TALLAH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06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5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OUD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NSIF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1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R.H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5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RAR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FAA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8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AMOR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LHARETH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11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6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LB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OCEILA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4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2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88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AROUS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1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6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UERF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130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HCE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6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UERGOUR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BRAHI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11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F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R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HME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1.01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F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89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right="139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ENNAD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AYA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11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ERIBA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HREDD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5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1" w:right="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5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right="183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RRAM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THMAN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2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1" w:right="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Z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CHNOUN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IFEDD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1" w:right="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J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AB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SSAME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28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AOUICH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LIE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2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1" w:right="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J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4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MAOUCH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HD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6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A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6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DJAAD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ALLAH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03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E.L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8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DOUAN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ITHE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12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R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FTIS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SSA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1.11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S.E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RGHIT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CEF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12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J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8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RAIN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CEF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2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5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RNATEN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FIA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1" w:right="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216" w:right="12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LBAL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MZ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28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2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7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ED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NI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9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5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GACH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/GHAFOU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2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C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4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600" w:right="625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KLIT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130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YPHAX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10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171" w:right="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9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MOUCH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MAHFOU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9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ROUCH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MEN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1" w:right="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6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ZENBOU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HEN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4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216" w:right="12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2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KKOU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HME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01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8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right="89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SSIOUEN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NE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08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SSAOU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OUFEL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12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A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89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LEB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RI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9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5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LACH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SSIA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6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2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3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OUABAH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OUF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10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5" w:lineRule="exact"/>
              <w:ind w:left="173" w:right="9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6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right="625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DJAOU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OUSSA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02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0" w:line="293" w:lineRule="exact"/>
              <w:ind w:left="216" w:right="120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4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IGRIN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CI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4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4" w:lineRule="exact"/>
              <w:ind w:left="173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20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ELLAF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HA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11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S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5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HRAOU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AM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03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7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ED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HD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1.5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89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RRAD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AREZK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5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89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IDAN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HAN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06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89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KAIS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HAME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12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KKOU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FAA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9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4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RAOU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HD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A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7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NHAN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ITHE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7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6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RRACH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ERDJELLAH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4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7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KHRIOU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OUF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3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9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N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I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7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6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LHLOUF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MEN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C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4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RA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OUSSA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10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6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RKAN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RINA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03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EKTITEN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VA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1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9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ID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TAHE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89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ENKOUS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INED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05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9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HANEM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EMSEDD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8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GOUN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IFEDD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11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R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6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OUAT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WAIL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12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BEN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HI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1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A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I ARIOU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HAME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28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CHACH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REZK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07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7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RKOUR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OUANA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05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RABET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HAND Z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4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GHLISS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8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S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3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ZZ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KIEDD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F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5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K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MALEK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7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M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2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KEL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ZA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10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3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IL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ISSIPSA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2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9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REZK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IFEDD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7.01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CHILAOUEN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NZOU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07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S.E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5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GHARB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MSEDD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1.10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M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4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LLAH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LE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12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RAD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10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9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LEK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KRA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4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B.B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SF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HD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05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HOU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RE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GHLIS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SSI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AB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SSA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28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9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KHEDALEN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AM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IDER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MA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11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S.E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STEN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KASS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7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BELKACEM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BIL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4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6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SAFI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KL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3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7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LFAAT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OUANA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4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9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ARAT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MY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3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9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HDJOUB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I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D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9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AD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IFEDD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12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s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8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CH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ROUK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9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8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LIL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NE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06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R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8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AIR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5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F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9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ALAL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SLA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6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V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9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DJIL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AIL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11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s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9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MACH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MEN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12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SSOUN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NI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10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9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DJIL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WASSI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6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s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6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ROUIH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ILAL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6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S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DR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HI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4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S.A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9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ZEFOUNI 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SSAMA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4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LAGHRABEL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HME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1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A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9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SSOU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NOU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02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5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CETT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HAMED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05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9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ERK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WZ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V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9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SSOU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DDEK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11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8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DOUANE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SLAM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12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R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3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KL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NI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3.2009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1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EGDEG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OUB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7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1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HD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RI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TMT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ROUN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08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T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6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AMAR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NOU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6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8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ARET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CHI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3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45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OUATI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7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6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HBIB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7.1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RAT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ZZEDINE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7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BAS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DHA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4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4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RKEUR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E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5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A.K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7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UAN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IZ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07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TEM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OUB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5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AY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IRECH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9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SBA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NATH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9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s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6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FETTAH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RBI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11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YEB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IS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9.2006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  <w:tr w:rsidR="005C6063" w:rsidRPr="00522C2F" w:rsidTr="008560DD">
        <w:tc>
          <w:tcPr>
            <w:tcW w:w="851" w:type="dxa"/>
            <w:tcBorders>
              <w:right w:val="single" w:sz="4" w:space="0" w:color="auto"/>
            </w:tcBorders>
          </w:tcPr>
          <w:p w:rsidR="005C6063" w:rsidRPr="001D066E" w:rsidRDefault="005C6063" w:rsidP="008560DD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before="12" w:line="293" w:lineRule="exact"/>
              <w:ind w:left="216" w:right="118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7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600" w:hanging="42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LLOUAH</w:t>
            </w:r>
          </w:p>
        </w:tc>
        <w:tc>
          <w:tcPr>
            <w:tcW w:w="2410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0" w:right="6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R</w:t>
            </w:r>
          </w:p>
        </w:tc>
        <w:tc>
          <w:tcPr>
            <w:tcW w:w="1985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31" w:right="11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7.2005</w:t>
            </w:r>
          </w:p>
        </w:tc>
        <w:tc>
          <w:tcPr>
            <w:tcW w:w="1842" w:type="dxa"/>
          </w:tcPr>
          <w:p w:rsidR="005C6063" w:rsidRPr="00B43978" w:rsidRDefault="005C6063" w:rsidP="008560DD">
            <w:pPr>
              <w:pStyle w:val="TableParagraph"/>
              <w:spacing w:line="297" w:lineRule="exact"/>
              <w:ind w:left="173" w:right="8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</w:tbl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444E09">
      <w:pPr>
        <w:jc w:val="center"/>
      </w:pPr>
    </w:p>
    <w:p w:rsidR="005C6063" w:rsidRDefault="005C6063" w:rsidP="005C6063"/>
    <w:p w:rsidR="005C6063" w:rsidRDefault="005C6063" w:rsidP="00444E09">
      <w:pPr>
        <w:jc w:val="center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6F44F3" w:rsidRPr="00BD6B03" w:rsidTr="006F44F3">
        <w:trPr>
          <w:trHeight w:val="961"/>
        </w:trPr>
        <w:tc>
          <w:tcPr>
            <w:tcW w:w="2275" w:type="dxa"/>
            <w:vAlign w:val="center"/>
          </w:tcPr>
          <w:p w:rsidR="006F44F3" w:rsidRPr="00BD6B03" w:rsidRDefault="008F005F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66" type="#_x0000_t202" style="position:absolute;margin-left:10.05pt;margin-top:29.7pt;width:68.75pt;height:20.6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DF358E" w:rsidRPr="000326DC" w:rsidRDefault="00DF358E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65" type="#_x0000_t202" style="position:absolute;margin-left:.8pt;margin-top:-2.35pt;width:90.45pt;height:42.4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DF358E" w:rsidRDefault="00DF358E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8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6F44F3" w:rsidRPr="00BD6B03" w:rsidRDefault="008F005F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8F005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67" type="#_x0000_t202" style="position:absolute;left:0;text-align:left;margin-left:4.05pt;margin-top:29.4pt;width:86.45pt;height:20.6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DF358E" w:rsidRPr="002B5D61" w:rsidRDefault="008F005F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3" w:history="1">
                          <w:r w:rsidR="00DF358E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9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47C" w:rsidRPr="006F44F3" w:rsidRDefault="00E2147C" w:rsidP="00E2147C">
      <w:pPr>
        <w:rPr>
          <w:sz w:val="2"/>
          <w:szCs w:val="2"/>
        </w:rPr>
      </w:pPr>
    </w:p>
    <w:p w:rsidR="00E2147C" w:rsidRPr="00BF78DE" w:rsidRDefault="00E2147C" w:rsidP="00E2147C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992"/>
        <w:gridCol w:w="2126"/>
        <w:gridCol w:w="2410"/>
        <w:gridCol w:w="1985"/>
        <w:gridCol w:w="1842"/>
      </w:tblGrid>
      <w:tr w:rsidR="00E2147C" w:rsidRPr="00522C2F" w:rsidTr="00E831E0">
        <w:trPr>
          <w:trHeight w:val="331"/>
        </w:trPr>
        <w:tc>
          <w:tcPr>
            <w:tcW w:w="10206" w:type="dxa"/>
            <w:gridSpan w:val="6"/>
            <w:vAlign w:val="center"/>
          </w:tcPr>
          <w:p w:rsidR="00E2147C" w:rsidRPr="00BF78DE" w:rsidRDefault="004844DB" w:rsidP="00463B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8</w:t>
            </w:r>
            <w:r w:rsidR="00E2147C" w:rsidRPr="00BF78DE">
              <w:rPr>
                <w:b/>
                <w:bCs/>
                <w:sz w:val="28"/>
                <w:szCs w:val="28"/>
              </w:rPr>
              <w:t xml:space="preserve"> </w:t>
            </w:r>
            <w:r w:rsidR="00463BD8">
              <w:rPr>
                <w:b/>
                <w:bCs/>
                <w:sz w:val="28"/>
                <w:szCs w:val="28"/>
              </w:rPr>
              <w:t xml:space="preserve">FILLES </w:t>
            </w:r>
          </w:p>
        </w:tc>
      </w:tr>
      <w:tr w:rsidR="00E2147C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E2147C" w:rsidRPr="00522C2F" w:rsidRDefault="00E2147C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147C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E2147C" w:rsidRPr="00522C2F" w:rsidRDefault="00E2147C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before="2"/>
              <w:ind w:left="193" w:right="68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IC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OKA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34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N.N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2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91" w:lineRule="exact"/>
              <w:ind w:left="193" w:right="63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IDOUN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SS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12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3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2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91" w:lineRule="exact"/>
              <w:ind w:left="193" w:right="66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ZIZ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M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1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36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2" w:line="284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before="3"/>
              <w:ind w:left="193" w:right="65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ILLA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3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LIND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3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7.08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3"/>
              <w:ind w:left="4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4" w:line="292" w:lineRule="exact"/>
              <w:ind w:left="221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1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ind w:left="193" w:right="67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HE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ind w:left="126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OUL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1.0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ind w:left="41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E.E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6" w:line="289" w:lineRule="exact"/>
              <w:ind w:left="221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ind w:left="193" w:right="65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INSEU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SM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ind w:left="4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.J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2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before="2"/>
              <w:ind w:left="193" w:right="63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DJEBA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ESR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1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4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3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91" w:lineRule="exact"/>
              <w:ind w:left="193" w:right="68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TTOUCH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EL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26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D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1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91" w:lineRule="exact"/>
              <w:ind w:left="193" w:right="68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SALEM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LISS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6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36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6" w:line="289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ind w:left="193" w:right="61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AL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ind w:left="126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INHIN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1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ind w:left="41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L.D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1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before="2"/>
              <w:ind w:left="193" w:right="6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B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TIH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8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4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4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2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9" w:lineRule="exact"/>
              <w:ind w:left="193" w:right="66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A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AF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1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47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9" w:line="287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before="2"/>
              <w:ind w:left="193" w:right="6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CHE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N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6.2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41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before="2"/>
              <w:ind w:left="193" w:right="62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KHERAZ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T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10.2006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4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F.C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91" w:lineRule="exact"/>
              <w:ind w:left="193" w:right="62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LIM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SSADIT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10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4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K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2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91" w:lineRule="exact"/>
              <w:ind w:left="193" w:right="67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RA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YL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08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2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2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2" w:lineRule="exact"/>
              <w:ind w:left="155" w:right="68"/>
              <w:jc w:val="both"/>
              <w:rPr>
                <w:bCs/>
              </w:rPr>
            </w:pPr>
            <w:r w:rsidRPr="00B43978">
              <w:rPr>
                <w:bCs/>
              </w:rPr>
              <w:t>KHALED KHOUDJ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IN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9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78" w:lineRule="exact"/>
              <w:ind w:left="181" w:right="90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DJ AHME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57" w:right="9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HAMIL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5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5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1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9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BTI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4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LISS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0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1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91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MEZIA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3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B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1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1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2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1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78" w:lineRule="exact"/>
              <w:ind w:left="181" w:right="88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MEZIA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55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RIE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1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94" w:right="11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0" w:lineRule="exact"/>
              <w:ind w:left="222" w:right="125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78" w:lineRule="exact"/>
              <w:ind w:left="181" w:right="90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DEDJ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57" w:right="10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IC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11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3" w:lineRule="exact"/>
              <w:ind w:left="181" w:right="88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CIL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3" w:lineRule="exact"/>
              <w:ind w:left="157" w:right="9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BRIN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3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10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3" w:lineRule="exact"/>
              <w:ind w:left="194" w:right="11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9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ERKA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4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FSUTH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3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1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9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DISS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2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YND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12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1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L.D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2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78" w:lineRule="exact"/>
              <w:ind w:left="181" w:right="88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RAMDA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53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EHY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8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2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78" w:lineRule="exact"/>
              <w:ind w:left="181" w:right="93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ZI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LOR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7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2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78" w:lineRule="exact"/>
              <w:ind w:left="181" w:right="83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BELKACEM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57" w:right="1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IH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12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94" w:right="11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5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92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RIES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AL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7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1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2" w:lineRule="exact"/>
              <w:ind w:left="222" w:right="125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2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78" w:lineRule="exact"/>
              <w:ind w:left="181" w:right="83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NOU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52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T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4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94" w:right="11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S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2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78" w:lineRule="exact"/>
              <w:ind w:left="181" w:right="88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IDAN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ISS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01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2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90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BBOU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9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YH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8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2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93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IDE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3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NA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04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0" w:lineRule="exact"/>
              <w:ind w:left="222" w:right="125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0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78" w:lineRule="exact"/>
              <w:ind w:left="181" w:right="86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RDAN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53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IL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94" w:right="11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9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BESSAI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5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ID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1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2" w:lineRule="exact"/>
              <w:ind w:left="222" w:right="125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1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78" w:lineRule="exact"/>
              <w:ind w:left="181" w:right="92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AI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57" w:right="10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LAAZ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10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94" w:right="11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2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0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78" w:lineRule="exact"/>
              <w:ind w:left="181" w:right="87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DR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54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LISS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6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0" w:lineRule="exact"/>
              <w:ind w:left="222" w:right="125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78" w:lineRule="exact"/>
              <w:ind w:left="181" w:right="85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DJ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54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IAS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0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94" w:right="11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5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ELAH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HIN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7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1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2" w:lineRule="exact"/>
              <w:ind w:left="222" w:right="125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3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5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SSA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4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L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3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1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S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2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3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78" w:lineRule="exact"/>
              <w:ind w:left="181" w:right="90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ADAOU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57" w:right="9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L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94" w:right="11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0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78" w:lineRule="exact"/>
              <w:ind w:left="181" w:right="90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FOU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55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YAKOUT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0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78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3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M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LISS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0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ZIR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LISS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11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KILT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R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11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1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ROUAN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IND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8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S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RAR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AZ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2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0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KKA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OUMAISS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8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3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LAG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BIH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6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3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463BD8" w:rsidRDefault="00463BD8" w:rsidP="00463BD8">
            <w:pPr>
              <w:pStyle w:val="TableParagraph"/>
              <w:spacing w:line="281" w:lineRule="exact"/>
              <w:ind w:left="181" w:right="84"/>
              <w:jc w:val="both"/>
              <w:rPr>
                <w:bCs/>
                <w:sz w:val="24"/>
                <w:szCs w:val="24"/>
              </w:rPr>
            </w:pPr>
            <w:r w:rsidRPr="00463BD8">
              <w:rPr>
                <w:bCs/>
                <w:sz w:val="24"/>
                <w:szCs w:val="24"/>
              </w:rPr>
              <w:t>BOUROUBA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N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0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OBZAOU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RIME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8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5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ELOUD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IND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12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DDA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IN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8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E2147C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6" w:line="300" w:lineRule="exact"/>
              <w:ind w:left="222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1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463BD8">
            <w:pPr>
              <w:pStyle w:val="TableParagraph"/>
              <w:spacing w:line="281" w:lineRule="exact"/>
              <w:ind w:left="181" w:right="84"/>
              <w:jc w:val="bot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HILES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57" w:right="10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D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20" w:right="86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1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1" w:lineRule="exact"/>
              <w:ind w:left="194" w:right="10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</w:tbl>
    <w:p w:rsidR="004844DB" w:rsidRDefault="004844DB" w:rsidP="00E2147C">
      <w:pPr>
        <w:jc w:val="center"/>
      </w:pPr>
    </w:p>
    <w:p w:rsidR="002F27B3" w:rsidRDefault="002F27B3" w:rsidP="00E2147C">
      <w:pPr>
        <w:jc w:val="center"/>
      </w:pPr>
    </w:p>
    <w:p w:rsidR="002F27B3" w:rsidRDefault="002F27B3" w:rsidP="00E2147C">
      <w:pPr>
        <w:jc w:val="center"/>
      </w:pPr>
    </w:p>
    <w:p w:rsidR="002F27B3" w:rsidRDefault="002F27B3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63BD8" w:rsidRDefault="00463BD8" w:rsidP="00E2147C">
      <w:pPr>
        <w:jc w:val="center"/>
      </w:pPr>
    </w:p>
    <w:p w:rsidR="00463BD8" w:rsidRDefault="00463BD8" w:rsidP="00E2147C">
      <w:pPr>
        <w:jc w:val="center"/>
      </w:pPr>
    </w:p>
    <w:p w:rsidR="00463BD8" w:rsidRDefault="00463BD8" w:rsidP="00E2147C">
      <w:pPr>
        <w:jc w:val="center"/>
      </w:pPr>
    </w:p>
    <w:p w:rsidR="00463BD8" w:rsidRDefault="00463BD8" w:rsidP="00E2147C">
      <w:pPr>
        <w:jc w:val="center"/>
      </w:pPr>
    </w:p>
    <w:p w:rsidR="00463BD8" w:rsidRDefault="00463BD8" w:rsidP="00E2147C">
      <w:pPr>
        <w:jc w:val="center"/>
      </w:pPr>
    </w:p>
    <w:p w:rsidR="00463BD8" w:rsidRDefault="00463BD8" w:rsidP="00E2147C">
      <w:pPr>
        <w:jc w:val="center"/>
      </w:pPr>
    </w:p>
    <w:p w:rsidR="00463BD8" w:rsidRDefault="00463BD8" w:rsidP="00E2147C">
      <w:pPr>
        <w:jc w:val="center"/>
      </w:pPr>
    </w:p>
    <w:p w:rsidR="00463BD8" w:rsidRDefault="00463BD8" w:rsidP="00E2147C">
      <w:pPr>
        <w:jc w:val="center"/>
      </w:pPr>
    </w:p>
    <w:p w:rsidR="00463BD8" w:rsidRDefault="00463BD8" w:rsidP="00E2147C">
      <w:pPr>
        <w:jc w:val="center"/>
      </w:pPr>
    </w:p>
    <w:p w:rsidR="00463BD8" w:rsidRDefault="00463BD8" w:rsidP="00E2147C">
      <w:pPr>
        <w:jc w:val="center"/>
      </w:pPr>
    </w:p>
    <w:p w:rsidR="00463BD8" w:rsidRDefault="00463BD8" w:rsidP="005C6063"/>
    <w:p w:rsidR="00463BD8" w:rsidRPr="00302A6E" w:rsidRDefault="00463BD8" w:rsidP="00302A6E">
      <w:pPr>
        <w:rPr>
          <w:sz w:val="2"/>
          <w:szCs w:val="2"/>
        </w:rPr>
      </w:pPr>
    </w:p>
    <w:p w:rsidR="002D7214" w:rsidRDefault="002D7214" w:rsidP="00E2147C">
      <w:pPr>
        <w:jc w:val="center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6F44F3" w:rsidRPr="00BD6B03" w:rsidTr="006F44F3">
        <w:trPr>
          <w:trHeight w:val="961"/>
        </w:trPr>
        <w:tc>
          <w:tcPr>
            <w:tcW w:w="2275" w:type="dxa"/>
            <w:vAlign w:val="center"/>
          </w:tcPr>
          <w:p w:rsidR="006F44F3" w:rsidRPr="00BD6B03" w:rsidRDefault="008F005F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69" type="#_x0000_t202" style="position:absolute;margin-left:10.05pt;margin-top:29.7pt;width:68.75pt;height:20.6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DF358E" w:rsidRPr="000326DC" w:rsidRDefault="00DF358E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68" type="#_x0000_t202" style="position:absolute;margin-left:.8pt;margin-top:-2.35pt;width:90.45pt;height:42.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DF358E" w:rsidRDefault="00DF358E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0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6F44F3" w:rsidRPr="00BD6B03" w:rsidRDefault="008F005F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8F005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70" type="#_x0000_t202" style="position:absolute;left:0;text-align:left;margin-left:4.05pt;margin-top:29.4pt;width:86.45pt;height:20.6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DF358E" w:rsidRPr="002B5D61" w:rsidRDefault="008F005F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4" w:history="1">
                          <w:r w:rsidR="00DF358E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11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214" w:rsidRPr="006F44F3" w:rsidRDefault="002D7214" w:rsidP="002D7214">
      <w:pPr>
        <w:rPr>
          <w:sz w:val="2"/>
          <w:szCs w:val="2"/>
        </w:rPr>
      </w:pPr>
    </w:p>
    <w:p w:rsidR="002D7214" w:rsidRPr="00BF78DE" w:rsidRDefault="002D7214" w:rsidP="002D721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992"/>
        <w:gridCol w:w="2126"/>
        <w:gridCol w:w="2410"/>
        <w:gridCol w:w="1985"/>
        <w:gridCol w:w="1842"/>
      </w:tblGrid>
      <w:tr w:rsidR="002D7214" w:rsidRPr="00522C2F" w:rsidTr="00E831E0">
        <w:trPr>
          <w:trHeight w:val="331"/>
        </w:trPr>
        <w:tc>
          <w:tcPr>
            <w:tcW w:w="10206" w:type="dxa"/>
            <w:gridSpan w:val="6"/>
            <w:vAlign w:val="center"/>
          </w:tcPr>
          <w:p w:rsidR="002D7214" w:rsidRPr="00BF78DE" w:rsidRDefault="00D82161" w:rsidP="00463B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</w:t>
            </w:r>
            <w:r w:rsidR="00463BD8">
              <w:rPr>
                <w:b/>
                <w:bCs/>
                <w:sz w:val="28"/>
                <w:szCs w:val="28"/>
              </w:rPr>
              <w:t>18</w:t>
            </w:r>
            <w:r w:rsidR="002D7214"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2D7214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214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AOU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HM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2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S.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AHEM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THM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3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9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HOUL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OUSSA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2" w:line="284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/>
              <w:ind w:left="193" w:right="6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ELOUM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3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E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3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6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4" w:line="292" w:lineRule="exact"/>
              <w:ind w:left="221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3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ind w:left="193" w:right="6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E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ind w:left="126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SSAM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11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6" w:line="289" w:lineRule="exact"/>
              <w:ind w:left="221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8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ind w:left="193" w:right="6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IDA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CEF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1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F.A.C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7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GUIG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KAR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2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.S.P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7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RROU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OUBAKE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9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J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1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LIMAN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DOU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V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6" w:line="289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2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ind w:left="193" w:right="6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KKOU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ind w:left="126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MA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6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8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ESSA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SSA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3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F.A.C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4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93" w:right="6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ENOUCH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SLA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9" w:line="287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0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ENDAK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3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P.T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9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DOUA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MEN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12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R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AID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IF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1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YAH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BIL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5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BEL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SLE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2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C.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8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R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MALEK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9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S.E.E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ORI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IADH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0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S.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SSLEM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BASSET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6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F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2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IOURAC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IS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9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0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MOUS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WALI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G.G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FTAH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HABET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03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HD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OUKI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03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FETIM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DOU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1.0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G.G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7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OUDAOU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KADE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0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S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AT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HI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09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S.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MAMR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ITHE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1.04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F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DDOUR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OUF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08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KHR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HALI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1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HRAOU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CEF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5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8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LK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AYASS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7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TAM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IL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7.06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R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HAFS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HAME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1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S.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5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KHAK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OUB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7.04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C.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9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IL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RIA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0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.N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8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BITOU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MDHAN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1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2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KKOU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WAFI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08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ELT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ITHE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4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F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HADJ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REFED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1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S.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NDIL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MA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6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F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1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ROUF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UGURT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3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U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RAM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KRA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C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9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DI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NIS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7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AGRA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BI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   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28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8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ZIZ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CI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04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5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EKHAL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DJEMA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C.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AME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OUF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8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DAGG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AM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5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EGHOUA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FIK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05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C.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0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LLEM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HILES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3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7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SKOURE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KADE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4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5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FTIS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HM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12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7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ELAK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LI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7.10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M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5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OUDJIL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B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9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0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ALEK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UGURT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1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M.S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ELAL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OUB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9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S.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RAB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6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7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HENN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BAKI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     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28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5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NACH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HDI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7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C.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B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SLE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1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KDA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C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09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U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OUT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HAK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D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0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RKAM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SSYL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5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CHOUR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ME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11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U.S.A.D.G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LAGHM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MI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2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5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DDA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SSA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11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7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DJAB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I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02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S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7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AKOU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H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1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KKOU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IDAN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10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TTOUH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NES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6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5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HOCI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IS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11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2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KKOU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SSA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8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DR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IFED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06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U.S.A.D.G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ID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6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2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NSEU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UB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07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U.P.C.T.O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8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RKA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OUBI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3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0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HADDA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CEF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12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F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8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DOU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IS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11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9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ROU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RA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7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8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RDE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BIL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7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z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2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HRAOU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OUB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F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9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ISSOUB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HMED AM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07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0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IA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M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04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0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YAH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MA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4.200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U.P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8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JELL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HILAS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12.200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B</w:t>
            </w:r>
          </w:p>
        </w:tc>
      </w:tr>
    </w:tbl>
    <w:p w:rsidR="002D7214" w:rsidRDefault="002D7214" w:rsidP="00302A6E"/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992"/>
        <w:gridCol w:w="2126"/>
        <w:gridCol w:w="2410"/>
        <w:gridCol w:w="1985"/>
        <w:gridCol w:w="1842"/>
      </w:tblGrid>
      <w:tr w:rsidR="00302A6E" w:rsidRPr="00522C2F" w:rsidTr="004F5252">
        <w:tc>
          <w:tcPr>
            <w:tcW w:w="851" w:type="dxa"/>
            <w:tcBorders>
              <w:right w:val="single" w:sz="4" w:space="0" w:color="auto"/>
            </w:tcBorders>
          </w:tcPr>
          <w:p w:rsidR="00302A6E" w:rsidRPr="001D066E" w:rsidRDefault="00302A6E" w:rsidP="00302A6E">
            <w:pPr>
              <w:pStyle w:val="Paragraphedeliste"/>
              <w:numPr>
                <w:ilvl w:val="0"/>
                <w:numId w:val="44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A6E" w:rsidRPr="00B43978" w:rsidRDefault="00302A6E" w:rsidP="004F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6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CHOURI</w:t>
            </w:r>
          </w:p>
        </w:tc>
        <w:tc>
          <w:tcPr>
            <w:tcW w:w="2410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TEM</w:t>
            </w:r>
          </w:p>
        </w:tc>
        <w:tc>
          <w:tcPr>
            <w:tcW w:w="1985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11.2003</w:t>
            </w:r>
          </w:p>
        </w:tc>
        <w:tc>
          <w:tcPr>
            <w:tcW w:w="1842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U.S.A.D.G</w:t>
            </w:r>
          </w:p>
        </w:tc>
      </w:tr>
      <w:tr w:rsidR="00302A6E" w:rsidRPr="00522C2F" w:rsidTr="004F5252">
        <w:tc>
          <w:tcPr>
            <w:tcW w:w="851" w:type="dxa"/>
            <w:tcBorders>
              <w:right w:val="single" w:sz="4" w:space="0" w:color="auto"/>
            </w:tcBorders>
          </w:tcPr>
          <w:p w:rsidR="00302A6E" w:rsidRPr="001D066E" w:rsidRDefault="00302A6E" w:rsidP="00302A6E">
            <w:pPr>
              <w:pStyle w:val="Paragraphedeliste"/>
              <w:numPr>
                <w:ilvl w:val="0"/>
                <w:numId w:val="44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A6E" w:rsidRPr="00B43978" w:rsidRDefault="00302A6E" w:rsidP="004F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70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HIAOUI</w:t>
            </w:r>
          </w:p>
        </w:tc>
        <w:tc>
          <w:tcPr>
            <w:tcW w:w="2410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IHAD</w:t>
            </w:r>
          </w:p>
        </w:tc>
        <w:tc>
          <w:tcPr>
            <w:tcW w:w="1985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1.2004</w:t>
            </w:r>
          </w:p>
        </w:tc>
        <w:tc>
          <w:tcPr>
            <w:tcW w:w="1842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F</w:t>
            </w:r>
          </w:p>
        </w:tc>
      </w:tr>
      <w:tr w:rsidR="00302A6E" w:rsidRPr="00522C2F" w:rsidTr="004F5252">
        <w:tc>
          <w:tcPr>
            <w:tcW w:w="851" w:type="dxa"/>
            <w:tcBorders>
              <w:right w:val="single" w:sz="4" w:space="0" w:color="auto"/>
            </w:tcBorders>
          </w:tcPr>
          <w:p w:rsidR="00302A6E" w:rsidRPr="001D066E" w:rsidRDefault="00302A6E" w:rsidP="00302A6E">
            <w:pPr>
              <w:pStyle w:val="Paragraphedeliste"/>
              <w:numPr>
                <w:ilvl w:val="0"/>
                <w:numId w:val="44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A6E" w:rsidRPr="00B43978" w:rsidRDefault="00302A6E" w:rsidP="004F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9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ELAL</w:t>
            </w:r>
          </w:p>
        </w:tc>
        <w:tc>
          <w:tcPr>
            <w:tcW w:w="2410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LAH</w:t>
            </w:r>
          </w:p>
        </w:tc>
        <w:tc>
          <w:tcPr>
            <w:tcW w:w="1985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5.2003</w:t>
            </w:r>
          </w:p>
        </w:tc>
        <w:tc>
          <w:tcPr>
            <w:tcW w:w="1842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302A6E" w:rsidRPr="00522C2F" w:rsidTr="004F5252">
        <w:tc>
          <w:tcPr>
            <w:tcW w:w="851" w:type="dxa"/>
            <w:tcBorders>
              <w:right w:val="single" w:sz="4" w:space="0" w:color="auto"/>
            </w:tcBorders>
          </w:tcPr>
          <w:p w:rsidR="00302A6E" w:rsidRPr="001D066E" w:rsidRDefault="00302A6E" w:rsidP="00302A6E">
            <w:pPr>
              <w:pStyle w:val="Paragraphedeliste"/>
              <w:numPr>
                <w:ilvl w:val="0"/>
                <w:numId w:val="44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A6E" w:rsidRPr="00B43978" w:rsidRDefault="00302A6E" w:rsidP="004F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31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MMAMRA</w:t>
            </w:r>
          </w:p>
        </w:tc>
        <w:tc>
          <w:tcPr>
            <w:tcW w:w="2410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YPHAX</w:t>
            </w:r>
          </w:p>
        </w:tc>
        <w:tc>
          <w:tcPr>
            <w:tcW w:w="1985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6.2004</w:t>
            </w:r>
          </w:p>
        </w:tc>
        <w:tc>
          <w:tcPr>
            <w:tcW w:w="1842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A</w:t>
            </w:r>
          </w:p>
        </w:tc>
      </w:tr>
      <w:tr w:rsidR="00302A6E" w:rsidRPr="00522C2F" w:rsidTr="004F5252">
        <w:tc>
          <w:tcPr>
            <w:tcW w:w="851" w:type="dxa"/>
            <w:tcBorders>
              <w:right w:val="single" w:sz="4" w:space="0" w:color="auto"/>
            </w:tcBorders>
          </w:tcPr>
          <w:p w:rsidR="00302A6E" w:rsidRPr="001D066E" w:rsidRDefault="00302A6E" w:rsidP="00302A6E">
            <w:pPr>
              <w:pStyle w:val="Paragraphedeliste"/>
              <w:numPr>
                <w:ilvl w:val="0"/>
                <w:numId w:val="44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A6E" w:rsidRPr="00B43978" w:rsidRDefault="00302A6E" w:rsidP="004F5252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B43978">
              <w:rPr>
                <w:rFonts w:ascii="Consolas"/>
                <w:bCs/>
                <w:sz w:val="26"/>
              </w:rPr>
              <w:t>68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RKANE</w:t>
            </w:r>
          </w:p>
        </w:tc>
        <w:tc>
          <w:tcPr>
            <w:tcW w:w="2410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IS</w:t>
            </w:r>
          </w:p>
        </w:tc>
        <w:tc>
          <w:tcPr>
            <w:tcW w:w="1985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5.2004</w:t>
            </w:r>
          </w:p>
        </w:tc>
        <w:tc>
          <w:tcPr>
            <w:tcW w:w="1842" w:type="dxa"/>
          </w:tcPr>
          <w:p w:rsidR="00302A6E" w:rsidRPr="00B43978" w:rsidRDefault="00302A6E" w:rsidP="004F5252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</w:tbl>
    <w:p w:rsidR="00302A6E" w:rsidRDefault="00302A6E" w:rsidP="00302A6E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5646D3" w:rsidRDefault="005646D3" w:rsidP="002D7214">
      <w:pPr>
        <w:jc w:val="center"/>
      </w:pPr>
    </w:p>
    <w:p w:rsidR="005646D3" w:rsidRDefault="005646D3" w:rsidP="002D7214">
      <w:pPr>
        <w:jc w:val="center"/>
      </w:pPr>
    </w:p>
    <w:p w:rsidR="00463BD8" w:rsidRDefault="00463BD8" w:rsidP="002D7214">
      <w:pPr>
        <w:jc w:val="center"/>
      </w:pPr>
    </w:p>
    <w:p w:rsidR="00463BD8" w:rsidRDefault="00463BD8" w:rsidP="002D7214">
      <w:pPr>
        <w:jc w:val="center"/>
      </w:pPr>
    </w:p>
    <w:p w:rsidR="00463BD8" w:rsidRDefault="00463BD8" w:rsidP="002D7214">
      <w:pPr>
        <w:jc w:val="center"/>
      </w:pPr>
    </w:p>
    <w:p w:rsidR="00463BD8" w:rsidRDefault="00463BD8" w:rsidP="002D7214">
      <w:pPr>
        <w:jc w:val="center"/>
      </w:pPr>
    </w:p>
    <w:p w:rsidR="00463BD8" w:rsidRDefault="00463BD8" w:rsidP="002D7214">
      <w:pPr>
        <w:jc w:val="center"/>
      </w:pPr>
    </w:p>
    <w:p w:rsidR="00302A6E" w:rsidRDefault="00302A6E" w:rsidP="002D7214">
      <w:pPr>
        <w:jc w:val="center"/>
      </w:pPr>
    </w:p>
    <w:p w:rsidR="00302A6E" w:rsidRDefault="00302A6E" w:rsidP="002D7214">
      <w:pPr>
        <w:jc w:val="center"/>
      </w:pPr>
    </w:p>
    <w:p w:rsidR="00302A6E" w:rsidRDefault="00302A6E" w:rsidP="002D7214">
      <w:pPr>
        <w:jc w:val="center"/>
      </w:pPr>
    </w:p>
    <w:p w:rsidR="00463BD8" w:rsidRDefault="00463BD8" w:rsidP="002D7214">
      <w:pPr>
        <w:jc w:val="center"/>
      </w:pPr>
    </w:p>
    <w:p w:rsidR="002D7214" w:rsidRDefault="002D7214" w:rsidP="002D7214"/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6F44F3" w:rsidRPr="00BD6B03" w:rsidTr="006F44F3">
        <w:trPr>
          <w:trHeight w:val="961"/>
        </w:trPr>
        <w:tc>
          <w:tcPr>
            <w:tcW w:w="2275" w:type="dxa"/>
            <w:vAlign w:val="center"/>
          </w:tcPr>
          <w:p w:rsidR="006F44F3" w:rsidRPr="00BD6B03" w:rsidRDefault="008F005F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72" type="#_x0000_t202" style="position:absolute;margin-left:10.05pt;margin-top:29.7pt;width:68.75pt;height:20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DF358E" w:rsidRPr="000326DC" w:rsidRDefault="00DF358E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71" type="#_x0000_t202" style="position:absolute;margin-left:.8pt;margin-top:-2.35pt;width:90.45pt;height:42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DF358E" w:rsidRDefault="00DF358E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2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6F44F3" w:rsidRPr="00BD6B03" w:rsidRDefault="008F005F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8F005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73" type="#_x0000_t202" style="position:absolute;left:0;text-align:left;margin-left:4.05pt;margin-top:29.4pt;width:86.45pt;height:20.6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DF358E" w:rsidRPr="002B5D61" w:rsidRDefault="008F005F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5" w:history="1">
                          <w:r w:rsidR="00DF358E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14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4F3" w:rsidRPr="006F44F3" w:rsidRDefault="006F44F3" w:rsidP="002D7214">
      <w:pPr>
        <w:rPr>
          <w:sz w:val="4"/>
          <w:szCs w:val="4"/>
        </w:rPr>
      </w:pPr>
    </w:p>
    <w:p w:rsidR="002D7214" w:rsidRPr="00BF78DE" w:rsidRDefault="002D7214" w:rsidP="002D721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992"/>
        <w:gridCol w:w="2126"/>
        <w:gridCol w:w="2410"/>
        <w:gridCol w:w="1985"/>
        <w:gridCol w:w="1842"/>
      </w:tblGrid>
      <w:tr w:rsidR="002D7214" w:rsidRPr="00522C2F" w:rsidTr="00E831E0">
        <w:trPr>
          <w:trHeight w:val="331"/>
        </w:trPr>
        <w:tc>
          <w:tcPr>
            <w:tcW w:w="10206" w:type="dxa"/>
            <w:gridSpan w:val="6"/>
            <w:vAlign w:val="center"/>
          </w:tcPr>
          <w:p w:rsidR="002D7214" w:rsidRPr="00BF78DE" w:rsidRDefault="00463BD8" w:rsidP="00463B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20 FILLES </w:t>
            </w:r>
            <w:r w:rsidR="002E71A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D7214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2D7214" w:rsidRPr="00522C2F" w:rsidRDefault="002D7214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7214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2D7214" w:rsidRPr="00522C2F" w:rsidRDefault="002D7214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6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IBAH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WAL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8.2002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K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5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MAIL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SSIM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1.200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B.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6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ZZIK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HAN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1.12.2002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.D.M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22" w:line="284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5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463BD8" w:rsidRPr="00B43978" w:rsidRDefault="00463BD8" w:rsidP="00673919">
            <w:pPr>
              <w:pStyle w:val="TableParagraph"/>
              <w:spacing w:before="3"/>
              <w:ind w:left="193" w:right="6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OULOUM</w:t>
            </w:r>
          </w:p>
        </w:tc>
        <w:tc>
          <w:tcPr>
            <w:tcW w:w="2410" w:type="dxa"/>
            <w:shd w:val="clear" w:color="auto" w:fill="auto"/>
          </w:tcPr>
          <w:p w:rsidR="00463BD8" w:rsidRPr="00B43978" w:rsidRDefault="00463BD8" w:rsidP="00673919">
            <w:pPr>
              <w:pStyle w:val="TableParagraph"/>
              <w:spacing w:before="3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LISSA</w:t>
            </w:r>
          </w:p>
        </w:tc>
        <w:tc>
          <w:tcPr>
            <w:tcW w:w="1985" w:type="dxa"/>
            <w:shd w:val="clear" w:color="auto" w:fill="auto"/>
          </w:tcPr>
          <w:p w:rsidR="00463BD8" w:rsidRPr="00B43978" w:rsidRDefault="00463BD8" w:rsidP="00673919">
            <w:pPr>
              <w:pStyle w:val="TableParagraph"/>
              <w:spacing w:before="3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6.2002</w:t>
            </w:r>
          </w:p>
        </w:tc>
        <w:tc>
          <w:tcPr>
            <w:tcW w:w="1842" w:type="dxa"/>
            <w:shd w:val="clear" w:color="auto" w:fill="auto"/>
          </w:tcPr>
          <w:p w:rsidR="00463BD8" w:rsidRPr="00B43978" w:rsidRDefault="00463BD8" w:rsidP="00673919">
            <w:pPr>
              <w:pStyle w:val="TableParagraph"/>
              <w:spacing w:before="3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4" w:line="292" w:lineRule="exact"/>
              <w:ind w:left="221" w:right="123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5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ind w:left="193" w:right="6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HEOUES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ind w:left="126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YND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6.200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ND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6" w:line="289" w:lineRule="exact"/>
              <w:ind w:left="221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6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ind w:left="193" w:right="6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KROU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ESSR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1.200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U.K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6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LB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HD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09.200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6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LI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K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12.200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C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6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   BELKHI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HILELI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6.200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L.D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6" w:line="289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6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ind w:left="193" w:right="6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KB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ind w:left="126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TM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12.200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U.K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6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CHEKE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BRIN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10.200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T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4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5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93" w:right="6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RKOU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R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05.2002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.J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9" w:line="287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5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RKAOU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OUN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11.2002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.J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6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KAIS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LM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05.200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2D7214">
            <w:pPr>
              <w:pStyle w:val="Paragraphedeliste"/>
              <w:numPr>
                <w:ilvl w:val="0"/>
                <w:numId w:val="29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5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NTOUT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YDI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1.200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32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</w:tbl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32399D" w:rsidRDefault="0032399D" w:rsidP="002D7214">
      <w:pPr>
        <w:jc w:val="center"/>
      </w:pPr>
    </w:p>
    <w:p w:rsidR="0032399D" w:rsidRDefault="0032399D" w:rsidP="002D7214">
      <w:pPr>
        <w:jc w:val="center"/>
      </w:pPr>
    </w:p>
    <w:p w:rsidR="00302A6E" w:rsidRDefault="00302A6E" w:rsidP="002D7214">
      <w:pPr>
        <w:jc w:val="center"/>
      </w:pPr>
    </w:p>
    <w:p w:rsidR="00302A6E" w:rsidRDefault="00302A6E" w:rsidP="002D7214">
      <w:pPr>
        <w:jc w:val="center"/>
      </w:pPr>
    </w:p>
    <w:p w:rsidR="00302A6E" w:rsidRDefault="00302A6E" w:rsidP="002D7214">
      <w:pPr>
        <w:jc w:val="center"/>
      </w:pPr>
    </w:p>
    <w:p w:rsidR="00302A6E" w:rsidRDefault="00302A6E" w:rsidP="002D7214">
      <w:pPr>
        <w:jc w:val="center"/>
      </w:pPr>
    </w:p>
    <w:p w:rsidR="0032399D" w:rsidRDefault="0032399D" w:rsidP="002D7214">
      <w:pPr>
        <w:jc w:val="center"/>
      </w:pPr>
    </w:p>
    <w:p w:rsidR="0032399D" w:rsidRDefault="0032399D" w:rsidP="002D7214">
      <w:pPr>
        <w:jc w:val="center"/>
      </w:pPr>
    </w:p>
    <w:p w:rsidR="0032399D" w:rsidRDefault="0032399D" w:rsidP="002D7214">
      <w:pPr>
        <w:jc w:val="center"/>
      </w:pPr>
    </w:p>
    <w:p w:rsidR="0032399D" w:rsidRDefault="0032399D" w:rsidP="0032399D"/>
    <w:p w:rsidR="0032399D" w:rsidRDefault="0032399D" w:rsidP="0032399D"/>
    <w:p w:rsidR="0032399D" w:rsidRDefault="0032399D" w:rsidP="0032399D"/>
    <w:tbl>
      <w:tblPr>
        <w:tblpPr w:leftFromText="141" w:rightFromText="141" w:vertAnchor="text" w:horzAnchor="margin" w:tblpXSpec="center" w:tblpY="-1846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4B1710" w:rsidRPr="009972F0" w:rsidTr="004B1710">
        <w:trPr>
          <w:trHeight w:val="170"/>
        </w:trPr>
        <w:tc>
          <w:tcPr>
            <w:tcW w:w="1951" w:type="dxa"/>
            <w:vAlign w:val="center"/>
          </w:tcPr>
          <w:p w:rsidR="004B1710" w:rsidRPr="00BD6B03" w:rsidRDefault="008F005F" w:rsidP="004B1710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141" type="#_x0000_t202" style="position:absolute;margin-left:10.05pt;margin-top:29.7pt;width:68.75pt;height:20.6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 style="mso-next-textbox:#_x0000_s1141">
                    <w:txbxContent>
                      <w:p w:rsidR="004B1710" w:rsidRPr="000326DC" w:rsidRDefault="004B1710" w:rsidP="004B1710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140" type="#_x0000_t202" style="position:absolute;margin-left:.8pt;margin-top:-2.35pt;width:90.45pt;height:42.4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 style="mso-next-textbox:#_x0000_s1140">
                    <w:txbxContent>
                      <w:p w:rsidR="004B1710" w:rsidRDefault="004B1710" w:rsidP="004B171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9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413" w:type="dxa"/>
            <w:vAlign w:val="center"/>
          </w:tcPr>
          <w:p w:rsidR="004B1710" w:rsidRPr="00262178" w:rsidRDefault="004B1710" w:rsidP="004B17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4B1710" w:rsidRPr="00262178" w:rsidRDefault="004B1710" w:rsidP="004B17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4B1710" w:rsidRDefault="004B1710" w:rsidP="004B17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4B1710" w:rsidRPr="00967327" w:rsidRDefault="004B1710" w:rsidP="004B171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842" w:type="dxa"/>
            <w:vAlign w:val="center"/>
          </w:tcPr>
          <w:p w:rsidR="004B1710" w:rsidRPr="00BD6B03" w:rsidRDefault="008F005F" w:rsidP="004B1710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8F005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142" type="#_x0000_t202" style="position:absolute;left:0;text-align:left;margin-left:4.05pt;margin-top:29.4pt;width:86.45pt;height:20.6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 style="mso-next-textbox:#_x0000_s1142">
                    <w:txbxContent>
                      <w:p w:rsidR="004B1710" w:rsidRPr="002B5D61" w:rsidRDefault="008F005F" w:rsidP="004B1710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6" w:history="1">
                          <w:r w:rsidR="004B1710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4B1710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30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99D" w:rsidRDefault="0032399D" w:rsidP="0032399D"/>
    <w:tbl>
      <w:tblPr>
        <w:tblStyle w:val="Grilledutableau"/>
        <w:tblpPr w:leftFromText="141" w:rightFromText="141" w:vertAnchor="page" w:horzAnchor="margin" w:tblpXSpec="center" w:tblpY="2176"/>
        <w:tblW w:w="10206" w:type="dxa"/>
        <w:tblLayout w:type="fixed"/>
        <w:tblLook w:val="04A0"/>
      </w:tblPr>
      <w:tblGrid>
        <w:gridCol w:w="851"/>
        <w:gridCol w:w="1100"/>
        <w:gridCol w:w="2018"/>
        <w:gridCol w:w="2410"/>
        <w:gridCol w:w="1985"/>
        <w:gridCol w:w="1842"/>
      </w:tblGrid>
      <w:tr w:rsidR="004B1710" w:rsidRPr="00522C2F" w:rsidTr="004B1710">
        <w:trPr>
          <w:trHeight w:val="331"/>
        </w:trPr>
        <w:tc>
          <w:tcPr>
            <w:tcW w:w="10206" w:type="dxa"/>
            <w:gridSpan w:val="6"/>
            <w:vAlign w:val="center"/>
          </w:tcPr>
          <w:p w:rsidR="004B1710" w:rsidRPr="00BF78DE" w:rsidRDefault="004B1710" w:rsidP="004B17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20 GARCONS 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522C2F" w:rsidRDefault="004B1710" w:rsidP="004B171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Default="004B1710" w:rsidP="004B1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522C2F" w:rsidRDefault="004B1710" w:rsidP="004B1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4B1710" w:rsidRPr="00522C2F" w:rsidRDefault="004B1710" w:rsidP="004B1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4B1710" w:rsidRPr="00522C2F" w:rsidRDefault="004B1710" w:rsidP="004B1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4B1710" w:rsidRPr="00522C2F" w:rsidRDefault="004B1710" w:rsidP="004B1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85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before="2"/>
              <w:ind w:left="193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LEB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before="2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YYOUB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06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before="2"/>
              <w:ind w:left="34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.D.M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84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93" w:right="6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RAHLI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26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WAIL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11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36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B.B.A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58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93" w:right="6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KAKRA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KER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11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36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22" w:line="284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559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</w:tcPr>
          <w:p w:rsidR="004B1710" w:rsidRPr="00B43978" w:rsidRDefault="004B1710" w:rsidP="004B1710">
            <w:pPr>
              <w:pStyle w:val="TableParagraph"/>
              <w:spacing w:before="3"/>
              <w:ind w:left="193" w:right="6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EFILEF</w:t>
            </w:r>
          </w:p>
        </w:tc>
        <w:tc>
          <w:tcPr>
            <w:tcW w:w="2410" w:type="dxa"/>
            <w:shd w:val="clear" w:color="auto" w:fill="auto"/>
          </w:tcPr>
          <w:p w:rsidR="004B1710" w:rsidRPr="00B43978" w:rsidRDefault="004B1710" w:rsidP="004B1710">
            <w:pPr>
              <w:pStyle w:val="TableParagraph"/>
              <w:spacing w:before="3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SSA</w:t>
            </w:r>
          </w:p>
        </w:tc>
        <w:tc>
          <w:tcPr>
            <w:tcW w:w="1985" w:type="dxa"/>
            <w:shd w:val="clear" w:color="auto" w:fill="auto"/>
          </w:tcPr>
          <w:p w:rsidR="004B1710" w:rsidRPr="00B43978" w:rsidRDefault="004B1710" w:rsidP="004B1710">
            <w:pPr>
              <w:pStyle w:val="TableParagraph"/>
              <w:spacing w:before="3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02.2002</w:t>
            </w:r>
          </w:p>
        </w:tc>
        <w:tc>
          <w:tcPr>
            <w:tcW w:w="1842" w:type="dxa"/>
            <w:shd w:val="clear" w:color="auto" w:fill="auto"/>
          </w:tcPr>
          <w:p w:rsidR="004B1710" w:rsidRPr="00B43978" w:rsidRDefault="004B1710" w:rsidP="004B1710">
            <w:pPr>
              <w:pStyle w:val="TableParagraph"/>
              <w:spacing w:before="3"/>
              <w:ind w:left="42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M.T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14" w:line="292" w:lineRule="exact"/>
              <w:ind w:left="221" w:right="123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56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ind w:left="193" w:right="6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UIDOUM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ind w:left="126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HMANE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12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ind w:left="41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S.S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16" w:line="289" w:lineRule="exact"/>
              <w:ind w:left="221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7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ind w:left="193" w:right="6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IZ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SSAMA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4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ind w:left="44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B.M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65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before="2"/>
              <w:ind w:left="193" w:right="6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RKARI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before="2"/>
              <w:ind w:left="126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AKOUB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5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before="2"/>
              <w:ind w:left="44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A.K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7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93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OUADJ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HEIB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12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26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F.A.C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9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91" w:lineRule="exact"/>
              <w:ind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    HAID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ERHAT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5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36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F.A.K.T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16" w:line="289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59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ind w:left="193" w:right="6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ELOUMA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ind w:left="126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LHABIB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12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ind w:left="41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73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before="2"/>
              <w:ind w:left="193" w:right="6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ZAWI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before="2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AZIZ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12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before="2"/>
              <w:ind w:left="44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F.A.C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4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83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9" w:lineRule="exact"/>
              <w:ind w:left="193" w:right="6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DJOUTI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9" w:lineRule="exact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STEN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9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10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9" w:lineRule="exact"/>
              <w:ind w:left="47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P.T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19" w:line="287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913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before="2"/>
              <w:ind w:left="193" w:right="6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ERGUI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before="2"/>
              <w:ind w:left="126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HAMED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10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before="2"/>
              <w:ind w:left="41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C.A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6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before="2"/>
              <w:ind w:left="193" w:right="6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EGAINI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before="2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ZA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06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before="2"/>
              <w:ind w:left="42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N.N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6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93" w:right="6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OURI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26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SSAMA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1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44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N.N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914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93" w:right="6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HLOUL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HDI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12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91" w:lineRule="exact"/>
              <w:ind w:left="2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C.A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64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DRI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I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6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J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jc w:val="left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5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KADER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IS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1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79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RAD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IL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6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O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86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AD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HAMED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01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.D.M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75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KHOUCHE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CEF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01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F.A.C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357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AAMICHE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OCINE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09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F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74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KIDECHE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AKARIA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8.20020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F.A.C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66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OUAS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AZIZ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06.2007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A.K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8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GOUN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SSAMA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11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A.R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88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KLI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SSIM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7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U.P.C.T.O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77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ELLAHI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ZID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8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K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9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OUDA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IAD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2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53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NSOURI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WALID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1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90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EGGANE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MEL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07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U.P.C.T.O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76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REB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KIM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11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65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FTA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7.09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F.J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55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SSANI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YAZID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05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R.B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82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RAINE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HCENE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3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J.A.A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70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ELLAME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HAMED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07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E.E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89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MALA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YANE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06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U.P.C.T.O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68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ICHE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KACEM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9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A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691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HBIB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OTFI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6.11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95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RKANE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HREZ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7.2001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  <w:tr w:rsidR="004B1710" w:rsidRPr="00522C2F" w:rsidTr="004B1710">
        <w:tc>
          <w:tcPr>
            <w:tcW w:w="851" w:type="dxa"/>
            <w:tcBorders>
              <w:right w:val="single" w:sz="4" w:space="0" w:color="auto"/>
            </w:tcBorders>
          </w:tcPr>
          <w:p w:rsidR="004B1710" w:rsidRPr="001D066E" w:rsidRDefault="004B1710" w:rsidP="004B1710">
            <w:pPr>
              <w:pStyle w:val="Paragraphedeliste"/>
              <w:numPr>
                <w:ilvl w:val="0"/>
                <w:numId w:val="38"/>
              </w:numPr>
              <w:rPr>
                <w:b/>
                <w:bCs/>
                <w:color w:val="FF000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4B1710" w:rsidRPr="00463BD8" w:rsidRDefault="004B1710" w:rsidP="004B1710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794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EMICHE</w:t>
            </w:r>
          </w:p>
        </w:tc>
        <w:tc>
          <w:tcPr>
            <w:tcW w:w="2410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OUAD</w:t>
            </w:r>
          </w:p>
        </w:tc>
        <w:tc>
          <w:tcPr>
            <w:tcW w:w="1985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5.2002</w:t>
            </w:r>
          </w:p>
        </w:tc>
        <w:tc>
          <w:tcPr>
            <w:tcW w:w="1842" w:type="dxa"/>
          </w:tcPr>
          <w:p w:rsidR="004B1710" w:rsidRPr="00B43978" w:rsidRDefault="004B1710" w:rsidP="004B1710">
            <w:pPr>
              <w:pStyle w:val="TableParagraph"/>
              <w:spacing w:line="282" w:lineRule="exact"/>
              <w:ind w:left="30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</w:tbl>
    <w:p w:rsidR="0032399D" w:rsidRPr="004B1710" w:rsidRDefault="0032399D" w:rsidP="0032399D">
      <w:pPr>
        <w:rPr>
          <w:sz w:val="8"/>
          <w:szCs w:val="8"/>
        </w:rPr>
      </w:pPr>
    </w:p>
    <w:p w:rsidR="006F44F3" w:rsidRDefault="006F44F3" w:rsidP="00400784"/>
    <w:p w:rsidR="006F44F3" w:rsidRDefault="006F44F3" w:rsidP="00400784"/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6F44F3" w:rsidRPr="00BD6B03" w:rsidTr="006F44F3">
        <w:trPr>
          <w:trHeight w:val="961"/>
        </w:trPr>
        <w:tc>
          <w:tcPr>
            <w:tcW w:w="2275" w:type="dxa"/>
            <w:vAlign w:val="center"/>
          </w:tcPr>
          <w:p w:rsidR="006F44F3" w:rsidRPr="00BD6B03" w:rsidRDefault="008F005F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84" type="#_x0000_t202" style="position:absolute;margin-left:10.05pt;margin-top:29.7pt;width:68.75pt;height:20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DF358E" w:rsidRPr="000326DC" w:rsidRDefault="00DF358E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83" type="#_x0000_t202" style="position:absolute;margin-left:.8pt;margin-top:-2.35pt;width:90.45pt;height:42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DF358E" w:rsidRDefault="00DF358E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1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6F44F3" w:rsidRPr="00BD6B03" w:rsidRDefault="008F005F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8F005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85" type="#_x0000_t202" style="position:absolute;left:0;text-align:left;margin-left:4.05pt;margin-top:29.4pt;width:86.45pt;height:20.6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DF358E" w:rsidRPr="002B5D61" w:rsidRDefault="008F005F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7" w:history="1">
                          <w:r w:rsidR="00DF358E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22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C35" w:rsidRPr="00463BD8" w:rsidRDefault="00790C35" w:rsidP="00790C35">
      <w:pPr>
        <w:rPr>
          <w:sz w:val="2"/>
          <w:szCs w:val="2"/>
        </w:rPr>
      </w:pPr>
    </w:p>
    <w:p w:rsidR="00790C35" w:rsidRPr="00BF78DE" w:rsidRDefault="00790C35" w:rsidP="00790C35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851"/>
        <w:gridCol w:w="992"/>
        <w:gridCol w:w="2268"/>
        <w:gridCol w:w="2268"/>
        <w:gridCol w:w="1985"/>
        <w:gridCol w:w="1842"/>
      </w:tblGrid>
      <w:tr w:rsidR="00703007" w:rsidRPr="00BF78DE" w:rsidTr="00703007">
        <w:trPr>
          <w:trHeight w:val="331"/>
        </w:trPr>
        <w:tc>
          <w:tcPr>
            <w:tcW w:w="10206" w:type="dxa"/>
            <w:gridSpan w:val="6"/>
            <w:vAlign w:val="center"/>
          </w:tcPr>
          <w:p w:rsidR="00703007" w:rsidRPr="00BF78DE" w:rsidRDefault="00463BD8" w:rsidP="007030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NIORS DAMES </w:t>
            </w:r>
          </w:p>
        </w:tc>
      </w:tr>
      <w:tr w:rsidR="00703007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703007" w:rsidRPr="00522C2F" w:rsidRDefault="00703007" w:rsidP="0070300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3007" w:rsidRDefault="00703007" w:rsidP="0070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3007" w:rsidRPr="00522C2F" w:rsidRDefault="00703007" w:rsidP="0070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268" w:type="dxa"/>
          </w:tcPr>
          <w:p w:rsidR="00703007" w:rsidRPr="00522C2F" w:rsidRDefault="00703007" w:rsidP="0070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703007" w:rsidRPr="00522C2F" w:rsidRDefault="00703007" w:rsidP="0070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703007" w:rsidRPr="00522C2F" w:rsidRDefault="00703007" w:rsidP="0070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TTICHE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N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87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34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.C.B.B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BBECHE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SM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10.2000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36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A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MAAZA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INHIN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3.1997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36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22" w:line="284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/>
              <w:ind w:left="193" w:right="6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BAS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spacing w:before="3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WEL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3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9.1992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3"/>
              <w:ind w:left="42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B.B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14" w:line="292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ind w:left="193" w:right="6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GHAZI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ind w:left="126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LIM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7.12.1990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ind w:left="41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N.N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16" w:line="28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ind w:left="193" w:right="6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HIAOUI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OURELHOUD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02.1998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ind w:left="44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N.N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KHEDAD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ZIZ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10.1999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44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H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GHAR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OHR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04.1999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26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    A.C.A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   IHABARCHENE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OUKH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04.199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36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S.W.B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16" w:line="28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ind w:left="193" w:right="6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OUNAS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ind w:left="126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EL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12.1999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ind w:left="41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  <w:tr w:rsidR="00463BD8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BARKI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SMIN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4.09.1988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44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S.W.B</w:t>
            </w:r>
          </w:p>
        </w:tc>
      </w:tr>
      <w:tr w:rsidR="00463BD8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4" w:line="289" w:lineRule="exact"/>
              <w:ind w:left="221" w:right="123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93" w:right="6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KRANE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HIN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5.1985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47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S.W.B</w:t>
            </w:r>
          </w:p>
        </w:tc>
      </w:tr>
      <w:tr w:rsidR="00463BD8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19" w:line="287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0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DID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SSADIT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4.1999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41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463BD8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DI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BAH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10.1978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429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S.W.B</w:t>
            </w:r>
          </w:p>
        </w:tc>
      </w:tr>
      <w:tr w:rsidR="00463BD8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7" w:line="299" w:lineRule="exact"/>
              <w:ind w:left="221" w:right="126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20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SSAOUDENE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CER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06.199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44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SW.B</w:t>
            </w:r>
          </w:p>
        </w:tc>
      </w:tr>
      <w:tr w:rsidR="00463BD8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703007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Default="00463BD8" w:rsidP="00673919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/>
                <w:sz w:val="26"/>
              </w:rPr>
            </w:pPr>
            <w:r>
              <w:rPr>
                <w:rFonts w:ascii="Consolas"/>
                <w:b/>
                <w:sz w:val="26"/>
              </w:rPr>
              <w:t>61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RINE</w:t>
            </w:r>
          </w:p>
        </w:tc>
        <w:tc>
          <w:tcPr>
            <w:tcW w:w="2268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ESR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6.1998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2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    A.S.U.K</w:t>
            </w:r>
          </w:p>
        </w:tc>
      </w:tr>
    </w:tbl>
    <w:p w:rsidR="00820657" w:rsidRDefault="00820657" w:rsidP="00790C35">
      <w:pPr>
        <w:jc w:val="center"/>
      </w:pPr>
    </w:p>
    <w:p w:rsidR="00463BD8" w:rsidRDefault="00463BD8" w:rsidP="00790C35">
      <w:pPr>
        <w:jc w:val="center"/>
      </w:pPr>
    </w:p>
    <w:p w:rsidR="00463BD8" w:rsidRDefault="00463BD8" w:rsidP="00790C35">
      <w:pPr>
        <w:jc w:val="center"/>
      </w:pPr>
    </w:p>
    <w:p w:rsidR="00463BD8" w:rsidRDefault="00463BD8" w:rsidP="00790C35">
      <w:pPr>
        <w:jc w:val="center"/>
      </w:pPr>
    </w:p>
    <w:p w:rsidR="00463BD8" w:rsidRDefault="00463BD8" w:rsidP="00790C35">
      <w:pPr>
        <w:jc w:val="center"/>
      </w:pPr>
    </w:p>
    <w:p w:rsidR="00463BD8" w:rsidRDefault="00463BD8" w:rsidP="00790C35">
      <w:pPr>
        <w:jc w:val="center"/>
      </w:pPr>
    </w:p>
    <w:p w:rsidR="00463BD8" w:rsidRDefault="00463BD8" w:rsidP="00790C35">
      <w:pPr>
        <w:jc w:val="center"/>
      </w:pPr>
    </w:p>
    <w:p w:rsidR="00463BD8" w:rsidRDefault="00463BD8" w:rsidP="00790C35">
      <w:pPr>
        <w:jc w:val="center"/>
      </w:pPr>
    </w:p>
    <w:p w:rsidR="00463BD8" w:rsidRDefault="00463BD8" w:rsidP="00790C35">
      <w:pPr>
        <w:jc w:val="center"/>
      </w:pPr>
    </w:p>
    <w:p w:rsidR="00463BD8" w:rsidRDefault="00463BD8" w:rsidP="00790C35">
      <w:pPr>
        <w:jc w:val="center"/>
      </w:pPr>
    </w:p>
    <w:p w:rsidR="00463BD8" w:rsidRDefault="00463BD8" w:rsidP="00790C35">
      <w:pPr>
        <w:jc w:val="center"/>
      </w:pPr>
    </w:p>
    <w:p w:rsidR="00463BD8" w:rsidRDefault="00463BD8" w:rsidP="00790C35">
      <w:pPr>
        <w:jc w:val="center"/>
      </w:pPr>
    </w:p>
    <w:p w:rsidR="006F44F3" w:rsidRDefault="006F44F3" w:rsidP="00463BD8"/>
    <w:p w:rsidR="00820657" w:rsidRDefault="00820657" w:rsidP="00790C35">
      <w:pPr>
        <w:jc w:val="center"/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6F44F3" w:rsidRPr="00BD6B03" w:rsidTr="006F44F3">
        <w:trPr>
          <w:trHeight w:val="961"/>
        </w:trPr>
        <w:tc>
          <w:tcPr>
            <w:tcW w:w="2275" w:type="dxa"/>
            <w:vAlign w:val="center"/>
          </w:tcPr>
          <w:p w:rsidR="006F44F3" w:rsidRPr="00BD6B03" w:rsidRDefault="008F005F" w:rsidP="006F44F3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87" type="#_x0000_t202" style="position:absolute;margin-left:10.05pt;margin-top:29.7pt;width:68.75pt;height:20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DF358E" w:rsidRPr="000326DC" w:rsidRDefault="00DF358E" w:rsidP="006F44F3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86" type="#_x0000_t202" style="position:absolute;margin-left:.8pt;margin-top:-2.35pt;width:90.45pt;height:42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DF358E" w:rsidRDefault="00DF358E" w:rsidP="006F44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3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F44F3" w:rsidRPr="00262178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6F44F3" w:rsidRDefault="006F44F3" w:rsidP="006F44F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6F44F3" w:rsidRPr="00967327" w:rsidRDefault="006F44F3" w:rsidP="006F44F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6F44F3" w:rsidRPr="00BD6B03" w:rsidRDefault="008F005F" w:rsidP="006F44F3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8F005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88" type="#_x0000_t202" style="position:absolute;left:0;text-align:left;margin-left:4.05pt;margin-top:29.4pt;width:86.45pt;height:20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DF358E" w:rsidRPr="002B5D61" w:rsidRDefault="008F005F" w:rsidP="006F44F3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8" w:history="1">
                          <w:r w:rsidR="00DF358E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6F44F3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24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4F3" w:rsidRPr="004B1710" w:rsidRDefault="006F44F3" w:rsidP="006F44F3">
      <w:pPr>
        <w:rPr>
          <w:sz w:val="2"/>
          <w:szCs w:val="2"/>
        </w:rPr>
      </w:pPr>
    </w:p>
    <w:p w:rsidR="000836AF" w:rsidRPr="00BF78DE" w:rsidRDefault="006F44F3" w:rsidP="006F44F3">
      <w:pPr>
        <w:rPr>
          <w:b/>
          <w:bCs/>
          <w:color w:val="FF0000"/>
          <w:sz w:val="32"/>
          <w:szCs w:val="32"/>
          <w:u w:val="single"/>
        </w:rPr>
      </w:pPr>
      <w:r>
        <w:t xml:space="preserve">                                          </w:t>
      </w:r>
      <w:r w:rsidR="000836AF"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11077" w:type="dxa"/>
        <w:tblInd w:w="-459" w:type="dxa"/>
        <w:tblLayout w:type="fixed"/>
        <w:tblLook w:val="04A0"/>
      </w:tblPr>
      <w:tblGrid>
        <w:gridCol w:w="851"/>
        <w:gridCol w:w="992"/>
        <w:gridCol w:w="2126"/>
        <w:gridCol w:w="2410"/>
        <w:gridCol w:w="1985"/>
        <w:gridCol w:w="1842"/>
        <w:gridCol w:w="871"/>
      </w:tblGrid>
      <w:tr w:rsidR="000836AF" w:rsidRPr="00522C2F" w:rsidTr="00463BD8">
        <w:trPr>
          <w:gridAfter w:val="1"/>
          <w:wAfter w:w="871" w:type="dxa"/>
          <w:trHeight w:val="331"/>
        </w:trPr>
        <w:tc>
          <w:tcPr>
            <w:tcW w:w="10206" w:type="dxa"/>
            <w:gridSpan w:val="6"/>
            <w:vAlign w:val="center"/>
          </w:tcPr>
          <w:p w:rsidR="000836AF" w:rsidRPr="00BF78DE" w:rsidRDefault="00463BD8" w:rsidP="00A00C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NIORS HOMMES </w:t>
            </w:r>
          </w:p>
        </w:tc>
      </w:tr>
      <w:tr w:rsidR="000836AF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0836AF" w:rsidRPr="00522C2F" w:rsidRDefault="000836AF" w:rsidP="00A00C0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836A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2410" w:type="dxa"/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  <w:tcBorders>
              <w:top w:val="nil"/>
            </w:tcBorders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842" w:type="dxa"/>
            <w:tcBorders>
              <w:top w:val="nil"/>
            </w:tcBorders>
          </w:tcPr>
          <w:p w:rsidR="000836AF" w:rsidRPr="00522C2F" w:rsidRDefault="000836AF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1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UARGU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MD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3.199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345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.S.P</w:t>
            </w:r>
          </w:p>
        </w:tc>
        <w:tc>
          <w:tcPr>
            <w:tcW w:w="871" w:type="dxa"/>
            <w:vMerge w:val="restart"/>
            <w:tcBorders>
              <w:top w:val="nil"/>
            </w:tcBorders>
          </w:tcPr>
          <w:p w:rsidR="00463BD8" w:rsidRPr="002A6C0A" w:rsidRDefault="00463BD8" w:rsidP="00673919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5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OUIL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MA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2.1989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3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6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CHAREB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LAH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10.199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36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C.J.B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94" w:lineRule="exact"/>
              <w:ind w:left="302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22" w:line="284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1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3"/>
              <w:ind w:left="193" w:right="6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LHANACH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3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BIL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3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7.07.1996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3"/>
              <w:ind w:left="4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.S.O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94" w:lineRule="exact"/>
              <w:ind w:left="331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4" w:line="292" w:lineRule="exact"/>
              <w:ind w:left="221" w:right="123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6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ind w:left="193" w:right="6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GOU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ind w:left="126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OUDI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1.198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ind w:left="41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B.S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9" w:lineRule="exact"/>
              <w:ind w:left="302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6" w:line="289" w:lineRule="exact"/>
              <w:ind w:left="221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3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ind w:left="193" w:right="65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NNOU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HM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02.199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N.N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1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3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CF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MZ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8.1995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4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.S.P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91" w:lineRule="exact"/>
              <w:ind w:left="331"/>
              <w:jc w:val="left"/>
              <w:rPr>
                <w:b/>
                <w:color w:val="FFFFFF" w:themeColor="background1"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ENROU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NI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04.1986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26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U.U.B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91" w:lineRule="exact"/>
              <w:ind w:left="331"/>
              <w:jc w:val="left"/>
              <w:rPr>
                <w:b/>
                <w:color w:val="FFFFFF" w:themeColor="background1"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6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SALESS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HME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12.1988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36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.S.P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94" w:lineRule="exact"/>
              <w:ind w:left="302"/>
              <w:jc w:val="left"/>
              <w:rPr>
                <w:b/>
                <w:color w:val="FFFFFF" w:themeColor="background1"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6" w:line="289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ind w:left="193" w:right="6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THAMN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ind w:left="126" w:right="6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OURED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5.198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ind w:left="41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N.N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91" w:lineRule="exact"/>
              <w:ind w:left="331"/>
              <w:jc w:val="left"/>
              <w:rPr>
                <w:b/>
                <w:color w:val="FFFFFF" w:themeColor="background1"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6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3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CHAN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SREDD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04.1996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4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N.N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91" w:lineRule="exact"/>
              <w:ind w:left="331"/>
              <w:jc w:val="left"/>
              <w:rPr>
                <w:b/>
                <w:color w:val="FFFFFF" w:themeColor="background1"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4" w:line="289" w:lineRule="exact"/>
              <w:ind w:left="221" w:right="123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9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93" w:right="66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ROUN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26" w:right="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AZIGH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.11.1996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9" w:lineRule="exact"/>
              <w:ind w:left="477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K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91" w:lineRule="exact"/>
              <w:ind w:left="302"/>
              <w:jc w:val="left"/>
              <w:rPr>
                <w:b/>
                <w:color w:val="FFFFFF" w:themeColor="background1"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9" w:line="287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7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4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LHAMEL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0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BASSET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4.1987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414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F.A.C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94" w:lineRule="exact"/>
              <w:ind w:left="331"/>
              <w:jc w:val="left"/>
              <w:rPr>
                <w:b/>
                <w:color w:val="FFFFFF" w:themeColor="background1"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16" w:line="299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0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before="2"/>
              <w:ind w:left="193" w:right="6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NA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before="2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ZI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before="2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3.199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before="2"/>
              <w:ind w:left="42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91" w:lineRule="exact"/>
              <w:ind w:left="331"/>
              <w:jc w:val="left"/>
              <w:rPr>
                <w:b/>
                <w:color w:val="FFFFFF" w:themeColor="background1"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299" w:lineRule="exact"/>
              <w:ind w:left="221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5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2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NSOUR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69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HM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1.07.2000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44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296" w:lineRule="exact"/>
              <w:ind w:left="221" w:right="124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7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93" w:right="67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NSEU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26" w:right="7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I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15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3.11.1997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91" w:lineRule="exact"/>
              <w:ind w:left="268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91" w:lineRule="exact"/>
              <w:ind w:left="331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0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YDOU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HIROU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1.01.1995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9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LAI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KARI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7.1985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T.B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1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CHHAB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KI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7.01.1986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.S.P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0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RROUCH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SSAI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06.1997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2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GHERB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KHTA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0.06.1990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.U.U.B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6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IDA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CHRAF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8.2000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J.T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0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AZIZ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ANIS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7.1995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9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KKOU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E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7.10.1989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2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ZIA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IROU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01.1995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U.U.B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3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NIN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KADE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8.1988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U.P.C.T.O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0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OUSSE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OMA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1.198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S.W.B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90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CHOU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LI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7.1978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IJEL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0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HI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E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9.1997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M.C.B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2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ABN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ZZED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10.1996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U.U.B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91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UERROUM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MAIL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12.1976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F.A.C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2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EZIA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KADE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8.1985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YOUB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I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7.10.1998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U.P.C.T.O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3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RCHOUNI</w:t>
            </w:r>
          </w:p>
        </w:tc>
        <w:tc>
          <w:tcPr>
            <w:tcW w:w="2410" w:type="dxa"/>
            <w:tcBorders>
              <w:top w:val="nil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R</w:t>
            </w:r>
          </w:p>
        </w:tc>
        <w:tc>
          <w:tcPr>
            <w:tcW w:w="1985" w:type="dxa"/>
            <w:tcBorders>
              <w:top w:val="nil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12.2000</w:t>
            </w:r>
          </w:p>
        </w:tc>
        <w:tc>
          <w:tcPr>
            <w:tcW w:w="1842" w:type="dxa"/>
            <w:tcBorders>
              <w:top w:val="nil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S.S</w:t>
            </w:r>
          </w:p>
        </w:tc>
        <w:tc>
          <w:tcPr>
            <w:tcW w:w="871" w:type="dxa"/>
            <w:vMerge/>
            <w:tcBorders>
              <w:top w:val="nil"/>
            </w:tcBorders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0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IL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KI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6.11.1985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S.W.B</w:t>
            </w:r>
          </w:p>
        </w:tc>
        <w:tc>
          <w:tcPr>
            <w:tcW w:w="871" w:type="dxa"/>
            <w:vMerge w:val="restart"/>
            <w:tcBorders>
              <w:top w:val="nil"/>
            </w:tcBorders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4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LACHOU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TEH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07.198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L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7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Z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LOU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11.2000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A.Taz</w:t>
            </w:r>
          </w:p>
        </w:tc>
        <w:tc>
          <w:tcPr>
            <w:tcW w:w="871" w:type="dxa"/>
            <w:vMerge/>
          </w:tcPr>
          <w:p w:rsidR="00463BD8" w:rsidRPr="002A6C0A" w:rsidRDefault="00463BD8" w:rsidP="00673919">
            <w:pPr>
              <w:pStyle w:val="TableParagraph"/>
              <w:spacing w:line="282" w:lineRule="exact"/>
              <w:ind w:left="305"/>
              <w:jc w:val="left"/>
              <w:rPr>
                <w:b/>
                <w:sz w:val="26"/>
              </w:rPr>
            </w:pP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5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I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LHABIB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2.199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S.T.O.A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9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ELKAOU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OUDIL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3.1975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B.S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90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KKOU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EZAK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9.2000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D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0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DRISS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NACE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1.1982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SW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ADJADJ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OUFIK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1.01.1971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L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5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LAKA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YCEL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1.198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L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OUASRI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NOU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9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.S.P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RA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CHI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2.1987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S.W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  <w:r w:rsidRPr="001D066E">
              <w:rPr>
                <w:b/>
                <w:bCs/>
                <w:color w:val="FF0000"/>
              </w:rPr>
              <w:t>C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4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LIMAN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ILLAL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9.08.1997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U.K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90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AROU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E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    22.03.1992 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I.R.B.M 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2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ELAD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MA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03.1990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U.U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UENDOUZ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YCEL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3.04.1985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LAYEB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LIM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8.12.1977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9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ILLAH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ZI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4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ALEL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OUREDD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06.1999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U.P.C.T.O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4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E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HME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1.08.1995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U.U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4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IA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ALMI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6.1987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1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LAI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A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05.1977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7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SLEM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RA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12.1990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O.M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8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BAS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ZGHICH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5.08.1996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R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7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AA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WALI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07.1997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.B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9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ABOUR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AA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30.11.1988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T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9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BOUZID 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SOUILAH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3.1977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P.TAHIR 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9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EMZAM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ERHI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3.06.1976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OUHEDOU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LGHANI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6.1980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S.W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06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IBOUN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ERAHI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0.12.1989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 xml:space="preserve">IND 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9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HETTOUF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IA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01.1988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8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CE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ARI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6.12.199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GUELMIM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8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AAMOU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BD ESSAMA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5.01.1996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S.S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90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AROUCHE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KHALE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2.03.1992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.R.B.Y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1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TAMAZIRT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JAFE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4.1976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S.SW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5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ITEU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SSINISSA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2.12.1999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J.S.A.W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90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EHMI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CE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969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ABBA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60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ALOUM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OURA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8.06.1966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C.A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5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Y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ZINEALABID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1.02.1984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R.C.L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6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KARM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FARID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4.10.1989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C.A.T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5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HILAS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MD AMEZIA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25.03.1973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E.V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9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NKERAMA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BIL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2.05.1980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S.W.B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DEKKAR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BELKACEM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14.07.1992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ND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87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NAIT MOHAND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MAR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9.06.1987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IND</w:t>
            </w:r>
          </w:p>
        </w:tc>
      </w:tr>
      <w:tr w:rsidR="00463BD8" w:rsidRPr="00522C2F" w:rsidTr="00463BD8">
        <w:trPr>
          <w:gridAfter w:val="1"/>
          <w:wAfter w:w="871" w:type="dxa"/>
        </w:trPr>
        <w:tc>
          <w:tcPr>
            <w:tcW w:w="851" w:type="dxa"/>
            <w:tcBorders>
              <w:right w:val="single" w:sz="4" w:space="0" w:color="auto"/>
            </w:tcBorders>
          </w:tcPr>
          <w:p w:rsidR="00463BD8" w:rsidRPr="001D066E" w:rsidRDefault="00463BD8" w:rsidP="000836AF">
            <w:pPr>
              <w:pStyle w:val="Paragraphedeliste"/>
              <w:numPr>
                <w:ilvl w:val="0"/>
                <w:numId w:val="31"/>
              </w:num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3BD8" w:rsidRPr="00463BD8" w:rsidRDefault="00463BD8" w:rsidP="00673919">
            <w:pPr>
              <w:pStyle w:val="TableParagraph"/>
              <w:spacing w:before="7" w:line="301" w:lineRule="exact"/>
              <w:ind w:left="219" w:right="126"/>
              <w:rPr>
                <w:rFonts w:ascii="Consolas"/>
                <w:bCs/>
                <w:sz w:val="26"/>
              </w:rPr>
            </w:pPr>
            <w:r w:rsidRPr="00463BD8">
              <w:rPr>
                <w:rFonts w:ascii="Consolas"/>
                <w:bCs/>
                <w:sz w:val="26"/>
              </w:rPr>
              <w:t>44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55" w:right="68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GUENDOUM</w:t>
            </w:r>
          </w:p>
        </w:tc>
        <w:tc>
          <w:tcPr>
            <w:tcW w:w="2410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126" w:right="73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HOUCINE</w:t>
            </w:r>
          </w:p>
        </w:tc>
        <w:tc>
          <w:tcPr>
            <w:tcW w:w="1985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211"/>
              <w:jc w:val="left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08.11.1972</w:t>
            </w:r>
          </w:p>
        </w:tc>
        <w:tc>
          <w:tcPr>
            <w:tcW w:w="1842" w:type="dxa"/>
          </w:tcPr>
          <w:p w:rsidR="00463BD8" w:rsidRPr="00B43978" w:rsidRDefault="00463BD8" w:rsidP="00673919">
            <w:pPr>
              <w:pStyle w:val="TableParagraph"/>
              <w:spacing w:line="282" w:lineRule="exact"/>
              <w:ind w:left="301"/>
              <w:rPr>
                <w:bCs/>
                <w:sz w:val="26"/>
              </w:rPr>
            </w:pPr>
            <w:r w:rsidRPr="00B43978">
              <w:rPr>
                <w:bCs/>
                <w:sz w:val="26"/>
              </w:rPr>
              <w:t>A.S.U.U.B</w:t>
            </w:r>
          </w:p>
        </w:tc>
      </w:tr>
    </w:tbl>
    <w:p w:rsidR="006F44F3" w:rsidRDefault="006F44F3" w:rsidP="006F7B7A">
      <w:pPr>
        <w:jc w:val="center"/>
        <w:rPr>
          <w:b/>
          <w:bCs/>
          <w:color w:val="FF0000"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C370CE" w:rsidRPr="00BD6B03" w:rsidTr="00DF358E">
        <w:trPr>
          <w:trHeight w:val="961"/>
        </w:trPr>
        <w:tc>
          <w:tcPr>
            <w:tcW w:w="2275" w:type="dxa"/>
            <w:vAlign w:val="center"/>
          </w:tcPr>
          <w:p w:rsidR="00C370CE" w:rsidRPr="00BD6B03" w:rsidRDefault="008F005F" w:rsidP="00DF358E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90" type="#_x0000_t202" style="position:absolute;margin-left:10.05pt;margin-top:29.7pt;width:68.75pt;height:2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DF358E" w:rsidRPr="000326DC" w:rsidRDefault="00DF358E" w:rsidP="00C370CE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089" type="#_x0000_t202" style="position:absolute;margin-left:.8pt;margin-top:-2.35pt;width:90.45pt;height:4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DF358E" w:rsidRDefault="00DF358E" w:rsidP="00C370C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5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C370CE" w:rsidRPr="00262178" w:rsidRDefault="00C370CE" w:rsidP="00DF35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C370CE" w:rsidRPr="00262178" w:rsidRDefault="00C370CE" w:rsidP="00DF35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C370CE" w:rsidRDefault="00C370CE" w:rsidP="00DF35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C370CE" w:rsidRPr="00967327" w:rsidRDefault="00C370CE" w:rsidP="00DF358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C370CE" w:rsidRPr="00BD6B03" w:rsidRDefault="008F005F" w:rsidP="00DF358E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8F005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091" type="#_x0000_t202" style="position:absolute;left:0;text-align:left;margin-left:4.05pt;margin-top:29.4pt;width:86.45pt;height:20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DF358E" w:rsidRPr="002B5D61" w:rsidRDefault="008F005F" w:rsidP="00C370CE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19" w:history="1">
                          <w:r w:rsidR="00DF358E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C370CE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26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A46" w:rsidRDefault="00583A46" w:rsidP="00463BD8">
      <w:pPr>
        <w:jc w:val="center"/>
      </w:pPr>
    </w:p>
    <w:p w:rsidR="00463BD8" w:rsidRPr="006028A3" w:rsidRDefault="00463BD8" w:rsidP="00463BD8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463BD8" w:rsidRPr="0018295D" w:rsidTr="00673919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6028A3">
              <w:rPr>
                <w:b/>
                <w:color w:val="002060"/>
                <w:sz w:val="26"/>
                <w:szCs w:val="26"/>
              </w:rPr>
              <w:t xml:space="preserve">BENJAMINES   </w:t>
            </w:r>
          </w:p>
        </w:tc>
      </w:tr>
      <w:tr w:rsidR="00463BD8" w:rsidRPr="0018295D" w:rsidTr="00673919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Cl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463BD8" w:rsidRPr="0018295D" w:rsidTr="00673919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</w:tr>
      <w:tr w:rsidR="00463BD8" w:rsidRPr="0018295D" w:rsidTr="00673919">
        <w:trPr>
          <w:trHeight w:val="25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C.A.B.B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463BD8" w:rsidRPr="0018295D" w:rsidTr="00673919">
        <w:trPr>
          <w:trHeight w:val="23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             AGUELMIM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463BD8" w:rsidRPr="0018295D" w:rsidTr="00673919">
        <w:trPr>
          <w:trHeight w:val="27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               J.SAZAZGA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463BD8" w:rsidRDefault="00463BD8" w:rsidP="00463BD8"/>
    <w:p w:rsidR="00463BD8" w:rsidRPr="006028A3" w:rsidRDefault="00463BD8" w:rsidP="00463BD8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463BD8" w:rsidRPr="0018295D" w:rsidTr="00673919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6028A3">
              <w:rPr>
                <w:b/>
                <w:color w:val="002060"/>
                <w:sz w:val="26"/>
                <w:szCs w:val="26"/>
              </w:rPr>
              <w:t xml:space="preserve">BENJAMINS GARCONS    </w:t>
            </w:r>
          </w:p>
        </w:tc>
      </w:tr>
      <w:tr w:rsidR="00463BD8" w:rsidRPr="0018295D" w:rsidTr="00673919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463BD8" w:rsidRPr="0018295D" w:rsidTr="00673919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</w:tr>
      <w:tr w:rsidR="00463BD8" w:rsidRPr="0018295D" w:rsidTr="00673919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 xml:space="preserve"> A.S.T.H.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463BD8" w:rsidRPr="0018295D" w:rsidTr="00673919">
        <w:trPr>
          <w:trHeight w:val="310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                  C.A.D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18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463BD8" w:rsidRPr="0018295D" w:rsidTr="00673919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                  C.M.T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463BD8" w:rsidRDefault="00463BD8" w:rsidP="00463BD8">
      <w:pPr>
        <w:ind w:left="-851"/>
      </w:pPr>
    </w:p>
    <w:p w:rsidR="00463BD8" w:rsidRPr="006028A3" w:rsidRDefault="00463BD8" w:rsidP="00463BD8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463BD8" w:rsidRPr="0018295D" w:rsidTr="00673919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6028A3">
              <w:rPr>
                <w:b/>
                <w:color w:val="002060"/>
                <w:sz w:val="26"/>
                <w:szCs w:val="26"/>
              </w:rPr>
              <w:t xml:space="preserve">MINIMES FILLES </w:t>
            </w:r>
          </w:p>
        </w:tc>
      </w:tr>
      <w:tr w:rsidR="00463BD8" w:rsidRPr="0018295D" w:rsidTr="00673919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463BD8" w:rsidRPr="0018295D" w:rsidTr="00673919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</w:tr>
      <w:tr w:rsidR="00463BD8" w:rsidRPr="0018295D" w:rsidTr="00673919">
        <w:trPr>
          <w:trHeight w:val="24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A.S.F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63BD8" w:rsidRPr="0018295D" w:rsidTr="00673919">
        <w:trPr>
          <w:trHeight w:val="233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               C.S.J.A.A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463BD8" w:rsidRPr="0018295D" w:rsidTr="00673919">
        <w:trPr>
          <w:trHeight w:val="25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                  R.C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 xml:space="preserve">147 </w:t>
            </w:r>
          </w:p>
        </w:tc>
      </w:tr>
    </w:tbl>
    <w:p w:rsidR="00463BD8" w:rsidRDefault="00463BD8" w:rsidP="00463BD8"/>
    <w:p w:rsidR="00463BD8" w:rsidRPr="00463BD8" w:rsidRDefault="00463BD8" w:rsidP="00463BD8">
      <w:pPr>
        <w:ind w:left="-851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463BD8" w:rsidRPr="00BD6B03" w:rsidTr="00673919">
        <w:trPr>
          <w:trHeight w:val="961"/>
        </w:trPr>
        <w:tc>
          <w:tcPr>
            <w:tcW w:w="2275" w:type="dxa"/>
            <w:vAlign w:val="center"/>
          </w:tcPr>
          <w:p w:rsidR="00463BD8" w:rsidRPr="00BD6B03" w:rsidRDefault="008F005F" w:rsidP="00463BD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128" type="#_x0000_t202" style="position:absolute;margin-left:10.05pt;margin-top:29.7pt;width:68.75pt;height:20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463BD8" w:rsidRPr="000326DC" w:rsidRDefault="00463BD8" w:rsidP="00463BD8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127" type="#_x0000_t202" style="position:absolute;margin-left:.8pt;margin-top:-2.35pt;width:90.45pt;height:42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463BD8" w:rsidRDefault="00463BD8" w:rsidP="00463BD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463BD8" w:rsidRPr="00262178" w:rsidRDefault="00463BD8" w:rsidP="00463BD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463BD8" w:rsidRPr="00262178" w:rsidRDefault="00463BD8" w:rsidP="00463BD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463BD8" w:rsidRDefault="00463BD8" w:rsidP="00463BD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463BD8" w:rsidRPr="00967327" w:rsidRDefault="00463BD8" w:rsidP="00463BD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463BD8" w:rsidRPr="00BD6B03" w:rsidRDefault="008F005F" w:rsidP="00463BD8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8F005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129" type="#_x0000_t202" style="position:absolute;left:0;text-align:left;margin-left:4.05pt;margin-top:29.4pt;width:86.45pt;height:20.6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463BD8" w:rsidRPr="002B5D61" w:rsidRDefault="008F005F" w:rsidP="00463BD8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20" w:history="1">
                          <w:r w:rsidR="00463BD8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463BD8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2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BD8" w:rsidRPr="006028A3" w:rsidRDefault="00463BD8" w:rsidP="00463BD8">
      <w:pPr>
        <w:rPr>
          <w:b/>
          <w:color w:val="C00000"/>
          <w:sz w:val="28"/>
          <w:szCs w:val="28"/>
        </w:rPr>
      </w:pPr>
      <w:r>
        <w:t xml:space="preserve">                                                                 </w:t>
      </w: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463BD8" w:rsidRPr="0018295D" w:rsidTr="00673919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6028A3">
              <w:rPr>
                <w:b/>
                <w:color w:val="002060"/>
                <w:sz w:val="26"/>
                <w:szCs w:val="26"/>
              </w:rPr>
              <w:t xml:space="preserve">MINIMES GARCONS    </w:t>
            </w:r>
          </w:p>
        </w:tc>
      </w:tr>
      <w:tr w:rsidR="00463BD8" w:rsidRPr="0018295D" w:rsidTr="00673919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463BD8" w:rsidRPr="0018295D" w:rsidTr="00673919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</w:tr>
      <w:tr w:rsidR="00463BD8" w:rsidRPr="0018295D" w:rsidTr="00673919">
        <w:trPr>
          <w:trHeight w:val="23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C.S.T.O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463BD8" w:rsidRPr="0018295D" w:rsidTr="00673919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                C.A.D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463BD8" w:rsidRPr="0018295D" w:rsidTr="00673919">
        <w:trPr>
          <w:trHeight w:val="17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                C.M.T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</w:tbl>
    <w:p w:rsidR="00463BD8" w:rsidRPr="00463BD8" w:rsidRDefault="00463BD8" w:rsidP="00463BD8">
      <w:pPr>
        <w:rPr>
          <w:sz w:val="2"/>
          <w:szCs w:val="2"/>
        </w:rPr>
      </w:pPr>
    </w:p>
    <w:p w:rsidR="00463BD8" w:rsidRPr="006028A3" w:rsidRDefault="00463BD8" w:rsidP="00463BD8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463BD8" w:rsidRPr="0018295D" w:rsidTr="00673919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B40B5">
              <w:rPr>
                <w:b/>
                <w:color w:val="002060"/>
                <w:sz w:val="26"/>
                <w:szCs w:val="26"/>
              </w:rPr>
              <w:t xml:space="preserve">U18 FILLES   </w:t>
            </w:r>
            <w:r w:rsidRPr="001B40B5">
              <w:rPr>
                <w:b/>
                <w:color w:val="002060"/>
              </w:rPr>
              <w:t xml:space="preserve">&amp; CADETTES </w:t>
            </w:r>
          </w:p>
        </w:tc>
      </w:tr>
      <w:tr w:rsidR="00463BD8" w:rsidRPr="0018295D" w:rsidTr="00673919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463BD8" w:rsidRPr="0018295D" w:rsidTr="00673919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</w:tr>
      <w:tr w:rsidR="00463BD8" w:rsidRPr="0018295D" w:rsidTr="00673919">
        <w:trPr>
          <w:trHeight w:val="24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 xml:space="preserve">R.C.AMIZOUR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tabs>
                <w:tab w:val="center" w:pos="270"/>
              </w:tabs>
              <w:rPr>
                <w:b/>
              </w:rPr>
            </w:pPr>
            <w:r>
              <w:rPr>
                <w:b/>
              </w:rPr>
              <w:t xml:space="preserve">   0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463BD8" w:rsidRPr="0018295D" w:rsidTr="00673919">
        <w:trPr>
          <w:trHeight w:val="233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              A.S.FRIHA 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15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 xml:space="preserve">   03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 xml:space="preserve">61 </w:t>
            </w:r>
          </w:p>
        </w:tc>
      </w:tr>
      <w:tr w:rsidR="00463BD8" w:rsidRPr="0018295D" w:rsidTr="00673919">
        <w:trPr>
          <w:trHeight w:val="28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              AGULMIM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 xml:space="preserve">74 </w:t>
            </w:r>
          </w:p>
        </w:tc>
      </w:tr>
    </w:tbl>
    <w:p w:rsidR="00463BD8" w:rsidRPr="00463BD8" w:rsidRDefault="00463BD8" w:rsidP="00463BD8">
      <w:pPr>
        <w:ind w:left="-851"/>
        <w:rPr>
          <w:sz w:val="2"/>
          <w:szCs w:val="2"/>
        </w:rPr>
      </w:pPr>
    </w:p>
    <w:p w:rsidR="00463BD8" w:rsidRPr="006028A3" w:rsidRDefault="00463BD8" w:rsidP="00463BD8">
      <w:pPr>
        <w:rPr>
          <w:b/>
          <w:color w:val="C00000"/>
          <w:sz w:val="28"/>
          <w:szCs w:val="28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463BD8" w:rsidRPr="0018295D" w:rsidTr="00673919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B40B5">
              <w:rPr>
                <w:b/>
                <w:color w:val="002060"/>
                <w:sz w:val="26"/>
                <w:szCs w:val="26"/>
              </w:rPr>
              <w:t xml:space="preserve">U18 GARCONS &amp; CADETS </w:t>
            </w:r>
          </w:p>
        </w:tc>
      </w:tr>
      <w:tr w:rsidR="00463BD8" w:rsidRPr="0018295D" w:rsidTr="00673919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463BD8" w:rsidRPr="0018295D" w:rsidTr="00673919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</w:tr>
      <w:tr w:rsidR="00463BD8" w:rsidRPr="0018295D" w:rsidTr="00673919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C.S.T.O.A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 xml:space="preserve">37 </w:t>
            </w:r>
          </w:p>
        </w:tc>
      </w:tr>
      <w:tr w:rsidR="00463BD8" w:rsidRPr="0018295D" w:rsidTr="00673919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  2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                  A.C.S.S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</w:p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 xml:space="preserve">81 </w:t>
            </w:r>
          </w:p>
        </w:tc>
      </w:tr>
      <w:tr w:rsidR="00463BD8" w:rsidRPr="0018295D" w:rsidTr="00673919">
        <w:trPr>
          <w:trHeight w:val="488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  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                   C.A.D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</w:p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</w:tbl>
    <w:p w:rsidR="00463BD8" w:rsidRDefault="00463BD8" w:rsidP="00463BD8">
      <w:pPr>
        <w:ind w:left="-851"/>
      </w:pPr>
    </w:p>
    <w:p w:rsidR="00463BD8" w:rsidRDefault="00463BD8" w:rsidP="00463BD8">
      <w:pPr>
        <w:ind w:left="-851"/>
      </w:pPr>
    </w:p>
    <w:p w:rsidR="00463BD8" w:rsidRDefault="00463BD8" w:rsidP="00463BD8"/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463BD8" w:rsidRPr="00BD6B03" w:rsidTr="00673919">
        <w:trPr>
          <w:trHeight w:val="961"/>
        </w:trPr>
        <w:tc>
          <w:tcPr>
            <w:tcW w:w="2275" w:type="dxa"/>
            <w:vAlign w:val="center"/>
          </w:tcPr>
          <w:p w:rsidR="00463BD8" w:rsidRPr="00BD6B03" w:rsidRDefault="008F005F" w:rsidP="0067391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131" type="#_x0000_t202" style="position:absolute;margin-left:10.05pt;margin-top:29.7pt;width:68.75pt;height:20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463BD8" w:rsidRPr="000326DC" w:rsidRDefault="00463BD8" w:rsidP="00463BD8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130" type="#_x0000_t202" style="position:absolute;margin-left:.8pt;margin-top:-2.35pt;width:90.45pt;height:42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463BD8" w:rsidRDefault="00463BD8" w:rsidP="00463BD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4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463BD8" w:rsidRPr="00262178" w:rsidRDefault="00463BD8" w:rsidP="006739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463BD8" w:rsidRPr="00262178" w:rsidRDefault="00463BD8" w:rsidP="006739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463BD8" w:rsidRDefault="00463BD8" w:rsidP="006739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463BD8" w:rsidRPr="00967327" w:rsidRDefault="00463BD8" w:rsidP="0067391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463BD8" w:rsidRPr="00BD6B03" w:rsidRDefault="008F005F" w:rsidP="00673919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8F005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132" type="#_x0000_t202" style="position:absolute;left:0;text-align:left;margin-left:4.05pt;margin-top:29.4pt;width:86.45pt;height:20.6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463BD8" w:rsidRPr="002B5D61" w:rsidRDefault="008F005F" w:rsidP="00463BD8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21" w:history="1">
                          <w:r w:rsidR="00463BD8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463BD8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5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BD8" w:rsidRPr="00A832DE" w:rsidRDefault="00463BD8" w:rsidP="00463BD8">
      <w:pPr>
        <w:rPr>
          <w:sz w:val="2"/>
          <w:szCs w:val="2"/>
        </w:rPr>
      </w:pPr>
    </w:p>
    <w:p w:rsidR="00463BD8" w:rsidRPr="006028A3" w:rsidRDefault="00463BD8" w:rsidP="00463BD8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463BD8" w:rsidRPr="0018295D" w:rsidTr="00673919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B40B5">
              <w:rPr>
                <w:b/>
                <w:color w:val="002060"/>
                <w:sz w:val="26"/>
                <w:szCs w:val="26"/>
              </w:rPr>
              <w:t xml:space="preserve">U20 FILLES  &amp; JUNIORS FILLES </w:t>
            </w:r>
          </w:p>
        </w:tc>
      </w:tr>
      <w:tr w:rsidR="00463BD8" w:rsidRPr="0018295D" w:rsidTr="00673919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463BD8" w:rsidRPr="0018295D" w:rsidTr="00673919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Default="00463BD8" w:rsidP="00673919">
            <w:pPr>
              <w:rPr>
                <w:b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</w:tr>
      <w:tr w:rsidR="00463BD8" w:rsidRPr="0018295D" w:rsidTr="00673919">
        <w:trPr>
          <w:trHeight w:val="488"/>
          <w:jc w:val="center"/>
        </w:trPr>
        <w:tc>
          <w:tcPr>
            <w:tcW w:w="6991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463BD8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</w:p>
          <w:p w:rsidR="00463BD8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</w:p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DC3A38">
              <w:rPr>
                <w:rFonts w:eastAsia="Times New Roman" w:cs="Narkisim"/>
                <w:b/>
                <w:bCs/>
                <w:color w:val="FF0000"/>
                <w:sz w:val="24"/>
                <w:szCs w:val="24"/>
              </w:rPr>
              <w:t xml:space="preserve">NEANT 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</w:tr>
      <w:tr w:rsidR="00463BD8" w:rsidRPr="0018295D" w:rsidTr="00673919">
        <w:trPr>
          <w:trHeight w:val="212"/>
          <w:jc w:val="center"/>
        </w:trPr>
        <w:tc>
          <w:tcPr>
            <w:tcW w:w="6991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</w:tr>
    </w:tbl>
    <w:p w:rsidR="00463BD8" w:rsidRDefault="00463BD8" w:rsidP="00463BD8"/>
    <w:p w:rsidR="00463BD8" w:rsidRDefault="00463BD8" w:rsidP="00463BD8">
      <w:pPr>
        <w:ind w:left="-851"/>
      </w:pPr>
    </w:p>
    <w:p w:rsidR="00463BD8" w:rsidRPr="006028A3" w:rsidRDefault="00463BD8" w:rsidP="00463BD8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463BD8" w:rsidRPr="0018295D" w:rsidTr="00673919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B40B5">
              <w:rPr>
                <w:b/>
                <w:color w:val="002060"/>
                <w:sz w:val="26"/>
                <w:szCs w:val="26"/>
              </w:rPr>
              <w:t xml:space="preserve">U20 GARCONS &amp; JUNIORS GARCONS </w:t>
            </w:r>
          </w:p>
        </w:tc>
      </w:tr>
      <w:tr w:rsidR="00463BD8" w:rsidRPr="0018295D" w:rsidTr="00673919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463BD8" w:rsidRPr="0018295D" w:rsidTr="00673919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Default="00463BD8" w:rsidP="00673919">
            <w:pPr>
              <w:rPr>
                <w:b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</w:tr>
      <w:tr w:rsidR="00463BD8" w:rsidRPr="0018295D" w:rsidTr="00673919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O.F.A.C.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463BD8" w:rsidRDefault="00463BD8" w:rsidP="00463BD8"/>
    <w:p w:rsidR="00463BD8" w:rsidRDefault="00463BD8" w:rsidP="00463BD8"/>
    <w:p w:rsidR="00463BD8" w:rsidRPr="006028A3" w:rsidRDefault="00463BD8" w:rsidP="00463BD8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463BD8" w:rsidRPr="0018295D" w:rsidTr="00673919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B40B5">
              <w:rPr>
                <w:b/>
                <w:color w:val="002060"/>
                <w:sz w:val="26"/>
                <w:szCs w:val="26"/>
              </w:rPr>
              <w:t xml:space="preserve">SENIORS DAMES     </w:t>
            </w:r>
          </w:p>
        </w:tc>
      </w:tr>
      <w:tr w:rsidR="00463BD8" w:rsidRPr="0018295D" w:rsidTr="00673919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463BD8" w:rsidRPr="0018295D" w:rsidTr="00673919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</w:tr>
      <w:tr w:rsidR="00463BD8" w:rsidRPr="0018295D" w:rsidTr="00673919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E..S.S.W.B.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463BD8" w:rsidRDefault="00463BD8" w:rsidP="00463BD8"/>
    <w:p w:rsidR="00463BD8" w:rsidRDefault="00463BD8" w:rsidP="00463BD8"/>
    <w:tbl>
      <w:tblPr>
        <w:tblpPr w:leftFromText="141" w:rightFromText="141" w:vertAnchor="text" w:horzAnchor="margin" w:tblpXSpec="center" w:tblpY="-117"/>
        <w:tblW w:w="10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275"/>
        <w:gridCol w:w="6197"/>
        <w:gridCol w:w="1998"/>
      </w:tblGrid>
      <w:tr w:rsidR="00463BD8" w:rsidRPr="00BD6B03" w:rsidTr="00673919">
        <w:trPr>
          <w:trHeight w:val="961"/>
        </w:trPr>
        <w:tc>
          <w:tcPr>
            <w:tcW w:w="2275" w:type="dxa"/>
            <w:vAlign w:val="center"/>
          </w:tcPr>
          <w:p w:rsidR="00463BD8" w:rsidRPr="00BD6B03" w:rsidRDefault="008F005F" w:rsidP="0067391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134" type="#_x0000_t202" style="position:absolute;margin-left:10.05pt;margin-top:29.7pt;width:68.75pt;height:20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" filled="f" stroked="f">
                  <v:textbox>
                    <w:txbxContent>
                      <w:p w:rsidR="00463BD8" w:rsidRPr="000326DC" w:rsidRDefault="00463BD8" w:rsidP="00463BD8">
                        <w:pPr>
                          <w:jc w:val="center"/>
                        </w:pPr>
                        <w:r>
                          <w:t>www.faa.dz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shape id="_x0000_s1133" type="#_x0000_t202" style="position:absolute;margin-left:.8pt;margin-top:-2.35pt;width:90.45pt;height:42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" filled="f" stroked="f">
                  <v:textbox>
                    <w:txbxContent>
                      <w:p w:rsidR="00463BD8" w:rsidRDefault="00463BD8" w:rsidP="00463BD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5" name="Image 416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97" w:type="dxa"/>
            <w:vAlign w:val="center"/>
          </w:tcPr>
          <w:p w:rsidR="00463BD8" w:rsidRPr="00262178" w:rsidRDefault="00463BD8" w:rsidP="006739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463BD8" w:rsidRPr="00262178" w:rsidRDefault="00463BD8" w:rsidP="006739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463BD8" w:rsidRDefault="00463BD8" w:rsidP="006739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HAMPIONNAT DE WILAYA DE CROSS- COUNTRY</w:t>
            </w:r>
          </w:p>
          <w:p w:rsidR="00463BD8" w:rsidRPr="00967327" w:rsidRDefault="00463BD8" w:rsidP="0067391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AMEDI 11 JANVIER 2020</w:t>
            </w:r>
          </w:p>
        </w:tc>
        <w:tc>
          <w:tcPr>
            <w:tcW w:w="1998" w:type="dxa"/>
            <w:vAlign w:val="center"/>
          </w:tcPr>
          <w:p w:rsidR="00463BD8" w:rsidRPr="00BD6B03" w:rsidRDefault="008F005F" w:rsidP="00673919">
            <w:pPr>
              <w:jc w:val="center"/>
              <w:rPr>
                <w:rFonts w:ascii="Bernard MT Condensed" w:eastAsia="Times New Roman" w:hAnsi="Bernard MT Condensed" w:cs="Times New Roman"/>
                <w:color w:val="FF0000"/>
                <w:sz w:val="52"/>
                <w:szCs w:val="52"/>
              </w:rPr>
            </w:pPr>
            <w:r w:rsidRPr="008F005F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</w:rPr>
              <w:pict>
                <v:shape id="_x0000_s1135" type="#_x0000_t202" style="position:absolute;left:0;text-align:left;margin-left:4.05pt;margin-top:29.4pt;width:86.45pt;height:20.6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" filled="f" stroked="f">
                  <v:textbox>
                    <w:txbxContent>
                      <w:p w:rsidR="00463BD8" w:rsidRPr="002B5D61" w:rsidRDefault="008F005F" w:rsidP="00463BD8">
                        <w:pPr>
                          <w:jc w:val="center"/>
                          <w:rPr>
                            <w:u w:val="single"/>
                          </w:rPr>
                        </w:pPr>
                        <w:hyperlink r:id="rId22" w:history="1">
                          <w:r w:rsidR="00463BD8" w:rsidRPr="00947A97">
                            <w:rPr>
                              <w:rStyle w:val="Lienhypertexte"/>
                            </w:rPr>
                            <w:t>www.lab-dz.com</w:t>
                          </w:r>
                        </w:hyperlink>
                      </w:p>
                    </w:txbxContent>
                  </v:textbox>
                </v:shape>
              </w:pict>
            </w:r>
            <w:r w:rsidR="00463BD8" w:rsidRPr="00BD6B0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1550" cy="428625"/>
                  <wp:effectExtent l="0" t="0" r="0" b="9525"/>
                  <wp:docPr id="16" name="Image 415" descr="C:\Users\NIS\Desktop\28313794_1983650944983120_11705703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S\Desktop\28313794_1983650944983120_11705703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BD8" w:rsidRPr="00463BD8" w:rsidRDefault="00463BD8" w:rsidP="00463BD8">
      <w:pPr>
        <w:rPr>
          <w:sz w:val="2"/>
          <w:szCs w:val="2"/>
        </w:rPr>
      </w:pPr>
    </w:p>
    <w:p w:rsidR="00463BD8" w:rsidRPr="00A832DE" w:rsidRDefault="00463BD8" w:rsidP="00463BD8">
      <w:pPr>
        <w:rPr>
          <w:sz w:val="8"/>
          <w:szCs w:val="8"/>
        </w:rPr>
      </w:pPr>
    </w:p>
    <w:p w:rsidR="00463BD8" w:rsidRPr="006028A3" w:rsidRDefault="00463BD8" w:rsidP="00463BD8">
      <w:pPr>
        <w:jc w:val="center"/>
        <w:rPr>
          <w:b/>
          <w:color w:val="C00000"/>
          <w:sz w:val="28"/>
          <w:szCs w:val="28"/>
        </w:rPr>
      </w:pPr>
      <w:r w:rsidRPr="006028A3">
        <w:rPr>
          <w:b/>
          <w:color w:val="C00000"/>
          <w:sz w:val="28"/>
          <w:szCs w:val="28"/>
        </w:rPr>
        <w:t>CLASSEMENT PAR EQUIPE</w:t>
      </w:r>
    </w:p>
    <w:tbl>
      <w:tblPr>
        <w:tblW w:w="87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27"/>
        <w:gridCol w:w="757"/>
        <w:gridCol w:w="685"/>
        <w:gridCol w:w="685"/>
        <w:gridCol w:w="685"/>
        <w:gridCol w:w="685"/>
        <w:gridCol w:w="1751"/>
      </w:tblGrid>
      <w:tr w:rsidR="00463BD8" w:rsidRPr="0018295D" w:rsidTr="00673919">
        <w:trPr>
          <w:trHeight w:val="269"/>
          <w:jc w:val="center"/>
        </w:trPr>
        <w:tc>
          <w:tcPr>
            <w:tcW w:w="874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B40B5">
              <w:rPr>
                <w:b/>
                <w:color w:val="002060"/>
                <w:sz w:val="26"/>
                <w:szCs w:val="26"/>
              </w:rPr>
              <w:t xml:space="preserve">SENIORS HOMMES     </w:t>
            </w:r>
          </w:p>
        </w:tc>
      </w:tr>
      <w:tr w:rsidR="00463BD8" w:rsidRPr="0018295D" w:rsidTr="00673919">
        <w:trPr>
          <w:trHeight w:val="248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Cl </w:t>
            </w:r>
          </w:p>
        </w:tc>
        <w:tc>
          <w:tcPr>
            <w:tcW w:w="29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 w:rsidRPr="0018295D">
              <w:rPr>
                <w:b/>
              </w:rPr>
              <w:t>Clubs</w:t>
            </w:r>
          </w:p>
        </w:tc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 w:rsidRPr="0018295D">
              <w:rPr>
                <w:b/>
              </w:rPr>
              <w:t>CW</w:t>
            </w:r>
          </w:p>
        </w:tc>
        <w:tc>
          <w:tcPr>
            <w:tcW w:w="2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 w:rsidRPr="00997C49">
              <w:rPr>
                <w:rFonts w:eastAsia="Times New Roman" w:cs="Times New Roman"/>
                <w:b/>
                <w:noProof/>
                <w:sz w:val="24"/>
                <w:szCs w:val="24"/>
                <w:lang w:bidi="ar-DZ"/>
              </w:rPr>
              <w:t>Classement des athlètes</w:t>
            </w:r>
          </w:p>
        </w:tc>
        <w:tc>
          <w:tcPr>
            <w:tcW w:w="17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</w:tr>
      <w:tr w:rsidR="00463BD8" w:rsidRPr="0018295D" w:rsidTr="00673919">
        <w:trPr>
          <w:trHeight w:val="247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</w:p>
        </w:tc>
        <w:tc>
          <w:tcPr>
            <w:tcW w:w="29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</w:p>
        </w:tc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3°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°</w:t>
            </w:r>
          </w:p>
        </w:tc>
        <w:tc>
          <w:tcPr>
            <w:tcW w:w="17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</w:p>
        </w:tc>
      </w:tr>
      <w:tr w:rsidR="00463BD8" w:rsidRPr="0018295D" w:rsidTr="00673919">
        <w:trPr>
          <w:trHeight w:val="24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jc w:val="center"/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>1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 xml:space="preserve">G.S.P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63BD8" w:rsidRPr="0018295D" w:rsidTr="00673919">
        <w:trPr>
          <w:trHeight w:val="233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  2</w:t>
            </w:r>
          </w:p>
        </w:tc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                 A.M.C.B</w:t>
            </w:r>
          </w:p>
        </w:tc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463BD8" w:rsidRPr="0018295D" w:rsidTr="00673919">
        <w:trPr>
          <w:trHeight w:val="27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7F6897" w:rsidRDefault="00463BD8" w:rsidP="00673919">
            <w:pPr>
              <w:rPr>
                <w:b/>
                <w:color w:val="FF0000"/>
              </w:rPr>
            </w:pPr>
            <w:r w:rsidRPr="007F6897">
              <w:rPr>
                <w:b/>
                <w:color w:val="FF0000"/>
              </w:rPr>
              <w:t xml:space="preserve">  3</w:t>
            </w:r>
          </w:p>
        </w:tc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rPr>
                <w:b/>
              </w:rPr>
            </w:pPr>
            <w:r>
              <w:rPr>
                <w:b/>
              </w:rPr>
              <w:t xml:space="preserve">                 A.S.U.U.BOUIRA 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BD8" w:rsidRPr="00967327" w:rsidRDefault="00463BD8" w:rsidP="00673919">
            <w:pPr>
              <w:jc w:val="center"/>
              <w:rPr>
                <w:rFonts w:eastAsia="Times New Roman" w:cs="Narkisim"/>
                <w:b/>
                <w:bCs/>
                <w:sz w:val="24"/>
                <w:szCs w:val="24"/>
              </w:rPr>
            </w:pPr>
            <w:r>
              <w:rPr>
                <w:rFonts w:eastAsia="Times New Roman" w:cs="Narkisim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3BD8" w:rsidRPr="0018295D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463BD8" w:rsidRDefault="00463BD8" w:rsidP="00463BD8">
      <w:pPr>
        <w:ind w:left="-851"/>
        <w:sectPr w:rsidR="00463BD8" w:rsidSect="00C119BE">
          <w:pgSz w:w="11906" w:h="16838"/>
          <w:pgMar w:top="289" w:right="1418" w:bottom="851" w:left="1418" w:header="709" w:footer="709" w:gutter="0"/>
          <w:cols w:space="708"/>
          <w:docGrid w:linePitch="360"/>
        </w:sectPr>
      </w:pPr>
    </w:p>
    <w:p w:rsidR="00463BD8" w:rsidRPr="00463BD8" w:rsidRDefault="008F005F" w:rsidP="00463BD8">
      <w:pPr>
        <w:pStyle w:val="Paragraphedeliste"/>
        <w:jc w:val="center"/>
        <w:rPr>
          <w:b/>
          <w:bCs/>
          <w:sz w:val="36"/>
          <w:szCs w:val="36"/>
          <w:u w:val="single"/>
        </w:rPr>
      </w:pPr>
      <w:r w:rsidRPr="008F005F">
        <w:rPr>
          <w:b/>
          <w:noProof/>
        </w:rPr>
        <w:lastRenderedPageBreak/>
        <w:pict>
          <v:shape id="Text Box 19" o:spid="_x0000_s1120" type="#_x0000_t202" style="position:absolute;left:0;text-align:left;margin-left:378.75pt;margin-top:9.15pt;width:120.75pt;height:66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P9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" filled="f" stroked="f">
            <v:textbox>
              <w:txbxContent>
                <w:p w:rsidR="00463BD8" w:rsidRDefault="00463BD8" w:rsidP="00463BD8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463BD8" w:rsidRPr="00AA6B72" w:rsidRDefault="00463BD8" w:rsidP="00463BD8">
                  <w:pPr>
                    <w:rPr>
                      <w:sz w:val="32"/>
                      <w:szCs w:val="32"/>
                    </w:rPr>
                  </w:pPr>
                  <w:r w:rsidRPr="00AA6B72">
                    <w:rPr>
                      <w:b/>
                      <w:sz w:val="32"/>
                      <w:szCs w:val="32"/>
                    </w:rPr>
                    <w:t>L.A.Béjaia</w:t>
                  </w:r>
                </w:p>
              </w:txbxContent>
            </v:textbox>
          </v:shape>
        </w:pict>
      </w:r>
    </w:p>
    <w:p w:rsidR="00463BD8" w:rsidRPr="00463BD8" w:rsidRDefault="00463BD8" w:rsidP="00463BD8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463BD8">
        <w:rPr>
          <w:b/>
          <w:bCs/>
          <w:color w:val="C00000"/>
          <w:sz w:val="36"/>
          <w:szCs w:val="36"/>
          <w:u w:val="single"/>
        </w:rPr>
        <w:t>STATISTIQUES DE LA 39</w:t>
      </w:r>
      <w:r w:rsidRPr="00463BD8">
        <w:rPr>
          <w:b/>
          <w:bCs/>
          <w:color w:val="C00000"/>
          <w:sz w:val="36"/>
          <w:szCs w:val="36"/>
          <w:u w:val="single"/>
          <w:vertAlign w:val="superscript"/>
        </w:rPr>
        <w:t>ème</w:t>
      </w:r>
      <w:r w:rsidRPr="00463BD8">
        <w:rPr>
          <w:b/>
          <w:bCs/>
          <w:color w:val="C00000"/>
          <w:sz w:val="36"/>
          <w:szCs w:val="36"/>
          <w:u w:val="single"/>
        </w:rPr>
        <w:t xml:space="preserve"> EDITION DU CHALLENGE</w:t>
      </w:r>
      <w:r>
        <w:rPr>
          <w:b/>
          <w:bCs/>
          <w:color w:val="C00000"/>
          <w:sz w:val="36"/>
          <w:szCs w:val="36"/>
          <w:u w:val="single"/>
        </w:rPr>
        <w:t xml:space="preserve">  </w:t>
      </w:r>
      <w:r w:rsidRPr="00463BD8">
        <w:rPr>
          <w:b/>
          <w:bCs/>
          <w:color w:val="C00000"/>
          <w:sz w:val="36"/>
          <w:szCs w:val="36"/>
          <w:u w:val="single"/>
        </w:rPr>
        <w:t>CROSS « S O U M M A M</w:t>
      </w:r>
    </w:p>
    <w:p w:rsidR="00463BD8" w:rsidRDefault="00463BD8" w:rsidP="00463BD8">
      <w:r>
        <w:rPr>
          <w:b/>
          <w:bCs/>
        </w:rPr>
        <w:t>Wilayas</w:t>
      </w:r>
      <w:r>
        <w:t xml:space="preserve"> : 16 </w:t>
      </w:r>
    </w:p>
    <w:p w:rsidR="00463BD8" w:rsidRDefault="00463BD8" w:rsidP="00463BD8">
      <w:r w:rsidRPr="00661D02">
        <w:rPr>
          <w:b/>
          <w:bCs/>
        </w:rPr>
        <w:t>Nombre de clubs</w:t>
      </w:r>
      <w:r>
        <w:t xml:space="preserve">   : 105 </w:t>
      </w:r>
    </w:p>
    <w:p w:rsidR="00463BD8" w:rsidRDefault="00463BD8" w:rsidP="00463BD8">
      <w:pPr>
        <w:ind w:left="-851"/>
      </w:pPr>
    </w:p>
    <w:p w:rsidR="00463BD8" w:rsidRDefault="00463BD8" w:rsidP="00463BD8"/>
    <w:tbl>
      <w:tblPr>
        <w:tblStyle w:val="Grilledutableau"/>
        <w:tblpPr w:leftFromText="141" w:rightFromText="141" w:horzAnchor="margin" w:tblpXSpec="center" w:tblpY="20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733"/>
        <w:gridCol w:w="5784"/>
        <w:gridCol w:w="1628"/>
      </w:tblGrid>
      <w:tr w:rsidR="00463BD8" w:rsidRPr="00AA6B72" w:rsidTr="00673919"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3BD8" w:rsidRDefault="008F005F" w:rsidP="00673919">
            <w:pPr>
              <w:jc w:val="center"/>
            </w:pPr>
            <w:r>
              <w:rPr>
                <w:noProof/>
              </w:rPr>
              <w:pict>
                <v:shape id="Text Box 17" o:spid="_x0000_s1118" type="#_x0000_t202" style="position:absolute;left:0;text-align:left;margin-left:1pt;margin-top:-2.2pt;width:73.95pt;height:42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VmvA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" filled="f" stroked="f">
                  <v:textbox>
                    <w:txbxContent>
                      <w:p w:rsidR="00463BD8" w:rsidRDefault="00463BD8" w:rsidP="00463BD8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53135" cy="418465"/>
                              <wp:effectExtent l="19050" t="0" r="0" b="0"/>
                              <wp:docPr id="388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3135" cy="418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8" o:spid="_x0000_s1119" type="#_x0000_t202" style="position:absolute;left:0;text-align:left;margin-left:-.7pt;margin-top:39.35pt;width:86.45pt;height:20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Od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" filled="f" stroked="f">
                  <v:textbox>
                    <w:txbxContent>
                      <w:p w:rsidR="00463BD8" w:rsidRDefault="00463BD8" w:rsidP="00463BD8">
                        <w:pPr>
                          <w:jc w:val="center"/>
                        </w:pPr>
                        <w:r>
                          <w:t>www.faa-dz.org</w:t>
                        </w:r>
                      </w:p>
                    </w:txbxContent>
                  </v:textbox>
                </v:shape>
              </w:pict>
            </w:r>
            <w:r w:rsidR="00463BD8">
              <w:t>.</w:t>
            </w:r>
          </w:p>
        </w:tc>
        <w:tc>
          <w:tcPr>
            <w:tcW w:w="6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634690" w:rsidRDefault="00463BD8" w:rsidP="00673919">
            <w:pPr>
              <w:jc w:val="center"/>
              <w:rPr>
                <w:b/>
              </w:rPr>
            </w:pPr>
            <w:r w:rsidRPr="00634690">
              <w:rPr>
                <w:b/>
              </w:rPr>
              <w:t>FEDERATION ALGERIENNE D’ATHLETISME</w:t>
            </w:r>
          </w:p>
          <w:p w:rsidR="00463BD8" w:rsidRPr="00634690" w:rsidRDefault="00463BD8" w:rsidP="00673919">
            <w:pPr>
              <w:jc w:val="center"/>
              <w:rPr>
                <w:b/>
                <w:bCs/>
              </w:rPr>
            </w:pPr>
            <w:r w:rsidRPr="00634690">
              <w:rPr>
                <w:b/>
                <w:bCs/>
              </w:rPr>
              <w:t>Ligue d’Athlétisme de la Wilaya de B</w:t>
            </w:r>
            <w:r w:rsidRPr="00634690">
              <w:rPr>
                <w:b/>
              </w:rPr>
              <w:t>é</w:t>
            </w:r>
            <w:r w:rsidRPr="00634690">
              <w:rPr>
                <w:b/>
                <w:bCs/>
              </w:rPr>
              <w:t>jaia</w:t>
            </w:r>
          </w:p>
          <w:p w:rsidR="00463BD8" w:rsidRPr="00A832DE" w:rsidRDefault="00463BD8" w:rsidP="0067391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allenge National de Cross-</w:t>
            </w:r>
            <w:r w:rsidRPr="00A832DE">
              <w:rPr>
                <w:b/>
                <w:color w:val="FF0000"/>
                <w:sz w:val="28"/>
                <w:szCs w:val="28"/>
              </w:rPr>
              <w:t>Country  « La Soummam »</w:t>
            </w:r>
          </w:p>
          <w:p w:rsidR="00463BD8" w:rsidRPr="00AA6B72" w:rsidRDefault="00463BD8" w:rsidP="00673919">
            <w:pPr>
              <w:jc w:val="center"/>
              <w:rPr>
                <w:sz w:val="28"/>
                <w:szCs w:val="28"/>
              </w:rPr>
            </w:pPr>
            <w:r w:rsidRPr="00634690">
              <w:rPr>
                <w:b/>
              </w:rPr>
              <w:t>ACHERCHOUR le 2</w:t>
            </w:r>
            <w:r>
              <w:rPr>
                <w:b/>
              </w:rPr>
              <w:t>8</w:t>
            </w:r>
            <w:r w:rsidRPr="00634690">
              <w:rPr>
                <w:b/>
              </w:rPr>
              <w:t xml:space="preserve"> Décembre 201</w:t>
            </w:r>
            <w:r>
              <w:rPr>
                <w:b/>
              </w:rPr>
              <w:t>9</w:t>
            </w:r>
          </w:p>
        </w:tc>
        <w:tc>
          <w:tcPr>
            <w:tcW w:w="1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3BD8" w:rsidRPr="00AA6B72" w:rsidRDefault="00463BD8" w:rsidP="00673919">
            <w:pPr>
              <w:jc w:val="center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5326"/>
        <w:tblW w:w="10598" w:type="dxa"/>
        <w:tblLook w:val="04A0"/>
      </w:tblPr>
      <w:tblGrid>
        <w:gridCol w:w="992"/>
        <w:gridCol w:w="850"/>
        <w:gridCol w:w="709"/>
        <w:gridCol w:w="833"/>
        <w:gridCol w:w="611"/>
        <w:gridCol w:w="707"/>
        <w:gridCol w:w="633"/>
        <w:gridCol w:w="693"/>
        <w:gridCol w:w="689"/>
        <w:gridCol w:w="553"/>
        <w:gridCol w:w="689"/>
        <w:gridCol w:w="717"/>
        <w:gridCol w:w="1922"/>
      </w:tblGrid>
      <w:tr w:rsidR="00463BD8" w:rsidTr="00673919">
        <w:tc>
          <w:tcPr>
            <w:tcW w:w="4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jc w:val="center"/>
              <w:rPr>
                <w:b/>
                <w:sz w:val="24"/>
                <w:szCs w:val="24"/>
              </w:rPr>
            </w:pPr>
            <w:r w:rsidRPr="006028A3">
              <w:rPr>
                <w:b/>
                <w:color w:val="C00000"/>
                <w:sz w:val="24"/>
                <w:szCs w:val="24"/>
              </w:rPr>
              <w:t>FILLES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jc w:val="center"/>
              <w:rPr>
                <w:b/>
                <w:sz w:val="24"/>
                <w:szCs w:val="24"/>
              </w:rPr>
            </w:pPr>
            <w:r w:rsidRPr="006028A3">
              <w:rPr>
                <w:b/>
                <w:color w:val="C00000"/>
                <w:sz w:val="24"/>
                <w:szCs w:val="24"/>
              </w:rPr>
              <w:t>GARCONS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  <w:p w:rsidR="00463BD8" w:rsidRDefault="00463BD8" w:rsidP="00673919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général</w:t>
            </w:r>
          </w:p>
        </w:tc>
      </w:tr>
      <w:tr w:rsidR="00463BD8" w:rsidTr="006739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D8" w:rsidRDefault="00463BD8" w:rsidP="00673919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BD8" w:rsidRDefault="00463BD8" w:rsidP="00673919">
            <w:pPr>
              <w:rPr>
                <w:b/>
              </w:rPr>
            </w:pPr>
          </w:p>
        </w:tc>
      </w:tr>
      <w:tr w:rsidR="00463BD8" w:rsidTr="006739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40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D8" w:rsidRDefault="00463BD8" w:rsidP="006739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00 </w:t>
            </w:r>
          </w:p>
        </w:tc>
      </w:tr>
    </w:tbl>
    <w:p w:rsidR="00463BD8" w:rsidRDefault="00463BD8" w:rsidP="00463BD8">
      <w:pPr>
        <w:jc w:val="center"/>
      </w:pPr>
    </w:p>
    <w:sectPr w:rsidR="00463BD8" w:rsidSect="002D4199">
      <w:pgSz w:w="11906" w:h="16838"/>
      <w:pgMar w:top="142" w:right="141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25" w:rsidRDefault="00366725" w:rsidP="004D62EF">
      <w:pPr>
        <w:spacing w:after="0" w:line="240" w:lineRule="auto"/>
      </w:pPr>
      <w:r>
        <w:separator/>
      </w:r>
    </w:p>
  </w:endnote>
  <w:endnote w:type="continuationSeparator" w:id="1">
    <w:p w:rsidR="00366725" w:rsidRDefault="00366725" w:rsidP="004D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25" w:rsidRDefault="00366725" w:rsidP="004D62EF">
      <w:pPr>
        <w:spacing w:after="0" w:line="240" w:lineRule="auto"/>
      </w:pPr>
      <w:r>
        <w:separator/>
      </w:r>
    </w:p>
  </w:footnote>
  <w:footnote w:type="continuationSeparator" w:id="1">
    <w:p w:rsidR="00366725" w:rsidRDefault="00366725" w:rsidP="004D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3AD"/>
    <w:multiLevelType w:val="hybridMultilevel"/>
    <w:tmpl w:val="FFE81E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607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7D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398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505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1462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3308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24EE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414E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A5AE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F2CA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97CE7"/>
    <w:multiLevelType w:val="hybridMultilevel"/>
    <w:tmpl w:val="FFE81E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C494E"/>
    <w:multiLevelType w:val="hybridMultilevel"/>
    <w:tmpl w:val="800258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5395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B210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196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A290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23B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9307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E57E9"/>
    <w:multiLevelType w:val="hybridMultilevel"/>
    <w:tmpl w:val="C63C9870"/>
    <w:lvl w:ilvl="0" w:tplc="79A65E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12A9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3238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832F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D28B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F764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8327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A3CD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1737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C168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5659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C7AD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7414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C7AA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07EC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2106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8074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6452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76A1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012A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60FC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A542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255B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94E4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9700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35"/>
  </w:num>
  <w:num w:numId="5">
    <w:abstractNumId w:val="38"/>
  </w:num>
  <w:num w:numId="6">
    <w:abstractNumId w:val="29"/>
  </w:num>
  <w:num w:numId="7">
    <w:abstractNumId w:val="33"/>
  </w:num>
  <w:num w:numId="8">
    <w:abstractNumId w:val="4"/>
  </w:num>
  <w:num w:numId="9">
    <w:abstractNumId w:val="18"/>
  </w:num>
  <w:num w:numId="10">
    <w:abstractNumId w:val="42"/>
  </w:num>
  <w:num w:numId="11">
    <w:abstractNumId w:val="40"/>
  </w:num>
  <w:num w:numId="12">
    <w:abstractNumId w:val="13"/>
  </w:num>
  <w:num w:numId="13">
    <w:abstractNumId w:val="26"/>
  </w:num>
  <w:num w:numId="14">
    <w:abstractNumId w:val="43"/>
  </w:num>
  <w:num w:numId="15">
    <w:abstractNumId w:val="2"/>
  </w:num>
  <w:num w:numId="16">
    <w:abstractNumId w:val="3"/>
  </w:num>
  <w:num w:numId="17">
    <w:abstractNumId w:val="39"/>
  </w:num>
  <w:num w:numId="18">
    <w:abstractNumId w:val="37"/>
  </w:num>
  <w:num w:numId="19">
    <w:abstractNumId w:val="30"/>
  </w:num>
  <w:num w:numId="20">
    <w:abstractNumId w:val="31"/>
  </w:num>
  <w:num w:numId="21">
    <w:abstractNumId w:val="25"/>
  </w:num>
  <w:num w:numId="22">
    <w:abstractNumId w:val="24"/>
  </w:num>
  <w:num w:numId="23">
    <w:abstractNumId w:val="1"/>
  </w:num>
  <w:num w:numId="24">
    <w:abstractNumId w:val="32"/>
  </w:num>
  <w:num w:numId="25">
    <w:abstractNumId w:val="8"/>
  </w:num>
  <w:num w:numId="26">
    <w:abstractNumId w:val="10"/>
  </w:num>
  <w:num w:numId="27">
    <w:abstractNumId w:val="21"/>
  </w:num>
  <w:num w:numId="28">
    <w:abstractNumId w:val="16"/>
  </w:num>
  <w:num w:numId="29">
    <w:abstractNumId w:val="7"/>
  </w:num>
  <w:num w:numId="30">
    <w:abstractNumId w:val="36"/>
  </w:num>
  <w:num w:numId="31">
    <w:abstractNumId w:val="19"/>
  </w:num>
  <w:num w:numId="32">
    <w:abstractNumId w:val="23"/>
  </w:num>
  <w:num w:numId="33">
    <w:abstractNumId w:val="17"/>
  </w:num>
  <w:num w:numId="34">
    <w:abstractNumId w:val="20"/>
  </w:num>
  <w:num w:numId="35">
    <w:abstractNumId w:val="9"/>
  </w:num>
  <w:num w:numId="36">
    <w:abstractNumId w:val="27"/>
  </w:num>
  <w:num w:numId="37">
    <w:abstractNumId w:val="28"/>
  </w:num>
  <w:num w:numId="38">
    <w:abstractNumId w:val="41"/>
  </w:num>
  <w:num w:numId="39">
    <w:abstractNumId w:val="0"/>
  </w:num>
  <w:num w:numId="40">
    <w:abstractNumId w:val="12"/>
  </w:num>
  <w:num w:numId="41">
    <w:abstractNumId w:val="11"/>
  </w:num>
  <w:num w:numId="42">
    <w:abstractNumId w:val="14"/>
  </w:num>
  <w:num w:numId="43">
    <w:abstractNumId w:val="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C2F"/>
    <w:rsid w:val="000063F4"/>
    <w:rsid w:val="00010E33"/>
    <w:rsid w:val="0001591F"/>
    <w:rsid w:val="00020F1D"/>
    <w:rsid w:val="00037972"/>
    <w:rsid w:val="00047C7D"/>
    <w:rsid w:val="00076B5A"/>
    <w:rsid w:val="000815AE"/>
    <w:rsid w:val="000836AF"/>
    <w:rsid w:val="000906D9"/>
    <w:rsid w:val="000D558A"/>
    <w:rsid w:val="000D72F3"/>
    <w:rsid w:val="000E4520"/>
    <w:rsid w:val="000F599A"/>
    <w:rsid w:val="000F7ABB"/>
    <w:rsid w:val="001048C8"/>
    <w:rsid w:val="00125EF5"/>
    <w:rsid w:val="00126E30"/>
    <w:rsid w:val="001343BA"/>
    <w:rsid w:val="00134CC3"/>
    <w:rsid w:val="00141160"/>
    <w:rsid w:val="0015016D"/>
    <w:rsid w:val="00166C7F"/>
    <w:rsid w:val="00170039"/>
    <w:rsid w:val="001703C7"/>
    <w:rsid w:val="00171893"/>
    <w:rsid w:val="00171EEE"/>
    <w:rsid w:val="00172EE4"/>
    <w:rsid w:val="001764C3"/>
    <w:rsid w:val="00183B3E"/>
    <w:rsid w:val="001938C6"/>
    <w:rsid w:val="001A3C61"/>
    <w:rsid w:val="001B4E17"/>
    <w:rsid w:val="001C524E"/>
    <w:rsid w:val="001D066E"/>
    <w:rsid w:val="001D3FA4"/>
    <w:rsid w:val="001E7615"/>
    <w:rsid w:val="00205004"/>
    <w:rsid w:val="00206986"/>
    <w:rsid w:val="00206C75"/>
    <w:rsid w:val="00213307"/>
    <w:rsid w:val="00237E6D"/>
    <w:rsid w:val="0024608D"/>
    <w:rsid w:val="00246C5D"/>
    <w:rsid w:val="00246E0D"/>
    <w:rsid w:val="002574B8"/>
    <w:rsid w:val="00260428"/>
    <w:rsid w:val="0026612F"/>
    <w:rsid w:val="0028160E"/>
    <w:rsid w:val="002871A7"/>
    <w:rsid w:val="0029436A"/>
    <w:rsid w:val="00297999"/>
    <w:rsid w:val="002A0401"/>
    <w:rsid w:val="002C2918"/>
    <w:rsid w:val="002C32B9"/>
    <w:rsid w:val="002C6D59"/>
    <w:rsid w:val="002D3340"/>
    <w:rsid w:val="002D4199"/>
    <w:rsid w:val="002D7214"/>
    <w:rsid w:val="002E2535"/>
    <w:rsid w:val="002E71A6"/>
    <w:rsid w:val="002E79E0"/>
    <w:rsid w:val="002F27B3"/>
    <w:rsid w:val="002F397C"/>
    <w:rsid w:val="00302546"/>
    <w:rsid w:val="00302A6E"/>
    <w:rsid w:val="00313C81"/>
    <w:rsid w:val="0031432F"/>
    <w:rsid w:val="00323804"/>
    <w:rsid w:val="0032399D"/>
    <w:rsid w:val="00324F94"/>
    <w:rsid w:val="00334194"/>
    <w:rsid w:val="00340430"/>
    <w:rsid w:val="003407AA"/>
    <w:rsid w:val="00345B0F"/>
    <w:rsid w:val="003467F7"/>
    <w:rsid w:val="00351DF6"/>
    <w:rsid w:val="003549FF"/>
    <w:rsid w:val="003550CB"/>
    <w:rsid w:val="00362F0A"/>
    <w:rsid w:val="00366725"/>
    <w:rsid w:val="0039366C"/>
    <w:rsid w:val="00393D13"/>
    <w:rsid w:val="0039768B"/>
    <w:rsid w:val="003A7EC0"/>
    <w:rsid w:val="003B1370"/>
    <w:rsid w:val="003B374A"/>
    <w:rsid w:val="003B4E0B"/>
    <w:rsid w:val="003C1B59"/>
    <w:rsid w:val="003F5CF4"/>
    <w:rsid w:val="003F6D15"/>
    <w:rsid w:val="00400784"/>
    <w:rsid w:val="00401398"/>
    <w:rsid w:val="004040C8"/>
    <w:rsid w:val="00421503"/>
    <w:rsid w:val="00426AE8"/>
    <w:rsid w:val="00431170"/>
    <w:rsid w:val="00431CCB"/>
    <w:rsid w:val="00432C74"/>
    <w:rsid w:val="00444E09"/>
    <w:rsid w:val="00457ADF"/>
    <w:rsid w:val="004616A2"/>
    <w:rsid w:val="00463BD8"/>
    <w:rsid w:val="004744FE"/>
    <w:rsid w:val="004745CA"/>
    <w:rsid w:val="00477F6D"/>
    <w:rsid w:val="00482872"/>
    <w:rsid w:val="004844DB"/>
    <w:rsid w:val="00494B03"/>
    <w:rsid w:val="004A141F"/>
    <w:rsid w:val="004A67AE"/>
    <w:rsid w:val="004A7D3F"/>
    <w:rsid w:val="004B15C9"/>
    <w:rsid w:val="004B1710"/>
    <w:rsid w:val="004B5D99"/>
    <w:rsid w:val="004B6093"/>
    <w:rsid w:val="004C3BDA"/>
    <w:rsid w:val="004D0815"/>
    <w:rsid w:val="004D0CF7"/>
    <w:rsid w:val="004D50CC"/>
    <w:rsid w:val="004D52DC"/>
    <w:rsid w:val="004D62EF"/>
    <w:rsid w:val="004E2491"/>
    <w:rsid w:val="004E2CEE"/>
    <w:rsid w:val="005114D9"/>
    <w:rsid w:val="00522C2F"/>
    <w:rsid w:val="00527481"/>
    <w:rsid w:val="00532153"/>
    <w:rsid w:val="00536E4B"/>
    <w:rsid w:val="0055454F"/>
    <w:rsid w:val="00560CB1"/>
    <w:rsid w:val="00563DD1"/>
    <w:rsid w:val="005646D3"/>
    <w:rsid w:val="00581C4A"/>
    <w:rsid w:val="00583A46"/>
    <w:rsid w:val="005A177E"/>
    <w:rsid w:val="005A1DE2"/>
    <w:rsid w:val="005A430B"/>
    <w:rsid w:val="005C6063"/>
    <w:rsid w:val="005C6A22"/>
    <w:rsid w:val="005C6BA5"/>
    <w:rsid w:val="005C76D6"/>
    <w:rsid w:val="005E4034"/>
    <w:rsid w:val="005F096B"/>
    <w:rsid w:val="00607E33"/>
    <w:rsid w:val="006113D9"/>
    <w:rsid w:val="00613BE6"/>
    <w:rsid w:val="00617679"/>
    <w:rsid w:val="00617B68"/>
    <w:rsid w:val="00626F4D"/>
    <w:rsid w:val="0063414E"/>
    <w:rsid w:val="00654C64"/>
    <w:rsid w:val="0065605A"/>
    <w:rsid w:val="006573BA"/>
    <w:rsid w:val="00671CDB"/>
    <w:rsid w:val="0067265A"/>
    <w:rsid w:val="00685F31"/>
    <w:rsid w:val="00687C81"/>
    <w:rsid w:val="006A2EFC"/>
    <w:rsid w:val="006B7400"/>
    <w:rsid w:val="006C74CA"/>
    <w:rsid w:val="006D2232"/>
    <w:rsid w:val="006D40B7"/>
    <w:rsid w:val="006D74A9"/>
    <w:rsid w:val="006E4782"/>
    <w:rsid w:val="006E7528"/>
    <w:rsid w:val="006F025D"/>
    <w:rsid w:val="006F44F3"/>
    <w:rsid w:val="006F4F74"/>
    <w:rsid w:val="006F5C80"/>
    <w:rsid w:val="006F7B7A"/>
    <w:rsid w:val="00703007"/>
    <w:rsid w:val="00711969"/>
    <w:rsid w:val="00723DB9"/>
    <w:rsid w:val="00724B5A"/>
    <w:rsid w:val="0073658F"/>
    <w:rsid w:val="00745C3B"/>
    <w:rsid w:val="00747361"/>
    <w:rsid w:val="00750D27"/>
    <w:rsid w:val="00767532"/>
    <w:rsid w:val="00767FB0"/>
    <w:rsid w:val="007728DF"/>
    <w:rsid w:val="007820FC"/>
    <w:rsid w:val="00790C35"/>
    <w:rsid w:val="00796652"/>
    <w:rsid w:val="007A2D13"/>
    <w:rsid w:val="007A4962"/>
    <w:rsid w:val="007A56EA"/>
    <w:rsid w:val="007A644A"/>
    <w:rsid w:val="007B2A3F"/>
    <w:rsid w:val="007C17D1"/>
    <w:rsid w:val="007C463A"/>
    <w:rsid w:val="007C650C"/>
    <w:rsid w:val="007D2B95"/>
    <w:rsid w:val="007D31D4"/>
    <w:rsid w:val="007D3581"/>
    <w:rsid w:val="007E3EC0"/>
    <w:rsid w:val="007E6A56"/>
    <w:rsid w:val="00803203"/>
    <w:rsid w:val="00803B12"/>
    <w:rsid w:val="00820657"/>
    <w:rsid w:val="00831346"/>
    <w:rsid w:val="00837302"/>
    <w:rsid w:val="00847B0D"/>
    <w:rsid w:val="00850EF3"/>
    <w:rsid w:val="00854656"/>
    <w:rsid w:val="008576CC"/>
    <w:rsid w:val="00860106"/>
    <w:rsid w:val="00866D77"/>
    <w:rsid w:val="00867422"/>
    <w:rsid w:val="00882E9E"/>
    <w:rsid w:val="0088445D"/>
    <w:rsid w:val="00887171"/>
    <w:rsid w:val="0089070D"/>
    <w:rsid w:val="00897C05"/>
    <w:rsid w:val="008B1815"/>
    <w:rsid w:val="008C7D24"/>
    <w:rsid w:val="008D1E69"/>
    <w:rsid w:val="008D2032"/>
    <w:rsid w:val="008D2C59"/>
    <w:rsid w:val="008D6B5C"/>
    <w:rsid w:val="008E4858"/>
    <w:rsid w:val="008F005F"/>
    <w:rsid w:val="008F0D8F"/>
    <w:rsid w:val="008F13F2"/>
    <w:rsid w:val="00903773"/>
    <w:rsid w:val="00904C48"/>
    <w:rsid w:val="00913414"/>
    <w:rsid w:val="00922697"/>
    <w:rsid w:val="00925832"/>
    <w:rsid w:val="0092754F"/>
    <w:rsid w:val="00931146"/>
    <w:rsid w:val="00940E16"/>
    <w:rsid w:val="00942EF0"/>
    <w:rsid w:val="00944320"/>
    <w:rsid w:val="009519C5"/>
    <w:rsid w:val="0096691F"/>
    <w:rsid w:val="0097375B"/>
    <w:rsid w:val="00990204"/>
    <w:rsid w:val="00997E75"/>
    <w:rsid w:val="009A2D51"/>
    <w:rsid w:val="009A44EC"/>
    <w:rsid w:val="009A71EA"/>
    <w:rsid w:val="009A74B4"/>
    <w:rsid w:val="009B66D4"/>
    <w:rsid w:val="009C598F"/>
    <w:rsid w:val="009D2710"/>
    <w:rsid w:val="009D5823"/>
    <w:rsid w:val="009E19A7"/>
    <w:rsid w:val="009F6BDC"/>
    <w:rsid w:val="009F76D6"/>
    <w:rsid w:val="009F7DA9"/>
    <w:rsid w:val="00A00C06"/>
    <w:rsid w:val="00A06365"/>
    <w:rsid w:val="00A070E6"/>
    <w:rsid w:val="00A348EA"/>
    <w:rsid w:val="00A350DA"/>
    <w:rsid w:val="00A35263"/>
    <w:rsid w:val="00A3769F"/>
    <w:rsid w:val="00A47315"/>
    <w:rsid w:val="00A6260B"/>
    <w:rsid w:val="00A650D9"/>
    <w:rsid w:val="00A66EC5"/>
    <w:rsid w:val="00A860D4"/>
    <w:rsid w:val="00A91243"/>
    <w:rsid w:val="00A91E3C"/>
    <w:rsid w:val="00AA0727"/>
    <w:rsid w:val="00AA0AF3"/>
    <w:rsid w:val="00AA464F"/>
    <w:rsid w:val="00AA5C40"/>
    <w:rsid w:val="00AA78D4"/>
    <w:rsid w:val="00AB0440"/>
    <w:rsid w:val="00AD0197"/>
    <w:rsid w:val="00AD1FC6"/>
    <w:rsid w:val="00AD3321"/>
    <w:rsid w:val="00AE3B68"/>
    <w:rsid w:val="00B01A39"/>
    <w:rsid w:val="00B01A82"/>
    <w:rsid w:val="00B04B6D"/>
    <w:rsid w:val="00B10620"/>
    <w:rsid w:val="00B10F44"/>
    <w:rsid w:val="00B1529E"/>
    <w:rsid w:val="00B30E08"/>
    <w:rsid w:val="00B35D83"/>
    <w:rsid w:val="00B43BB3"/>
    <w:rsid w:val="00B467A6"/>
    <w:rsid w:val="00B512E6"/>
    <w:rsid w:val="00B65E29"/>
    <w:rsid w:val="00B800B9"/>
    <w:rsid w:val="00B87EAF"/>
    <w:rsid w:val="00BA7138"/>
    <w:rsid w:val="00BB0FB4"/>
    <w:rsid w:val="00BC4748"/>
    <w:rsid w:val="00BC475C"/>
    <w:rsid w:val="00BE499F"/>
    <w:rsid w:val="00BF4BC6"/>
    <w:rsid w:val="00BF78DE"/>
    <w:rsid w:val="00C001AE"/>
    <w:rsid w:val="00C07C1D"/>
    <w:rsid w:val="00C1627B"/>
    <w:rsid w:val="00C23E5C"/>
    <w:rsid w:val="00C31131"/>
    <w:rsid w:val="00C370CE"/>
    <w:rsid w:val="00C40201"/>
    <w:rsid w:val="00C44B90"/>
    <w:rsid w:val="00C5298F"/>
    <w:rsid w:val="00C550D7"/>
    <w:rsid w:val="00C637D0"/>
    <w:rsid w:val="00C65DB7"/>
    <w:rsid w:val="00C91B72"/>
    <w:rsid w:val="00C93A49"/>
    <w:rsid w:val="00C9550F"/>
    <w:rsid w:val="00CA0C1F"/>
    <w:rsid w:val="00CA6046"/>
    <w:rsid w:val="00CB35E3"/>
    <w:rsid w:val="00CD051C"/>
    <w:rsid w:val="00CD3185"/>
    <w:rsid w:val="00CD52B8"/>
    <w:rsid w:val="00CD6DCE"/>
    <w:rsid w:val="00CE0B6F"/>
    <w:rsid w:val="00CF4508"/>
    <w:rsid w:val="00D034B0"/>
    <w:rsid w:val="00D042F8"/>
    <w:rsid w:val="00D41639"/>
    <w:rsid w:val="00D41FFF"/>
    <w:rsid w:val="00D42611"/>
    <w:rsid w:val="00D431AE"/>
    <w:rsid w:val="00D4686E"/>
    <w:rsid w:val="00D5176F"/>
    <w:rsid w:val="00D62422"/>
    <w:rsid w:val="00D6400E"/>
    <w:rsid w:val="00D7519A"/>
    <w:rsid w:val="00D82161"/>
    <w:rsid w:val="00D83704"/>
    <w:rsid w:val="00D906D5"/>
    <w:rsid w:val="00D9448A"/>
    <w:rsid w:val="00D97037"/>
    <w:rsid w:val="00D978E9"/>
    <w:rsid w:val="00DA4892"/>
    <w:rsid w:val="00DA4B23"/>
    <w:rsid w:val="00DB4433"/>
    <w:rsid w:val="00DC0385"/>
    <w:rsid w:val="00DD1B8B"/>
    <w:rsid w:val="00DE4E4E"/>
    <w:rsid w:val="00DF1699"/>
    <w:rsid w:val="00DF358E"/>
    <w:rsid w:val="00DF5014"/>
    <w:rsid w:val="00E03091"/>
    <w:rsid w:val="00E2147C"/>
    <w:rsid w:val="00E461F7"/>
    <w:rsid w:val="00E46B3D"/>
    <w:rsid w:val="00E6592F"/>
    <w:rsid w:val="00E732C5"/>
    <w:rsid w:val="00E74529"/>
    <w:rsid w:val="00E80EEC"/>
    <w:rsid w:val="00E821A7"/>
    <w:rsid w:val="00E831E0"/>
    <w:rsid w:val="00E9548D"/>
    <w:rsid w:val="00EB3353"/>
    <w:rsid w:val="00EB78AA"/>
    <w:rsid w:val="00EB7B1A"/>
    <w:rsid w:val="00EC5315"/>
    <w:rsid w:val="00ED6CAB"/>
    <w:rsid w:val="00ED7183"/>
    <w:rsid w:val="00ED73B6"/>
    <w:rsid w:val="00ED7FCF"/>
    <w:rsid w:val="00EE13B5"/>
    <w:rsid w:val="00EE367A"/>
    <w:rsid w:val="00EF3779"/>
    <w:rsid w:val="00F2759E"/>
    <w:rsid w:val="00F3014A"/>
    <w:rsid w:val="00F328E8"/>
    <w:rsid w:val="00F32E28"/>
    <w:rsid w:val="00F34548"/>
    <w:rsid w:val="00F357F7"/>
    <w:rsid w:val="00F3592B"/>
    <w:rsid w:val="00F35D17"/>
    <w:rsid w:val="00F54DFD"/>
    <w:rsid w:val="00F57622"/>
    <w:rsid w:val="00F72496"/>
    <w:rsid w:val="00F7297E"/>
    <w:rsid w:val="00F75EFE"/>
    <w:rsid w:val="00F8113D"/>
    <w:rsid w:val="00F82BF4"/>
    <w:rsid w:val="00F90F8D"/>
    <w:rsid w:val="00F91964"/>
    <w:rsid w:val="00F938AA"/>
    <w:rsid w:val="00F952BD"/>
    <w:rsid w:val="00FA5642"/>
    <w:rsid w:val="00FD079F"/>
    <w:rsid w:val="00FD6905"/>
    <w:rsid w:val="00FE50EF"/>
    <w:rsid w:val="00FF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2EF"/>
  </w:style>
  <w:style w:type="paragraph" w:styleId="Pieddepage">
    <w:name w:val="footer"/>
    <w:basedOn w:val="Normal"/>
    <w:link w:val="Pieddepag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2EF"/>
  </w:style>
  <w:style w:type="character" w:styleId="Lienhypertexte">
    <w:name w:val="Hyperlink"/>
    <w:basedOn w:val="Policepardfaut"/>
    <w:uiPriority w:val="99"/>
    <w:unhideWhenUsed/>
    <w:rsid w:val="00BA7138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F358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F35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F358E"/>
    <w:rPr>
      <w:rFonts w:ascii="Arial" w:eastAsia="Arial" w:hAnsi="Arial" w:cs="Arial"/>
      <w:sz w:val="16"/>
      <w:szCs w:val="16"/>
      <w:lang w:bidi="fr-FR"/>
    </w:rPr>
  </w:style>
  <w:style w:type="paragraph" w:customStyle="1" w:styleId="TableParagraph">
    <w:name w:val="Table Paragraph"/>
    <w:basedOn w:val="Normal"/>
    <w:uiPriority w:val="1"/>
    <w:qFormat/>
    <w:rsid w:val="00DF358E"/>
    <w:pPr>
      <w:widowControl w:val="0"/>
      <w:autoSpaceDE w:val="0"/>
      <w:autoSpaceDN w:val="0"/>
      <w:spacing w:after="0" w:line="240" w:lineRule="auto"/>
      <w:jc w:val="center"/>
    </w:pPr>
    <w:rPr>
      <w:rFonts w:ascii="Arial Narrow" w:eastAsia="Arial Narrow" w:hAnsi="Arial Narrow" w:cs="Arial Narrow"/>
      <w:lang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2EF"/>
  </w:style>
  <w:style w:type="paragraph" w:styleId="Pieddepage">
    <w:name w:val="footer"/>
    <w:basedOn w:val="Normal"/>
    <w:link w:val="Pieddepag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2EF"/>
  </w:style>
  <w:style w:type="character" w:styleId="Lienhypertexte">
    <w:name w:val="Hyperlink"/>
    <w:basedOn w:val="Policepardfaut"/>
    <w:uiPriority w:val="99"/>
    <w:unhideWhenUsed/>
    <w:rsid w:val="00BA71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b-dz.com" TargetMode="External"/><Relationship Id="rId18" Type="http://schemas.openxmlformats.org/officeDocument/2006/relationships/hyperlink" Target="http://www.lab-dz.co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lab-dz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b-dz.com" TargetMode="External"/><Relationship Id="rId17" Type="http://schemas.openxmlformats.org/officeDocument/2006/relationships/hyperlink" Target="http://www.lab-dz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-dz.com" TargetMode="External"/><Relationship Id="rId20" Type="http://schemas.openxmlformats.org/officeDocument/2006/relationships/hyperlink" Target="http://www.lab-dz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-dz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b-dz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lab-d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-dz.com" TargetMode="External"/><Relationship Id="rId14" Type="http://schemas.openxmlformats.org/officeDocument/2006/relationships/hyperlink" Target="http://www.lab-dz.com" TargetMode="External"/><Relationship Id="rId22" Type="http://schemas.openxmlformats.org/officeDocument/2006/relationships/hyperlink" Target="http://www.lab-dz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930B-390D-4E50-A8BD-0AB13F9B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0</Pages>
  <Words>6362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19-01-07T17:27:00Z</cp:lastPrinted>
  <dcterms:created xsi:type="dcterms:W3CDTF">2020-01-08T17:11:00Z</dcterms:created>
  <dcterms:modified xsi:type="dcterms:W3CDTF">2020-02-05T11:41:00Z</dcterms:modified>
</cp:coreProperties>
</file>